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50" w:rsidRPr="00417750" w:rsidRDefault="00417750" w:rsidP="00417750">
      <w:pPr>
        <w:framePr w:hSpace="141" w:wrap="auto" w:vAnchor="text" w:hAnchor="page" w:x="6147" w:y="12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417750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723FC9B8" wp14:editId="142A8D8F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17750" w:rsidRPr="00417750" w:rsidTr="001D533F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7750" w:rsidRPr="00417750" w:rsidRDefault="00417750" w:rsidP="0041775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77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417750" w:rsidRPr="00417750" w:rsidRDefault="00417750" w:rsidP="0041775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77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17750" w:rsidRPr="00417750" w:rsidRDefault="00417750" w:rsidP="0041775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77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417750" w:rsidRPr="00417750" w:rsidRDefault="00417750" w:rsidP="0041775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77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17750" w:rsidRPr="00417750" w:rsidRDefault="00417750" w:rsidP="004177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750" w:rsidRPr="00417750" w:rsidRDefault="00417750" w:rsidP="004177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41775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«УХТА»</w:t>
            </w:r>
          </w:p>
          <w:p w:rsidR="00417750" w:rsidRPr="00417750" w:rsidRDefault="00417750" w:rsidP="004177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41775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КАР  КЫТШЛÖН</w:t>
            </w:r>
          </w:p>
          <w:p w:rsidR="00417750" w:rsidRPr="00417750" w:rsidRDefault="00417750" w:rsidP="0041775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177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УНИЦИПАЛЬНÖЙ  ЮКÖНСА</w:t>
            </w:r>
          </w:p>
          <w:p w:rsidR="00417750" w:rsidRPr="00417750" w:rsidRDefault="00417750" w:rsidP="004177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41775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АДМИНИСТРАЦИЯ</w:t>
            </w:r>
          </w:p>
          <w:p w:rsidR="00417750" w:rsidRPr="00417750" w:rsidRDefault="00417750" w:rsidP="0041775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417750" w:rsidRPr="00417750" w:rsidTr="001D533F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750" w:rsidRPr="00417750" w:rsidRDefault="00417750" w:rsidP="00417750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/>
                <w:bCs/>
                <w:sz w:val="38"/>
                <w:szCs w:val="24"/>
                <w:lang w:eastAsia="ru-RU"/>
              </w:rPr>
            </w:pPr>
            <w:r w:rsidRPr="00417750">
              <w:rPr>
                <w:rFonts w:ascii="Times New Roman" w:eastAsia="Times New Roman" w:hAnsi="Times New Roman"/>
                <w:bCs/>
                <w:sz w:val="38"/>
                <w:szCs w:val="24"/>
                <w:lang w:eastAsia="ru-RU"/>
              </w:rPr>
              <w:t>ПОСТАНОВЛЕНИЕ</w:t>
            </w:r>
          </w:p>
          <w:p w:rsidR="00417750" w:rsidRPr="00417750" w:rsidRDefault="00417750" w:rsidP="004177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eastAsia="ru-RU"/>
              </w:rPr>
            </w:pPr>
            <w:proofErr w:type="gramStart"/>
            <w:r w:rsidRPr="00417750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eastAsia="ru-RU"/>
              </w:rPr>
              <w:t>ШУÖМ</w:t>
            </w:r>
            <w:proofErr w:type="gramEnd"/>
          </w:p>
          <w:p w:rsidR="00417750" w:rsidRPr="00417750" w:rsidRDefault="00417750" w:rsidP="004177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417750" w:rsidRPr="00417750" w:rsidTr="001D533F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750" w:rsidRPr="00417750" w:rsidRDefault="00417750" w:rsidP="004177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</w:pPr>
            <w:r w:rsidRPr="00417750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  <w:t>5</w:t>
            </w:r>
            <w:r w:rsidRPr="00417750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  <w:t xml:space="preserve"> апреля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750" w:rsidRPr="00417750" w:rsidRDefault="00417750" w:rsidP="004177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7750" w:rsidRPr="00417750" w:rsidRDefault="00417750" w:rsidP="004177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</w:pPr>
            <w:r w:rsidRPr="00417750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ru" w:eastAsia="ru-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750" w:rsidRPr="00417750" w:rsidRDefault="00417750" w:rsidP="004177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7750" w:rsidRPr="00417750" w:rsidRDefault="00417750" w:rsidP="004177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7750" w:rsidRPr="00417750" w:rsidTr="001D533F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7750" w:rsidRPr="00417750" w:rsidRDefault="00417750" w:rsidP="00417750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ru" w:eastAsia="ru-RU"/>
              </w:rPr>
            </w:pPr>
            <w:r w:rsidRPr="00417750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ru" w:eastAsia="ru-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750" w:rsidRPr="00417750" w:rsidRDefault="00417750" w:rsidP="004177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7750" w:rsidRPr="00417750" w:rsidRDefault="00417750" w:rsidP="004177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417750" w:rsidRPr="00417750" w:rsidRDefault="00417750" w:rsidP="00552CF1">
      <w:pPr>
        <w:pStyle w:val="62"/>
        <w:tabs>
          <w:tab w:val="left" w:pos="406"/>
        </w:tabs>
        <w:spacing w:after="0" w:line="240" w:lineRule="auto"/>
        <w:jc w:val="both"/>
        <w:rPr>
          <w:sz w:val="20"/>
          <w:szCs w:val="20"/>
        </w:rPr>
      </w:pPr>
    </w:p>
    <w:p w:rsidR="008537BE" w:rsidRPr="00417750" w:rsidRDefault="00DC71EB" w:rsidP="00417750">
      <w:pPr>
        <w:pStyle w:val="62"/>
        <w:tabs>
          <w:tab w:val="left" w:pos="406"/>
          <w:tab w:val="left" w:pos="4536"/>
        </w:tabs>
        <w:spacing w:after="0" w:line="240" w:lineRule="auto"/>
        <w:ind w:right="4536"/>
        <w:jc w:val="both"/>
        <w:rPr>
          <w:sz w:val="26"/>
          <w:szCs w:val="26"/>
        </w:rPr>
      </w:pPr>
      <w:r w:rsidRPr="00417750">
        <w:rPr>
          <w:sz w:val="26"/>
          <w:szCs w:val="26"/>
        </w:rPr>
        <w:t xml:space="preserve">О </w:t>
      </w:r>
      <w:r w:rsidR="00D31CEE" w:rsidRPr="00417750">
        <w:rPr>
          <w:sz w:val="26"/>
          <w:szCs w:val="26"/>
        </w:rPr>
        <w:t>реализации народных инициатив в муниципальном образовании городского округа «Ухта»</w:t>
      </w:r>
    </w:p>
    <w:p w:rsidR="008537BE" w:rsidRPr="00417750" w:rsidRDefault="008537BE" w:rsidP="00417750">
      <w:pPr>
        <w:pStyle w:val="62"/>
        <w:tabs>
          <w:tab w:val="left" w:pos="406"/>
        </w:tabs>
        <w:spacing w:after="0" w:line="240" w:lineRule="auto"/>
        <w:jc w:val="both"/>
        <w:rPr>
          <w:sz w:val="26"/>
          <w:szCs w:val="26"/>
        </w:rPr>
      </w:pPr>
    </w:p>
    <w:p w:rsidR="00D31CEE" w:rsidRPr="00417750" w:rsidRDefault="00D31CEE" w:rsidP="00417750">
      <w:pPr>
        <w:pStyle w:val="ConsPlusNormal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775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0">
        <w:r w:rsidRPr="00417750">
          <w:rPr>
            <w:rFonts w:ascii="Times New Roman" w:hAnsi="Times New Roman" w:cs="Times New Roman"/>
            <w:sz w:val="26"/>
            <w:szCs w:val="26"/>
          </w:rPr>
          <w:t>статьей 33</w:t>
        </w:r>
      </w:hyperlink>
      <w:r w:rsidRPr="00417750">
        <w:rPr>
          <w:rFonts w:ascii="Times New Roman" w:hAnsi="Times New Roman" w:cs="Times New Roman"/>
          <w:sz w:val="26"/>
          <w:szCs w:val="26"/>
        </w:rPr>
        <w:t xml:space="preserve"> Федерального закона от 6 октября 2003 г. </w:t>
      </w:r>
      <w:r w:rsidR="0041775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17750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hyperlink r:id="rId11">
        <w:r w:rsidRPr="0041775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1775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го округа «Ухта», </w:t>
      </w:r>
      <w:hyperlink r:id="rId12">
        <w:r w:rsidRPr="00417750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417750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еспублики Коми от 23 апреля 2021 г. </w:t>
      </w:r>
      <w:r w:rsidR="00417750" w:rsidRPr="00417750">
        <w:rPr>
          <w:rFonts w:ascii="Times New Roman" w:hAnsi="Times New Roman" w:cs="Times New Roman"/>
          <w:sz w:val="26"/>
          <w:szCs w:val="26"/>
        </w:rPr>
        <w:t>№</w:t>
      </w:r>
      <w:r w:rsidRPr="00417750">
        <w:rPr>
          <w:rFonts w:ascii="Times New Roman" w:hAnsi="Times New Roman" w:cs="Times New Roman"/>
          <w:sz w:val="26"/>
          <w:szCs w:val="26"/>
        </w:rPr>
        <w:t xml:space="preserve"> 211 «О грантах на поощрение муниципальных образований муниципальных районов, муниципальных округов, городских округов в Республике Коми за участие в проекте «Народный бюджет» и</w:t>
      </w:r>
      <w:proofErr w:type="gramEnd"/>
      <w:r w:rsidRPr="00417750">
        <w:rPr>
          <w:rFonts w:ascii="Times New Roman" w:hAnsi="Times New Roman" w:cs="Times New Roman"/>
          <w:sz w:val="26"/>
          <w:szCs w:val="26"/>
        </w:rPr>
        <w:t xml:space="preserve"> реализацию народных проектов в рамках проекта «Народный бюджет», а также на развитие народных инициатив в муниципальных образованиях в Республике Коми, администрация постановляет:</w:t>
      </w:r>
    </w:p>
    <w:p w:rsidR="00D31CEE" w:rsidRPr="00417750" w:rsidRDefault="00D93102" w:rsidP="004177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50">
        <w:rPr>
          <w:rFonts w:ascii="Times New Roman" w:hAnsi="Times New Roman" w:cs="Times New Roman"/>
          <w:sz w:val="26"/>
          <w:szCs w:val="26"/>
        </w:rPr>
        <w:t>1</w:t>
      </w:r>
      <w:r w:rsidR="00D31CEE" w:rsidRPr="00417750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1">
        <w:r w:rsidR="00D31CEE" w:rsidRPr="0041775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D31CEE" w:rsidRPr="00417750">
        <w:rPr>
          <w:rFonts w:ascii="Times New Roman" w:hAnsi="Times New Roman" w:cs="Times New Roman"/>
          <w:sz w:val="26"/>
          <w:szCs w:val="26"/>
        </w:rPr>
        <w:t xml:space="preserve"> реализации народных инициатив в муниципальном образовании городского округа «Ухта» согласно приложению № 1 к настоящему постановлению.</w:t>
      </w:r>
    </w:p>
    <w:p w:rsidR="00D31CEE" w:rsidRPr="00417750" w:rsidRDefault="00D93102" w:rsidP="004177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50">
        <w:rPr>
          <w:rFonts w:ascii="Times New Roman" w:hAnsi="Times New Roman" w:cs="Times New Roman"/>
          <w:sz w:val="26"/>
          <w:szCs w:val="26"/>
        </w:rPr>
        <w:t>2</w:t>
      </w:r>
      <w:r w:rsidR="00D31CEE" w:rsidRPr="00417750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108">
        <w:r w:rsidR="00D31CEE" w:rsidRPr="0041775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D31CEE" w:rsidRPr="00417750">
        <w:rPr>
          <w:rFonts w:ascii="Times New Roman" w:hAnsi="Times New Roman" w:cs="Times New Roman"/>
          <w:sz w:val="26"/>
          <w:szCs w:val="26"/>
        </w:rPr>
        <w:t xml:space="preserve"> работы Общественной комиссии муниципального образования городского округа «Ухта» по отбору народных инициатив согласно приложению № 2 к настоящему постановлению.</w:t>
      </w:r>
    </w:p>
    <w:p w:rsidR="00D31CEE" w:rsidRPr="00417750" w:rsidRDefault="00D93102" w:rsidP="004177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50">
        <w:rPr>
          <w:rFonts w:ascii="Times New Roman" w:hAnsi="Times New Roman" w:cs="Times New Roman"/>
          <w:sz w:val="26"/>
          <w:szCs w:val="26"/>
        </w:rPr>
        <w:t>3</w:t>
      </w:r>
      <w:r w:rsidR="00D31CEE" w:rsidRPr="00417750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5">
        <w:r w:rsidR="00D31CEE" w:rsidRPr="00417750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D31CEE" w:rsidRPr="00417750">
        <w:rPr>
          <w:rFonts w:ascii="Times New Roman" w:hAnsi="Times New Roman" w:cs="Times New Roman"/>
          <w:sz w:val="26"/>
          <w:szCs w:val="26"/>
        </w:rPr>
        <w:t xml:space="preserve"> Общественной комиссии муниципального образования городского округа «Ухта» по отбору народных инициатив согласно приложению </w:t>
      </w:r>
      <w:r w:rsidR="0041775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31CEE" w:rsidRPr="00417750">
        <w:rPr>
          <w:rFonts w:ascii="Times New Roman" w:hAnsi="Times New Roman" w:cs="Times New Roman"/>
          <w:sz w:val="26"/>
          <w:szCs w:val="26"/>
        </w:rPr>
        <w:t>№ 3 к настоящему постановлению.</w:t>
      </w:r>
    </w:p>
    <w:p w:rsidR="00D93102" w:rsidRPr="00417750" w:rsidRDefault="00D93102" w:rsidP="004177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50">
        <w:rPr>
          <w:rFonts w:ascii="Times New Roman" w:hAnsi="Times New Roman" w:cs="Times New Roman"/>
          <w:sz w:val="26"/>
          <w:szCs w:val="26"/>
        </w:rPr>
        <w:t xml:space="preserve">4. Отменить постановление администрации МОГО «Ухта» от 13.05.2022 </w:t>
      </w:r>
      <w:r w:rsidR="0041775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17750">
        <w:rPr>
          <w:rFonts w:ascii="Times New Roman" w:hAnsi="Times New Roman" w:cs="Times New Roman"/>
          <w:sz w:val="26"/>
          <w:szCs w:val="26"/>
        </w:rPr>
        <w:t>№ 897 «О реализации народных инициатив в муниципальном образовании городского округа «Ухта».</w:t>
      </w:r>
    </w:p>
    <w:p w:rsidR="00D31CEE" w:rsidRPr="00417750" w:rsidRDefault="00D31CEE" w:rsidP="004177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50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D31CEE" w:rsidRPr="00417750" w:rsidRDefault="00D31CEE" w:rsidP="004177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50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4177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775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образования городского округа «Ухта».</w:t>
      </w:r>
    </w:p>
    <w:p w:rsidR="00E731B6" w:rsidRDefault="00E731B6" w:rsidP="00417750">
      <w:pPr>
        <w:pStyle w:val="62"/>
        <w:tabs>
          <w:tab w:val="left" w:pos="406"/>
        </w:tabs>
        <w:spacing w:after="0" w:line="24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7750" w:rsidRPr="00417750" w:rsidRDefault="00417750" w:rsidP="00417750">
      <w:pPr>
        <w:pStyle w:val="62"/>
        <w:tabs>
          <w:tab w:val="left" w:pos="406"/>
        </w:tabs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</w:p>
    <w:p w:rsidR="001276EE" w:rsidRPr="00417750" w:rsidRDefault="00070C96" w:rsidP="00417750">
      <w:pPr>
        <w:pStyle w:val="62"/>
        <w:tabs>
          <w:tab w:val="left" w:pos="406"/>
        </w:tabs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417750">
        <w:rPr>
          <w:rFonts w:eastAsia="Calibri"/>
          <w:sz w:val="26"/>
          <w:szCs w:val="26"/>
          <w:lang w:eastAsia="en-US"/>
        </w:rPr>
        <w:t>Г</w:t>
      </w:r>
      <w:r w:rsidR="00D3691F" w:rsidRPr="00417750">
        <w:rPr>
          <w:rFonts w:eastAsia="Calibri"/>
          <w:sz w:val="26"/>
          <w:szCs w:val="26"/>
          <w:lang w:eastAsia="en-US"/>
        </w:rPr>
        <w:t>лав</w:t>
      </w:r>
      <w:r w:rsidRPr="00417750">
        <w:rPr>
          <w:rFonts w:eastAsia="Calibri"/>
          <w:sz w:val="26"/>
          <w:szCs w:val="26"/>
          <w:lang w:eastAsia="en-US"/>
        </w:rPr>
        <w:t>а</w:t>
      </w:r>
      <w:r w:rsidR="00D3691F" w:rsidRPr="00417750">
        <w:rPr>
          <w:rFonts w:eastAsia="Calibri"/>
          <w:sz w:val="26"/>
          <w:szCs w:val="26"/>
          <w:lang w:eastAsia="en-US"/>
        </w:rPr>
        <w:t xml:space="preserve"> МОГО «Ухта» - руководител</w:t>
      </w:r>
      <w:r w:rsidR="0097782D" w:rsidRPr="00417750">
        <w:rPr>
          <w:rFonts w:eastAsia="Calibri"/>
          <w:sz w:val="26"/>
          <w:szCs w:val="26"/>
          <w:lang w:eastAsia="en-US"/>
        </w:rPr>
        <w:t>ь</w:t>
      </w:r>
    </w:p>
    <w:p w:rsidR="008537BE" w:rsidRPr="00417750" w:rsidRDefault="001276EE" w:rsidP="00417750">
      <w:pPr>
        <w:pStyle w:val="62"/>
        <w:tabs>
          <w:tab w:val="left" w:pos="406"/>
        </w:tabs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417750">
        <w:rPr>
          <w:rFonts w:eastAsia="Calibri"/>
          <w:sz w:val="26"/>
          <w:szCs w:val="26"/>
          <w:lang w:eastAsia="en-US"/>
        </w:rPr>
        <w:t xml:space="preserve">администрации МОГО «Ухта»                                      </w:t>
      </w:r>
      <w:r w:rsidR="00D3691F" w:rsidRPr="00417750">
        <w:rPr>
          <w:rFonts w:eastAsia="Calibri"/>
          <w:sz w:val="26"/>
          <w:szCs w:val="26"/>
          <w:lang w:eastAsia="en-US"/>
        </w:rPr>
        <w:t xml:space="preserve"> </w:t>
      </w:r>
      <w:r w:rsidR="00277C92" w:rsidRPr="00417750">
        <w:rPr>
          <w:rFonts w:eastAsia="Calibri"/>
          <w:sz w:val="26"/>
          <w:szCs w:val="26"/>
          <w:lang w:eastAsia="en-US"/>
        </w:rPr>
        <w:t xml:space="preserve">  </w:t>
      </w:r>
      <w:r w:rsidRPr="00417750">
        <w:rPr>
          <w:rFonts w:eastAsia="Calibri"/>
          <w:sz w:val="26"/>
          <w:szCs w:val="26"/>
          <w:lang w:eastAsia="en-US"/>
        </w:rPr>
        <w:t xml:space="preserve">             </w:t>
      </w:r>
      <w:r w:rsidR="002D5BD8" w:rsidRPr="00417750">
        <w:rPr>
          <w:rFonts w:eastAsia="Calibri"/>
          <w:sz w:val="26"/>
          <w:szCs w:val="26"/>
          <w:lang w:eastAsia="en-US"/>
        </w:rPr>
        <w:t xml:space="preserve">     </w:t>
      </w:r>
      <w:r w:rsidR="00070C96" w:rsidRPr="00417750">
        <w:rPr>
          <w:rFonts w:eastAsia="Calibri"/>
          <w:sz w:val="26"/>
          <w:szCs w:val="26"/>
          <w:lang w:eastAsia="en-US"/>
        </w:rPr>
        <w:t xml:space="preserve"> </w:t>
      </w:r>
      <w:r w:rsidRPr="00417750">
        <w:rPr>
          <w:rFonts w:eastAsia="Calibri"/>
          <w:sz w:val="26"/>
          <w:szCs w:val="26"/>
          <w:lang w:eastAsia="en-US"/>
        </w:rPr>
        <w:t xml:space="preserve"> </w:t>
      </w:r>
      <w:r w:rsidR="00D31CEE" w:rsidRPr="00417750">
        <w:rPr>
          <w:rFonts w:eastAsia="Calibri"/>
          <w:sz w:val="26"/>
          <w:szCs w:val="26"/>
          <w:lang w:eastAsia="en-US"/>
        </w:rPr>
        <w:t xml:space="preserve">        </w:t>
      </w:r>
      <w:r w:rsidR="00070C96" w:rsidRPr="00417750">
        <w:rPr>
          <w:rFonts w:eastAsia="Calibri"/>
          <w:sz w:val="26"/>
          <w:szCs w:val="26"/>
          <w:lang w:eastAsia="en-US"/>
        </w:rPr>
        <w:t>М.Н. Османов</w:t>
      </w:r>
    </w:p>
    <w:p w:rsidR="00D31CEE" w:rsidRPr="00D31CEE" w:rsidRDefault="00D31CEE" w:rsidP="001276EE">
      <w:pPr>
        <w:pStyle w:val="62"/>
        <w:tabs>
          <w:tab w:val="left" w:pos="406"/>
        </w:tabs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</w:p>
    <w:p w:rsidR="00417750" w:rsidRDefault="0041775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31CEE" w:rsidRPr="00417750" w:rsidRDefault="00D31CEE" w:rsidP="00417750">
      <w:pPr>
        <w:pStyle w:val="ConsPlusNormal0"/>
        <w:ind w:firstLine="58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775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31CEE" w:rsidRPr="00417750" w:rsidRDefault="00D31CEE" w:rsidP="00417750">
      <w:pPr>
        <w:pStyle w:val="ConsPlusNormal0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17750">
        <w:rPr>
          <w:rFonts w:ascii="Times New Roman" w:hAnsi="Times New Roman" w:cs="Times New Roman"/>
          <w:sz w:val="24"/>
          <w:szCs w:val="24"/>
        </w:rPr>
        <w:t xml:space="preserve">к </w:t>
      </w:r>
      <w:r w:rsidR="00417750" w:rsidRPr="00417750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D31CEE" w:rsidRPr="00417750" w:rsidRDefault="00D31CEE" w:rsidP="00417750">
      <w:pPr>
        <w:pStyle w:val="ConsPlusNormal0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17750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D31CEE" w:rsidRPr="00417750" w:rsidRDefault="00D31CEE" w:rsidP="00417750">
      <w:pPr>
        <w:pStyle w:val="ConsPlusNormal0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17750">
        <w:rPr>
          <w:rFonts w:ascii="Times New Roman" w:hAnsi="Times New Roman" w:cs="Times New Roman"/>
          <w:sz w:val="24"/>
          <w:szCs w:val="24"/>
        </w:rPr>
        <w:t xml:space="preserve">от </w:t>
      </w:r>
      <w:r w:rsidR="00417750" w:rsidRPr="00417750">
        <w:rPr>
          <w:rFonts w:ascii="Times New Roman" w:hAnsi="Times New Roman" w:cs="Times New Roman"/>
          <w:sz w:val="24"/>
          <w:szCs w:val="24"/>
        </w:rPr>
        <w:t>05 апреля 2023 г. № 805</w:t>
      </w:r>
    </w:p>
    <w:p w:rsidR="00D31CEE" w:rsidRPr="00D31CEE" w:rsidRDefault="00D31CEE" w:rsidP="00417750">
      <w:pPr>
        <w:pStyle w:val="ConsPlusNormal0"/>
        <w:ind w:firstLine="5812"/>
        <w:jc w:val="center"/>
        <w:rPr>
          <w:rFonts w:ascii="Times New Roman" w:hAnsi="Times New Roman" w:cs="Times New Roman"/>
          <w:sz w:val="26"/>
          <w:szCs w:val="26"/>
        </w:rPr>
      </w:pPr>
    </w:p>
    <w:p w:rsidR="00D31CEE" w:rsidRPr="00417750" w:rsidRDefault="00D31CEE" w:rsidP="00D31CEE">
      <w:pPr>
        <w:pStyle w:val="ConsPlusTitle"/>
        <w:jc w:val="center"/>
        <w:rPr>
          <w:sz w:val="26"/>
          <w:szCs w:val="26"/>
        </w:rPr>
      </w:pPr>
      <w:bookmarkStart w:id="0" w:name="P31"/>
      <w:bookmarkEnd w:id="0"/>
      <w:r w:rsidRPr="00417750">
        <w:rPr>
          <w:sz w:val="26"/>
          <w:szCs w:val="26"/>
        </w:rPr>
        <w:t>ПОРЯДОК</w:t>
      </w:r>
    </w:p>
    <w:p w:rsidR="00D31CEE" w:rsidRPr="00417750" w:rsidRDefault="00D31CEE" w:rsidP="00D31CEE">
      <w:pPr>
        <w:pStyle w:val="ConsPlusTitle"/>
        <w:jc w:val="center"/>
        <w:rPr>
          <w:sz w:val="26"/>
          <w:szCs w:val="26"/>
        </w:rPr>
      </w:pPr>
      <w:r w:rsidRPr="00417750">
        <w:rPr>
          <w:sz w:val="26"/>
          <w:szCs w:val="26"/>
        </w:rPr>
        <w:t xml:space="preserve">РЕАЛИЗАЦИИ НАРОДНЫХ ИНИЦИАТИВ В </w:t>
      </w:r>
      <w:proofErr w:type="gramStart"/>
      <w:r w:rsidRPr="00417750">
        <w:rPr>
          <w:sz w:val="26"/>
          <w:szCs w:val="26"/>
        </w:rPr>
        <w:t>МУНИЦИПАЛЬНОМ</w:t>
      </w:r>
      <w:proofErr w:type="gramEnd"/>
    </w:p>
    <w:p w:rsidR="00D31CEE" w:rsidRPr="00417750" w:rsidRDefault="00D31CEE" w:rsidP="00D31CEE">
      <w:pPr>
        <w:pStyle w:val="ConsPlusTitle"/>
        <w:jc w:val="center"/>
        <w:rPr>
          <w:sz w:val="26"/>
          <w:szCs w:val="26"/>
        </w:rPr>
      </w:pPr>
      <w:proofErr w:type="gramStart"/>
      <w:r w:rsidRPr="00417750">
        <w:rPr>
          <w:sz w:val="26"/>
          <w:szCs w:val="26"/>
        </w:rPr>
        <w:t>ОБРАЗОВАНИИ</w:t>
      </w:r>
      <w:proofErr w:type="gramEnd"/>
      <w:r w:rsidRPr="00417750">
        <w:rPr>
          <w:sz w:val="26"/>
          <w:szCs w:val="26"/>
        </w:rPr>
        <w:t xml:space="preserve"> ГОРОДСКОГО ОКРУГА </w:t>
      </w:r>
      <w:r w:rsidR="001951A2" w:rsidRPr="00417750">
        <w:rPr>
          <w:sz w:val="26"/>
          <w:szCs w:val="26"/>
        </w:rPr>
        <w:t>«</w:t>
      </w:r>
      <w:r w:rsidRPr="00417750">
        <w:rPr>
          <w:sz w:val="26"/>
          <w:szCs w:val="26"/>
        </w:rPr>
        <w:t>УХТА</w:t>
      </w:r>
      <w:r w:rsidR="00417750" w:rsidRPr="00417750">
        <w:rPr>
          <w:sz w:val="26"/>
          <w:szCs w:val="26"/>
        </w:rPr>
        <w:t>»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орядок реализации народных инициатив в муниципальном образовании городск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(далее - Порядок, Муниципальное образование).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2. Реализация народных инициатив осуществляется за счет средств республиканского бюджета Республики Коми на соответствующий финансовый год в пределах выделенных средств.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3. Народные инициативы - это проектные предложения граждан, проживающих в Муниципальном образовании, направленные на решение вопросов местного значения в Муниципальном образовании.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 Народные инициативы реализуются по следующим приоритетным направлениям: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- благоустройство территории (включая освещение улиц, озеленение, обустройство пешеходных дорожек и тротуаров, благоустройство парков, скверов, размещение и содержание малых архитектурных форм);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- ремонт автодорог местного значения</w:t>
      </w:r>
      <w:r>
        <w:rPr>
          <w:rFonts w:ascii="Times New Roman" w:hAnsi="Times New Roman" w:cs="Times New Roman"/>
          <w:sz w:val="26"/>
          <w:szCs w:val="26"/>
        </w:rPr>
        <w:t>, улично – дорожной сети</w:t>
      </w:r>
      <w:r w:rsidRPr="00D31CEE">
        <w:rPr>
          <w:rFonts w:ascii="Times New Roman" w:hAnsi="Times New Roman" w:cs="Times New Roman"/>
          <w:sz w:val="26"/>
          <w:szCs w:val="26"/>
        </w:rPr>
        <w:t xml:space="preserve"> в границах населенного пункта и обеспечение безопасности дорожного движения на них;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- организация сбора (в том числе раздельного сбора) и транспортировки твердых коммунальных отходов, обустройство контейнерных площадок, приобретение коммунальной техники, приобретение контейнеров;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- обустройство мест захоронений на территории населенного пункта.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5. Народные инициативы могут реализовываться на всей территории Муниципального образования.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6. В Муниципальном образовании с целью выявления народных инициатив проводится анкетирование граждан, проживающих в Муниципальном образовании, по форме согласно </w:t>
      </w:r>
      <w:hyperlink w:anchor="P63">
        <w:r w:rsidRPr="00417750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417750">
        <w:rPr>
          <w:rFonts w:ascii="Times New Roman" w:hAnsi="Times New Roman" w:cs="Times New Roman"/>
          <w:sz w:val="26"/>
          <w:szCs w:val="26"/>
        </w:rPr>
        <w:t xml:space="preserve"> </w:t>
      </w:r>
      <w:r w:rsidRPr="00D31CEE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7. Сроки начала и окончания анкетирования, а также места проведения анкетирования утверждаются постановлением администрации Муниципального образования.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8. Администрация Муниципального образования размещает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D31CEE">
        <w:rPr>
          <w:rFonts w:ascii="Times New Roman" w:hAnsi="Times New Roman" w:cs="Times New Roman"/>
          <w:sz w:val="26"/>
          <w:szCs w:val="26"/>
        </w:rPr>
        <w:t>https://mouhta.ru/ следующую информацию: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1) дата начала и окончания анкетирования по выявлению предложений о народных инициативах;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2) анкета по выявлению предложений о народных инициативах на территории Муниципального образования;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3) перечень мест выдачи и сбора анкет по выявлению предложений о народных инициативах в муниципальном образовании, а также сведения о заполнении анкеты в электронном виде;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) иные сведения, необходимые для проведения сбора предложений о народных инициативах.</w:t>
      </w:r>
    </w:p>
    <w:p w:rsidR="00D31CEE" w:rsidRPr="00D31CEE" w:rsidRDefault="00D31CEE" w:rsidP="0041775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9. Заполненные анкеты по выявленным предложениям о народных инициативах передаются в Общественную комиссию Муниципального образования городск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по отбору народных инициатив (далее - Комиссия), которая обеспечивает подсчет голосов участников голосования по народным инициативам.</w:t>
      </w:r>
    </w:p>
    <w:p w:rsidR="00D31CEE" w:rsidRPr="00D31CEE" w:rsidRDefault="00D31CEE" w:rsidP="00D31CE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31CEE" w:rsidRPr="00D31CEE" w:rsidRDefault="00D31CEE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к Порядку</w:t>
      </w:r>
    </w:p>
    <w:p w:rsidR="00D31CEE" w:rsidRPr="00D31CEE" w:rsidRDefault="00D31CEE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реализации народных инициатив</w:t>
      </w:r>
    </w:p>
    <w:p w:rsidR="00D31CEE" w:rsidRPr="00D31CEE" w:rsidRDefault="00D31CEE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D31CEE" w:rsidRPr="00D31CEE" w:rsidRDefault="00D31CEE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  <w:r w:rsidRPr="00D31CEE">
        <w:rPr>
          <w:rFonts w:ascii="Times New Roman" w:hAnsi="Times New Roman" w:cs="Times New Roman"/>
          <w:sz w:val="26"/>
          <w:szCs w:val="26"/>
        </w:rPr>
        <w:t>Анкета</w:t>
      </w: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по выявлению предложений о народных инициативах</w:t>
      </w: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72"/>
        <w:gridCol w:w="1077"/>
        <w:gridCol w:w="2098"/>
      </w:tblGrid>
      <w:tr w:rsidR="00D31CEE" w:rsidRPr="00D31CEE" w:rsidTr="00C9751C">
        <w:tc>
          <w:tcPr>
            <w:tcW w:w="567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72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Направление народной инициативы &lt;1&gt;</w:t>
            </w:r>
          </w:p>
        </w:tc>
        <w:tc>
          <w:tcPr>
            <w:tcW w:w="1077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Выбор направления</w:t>
            </w:r>
          </w:p>
        </w:tc>
        <w:tc>
          <w:tcPr>
            <w:tcW w:w="2098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Ваше предложение народной инициативы</w:t>
            </w:r>
          </w:p>
        </w:tc>
      </w:tr>
      <w:tr w:rsidR="00D31CEE" w:rsidRPr="00D31CEE" w:rsidTr="00C9751C">
        <w:tc>
          <w:tcPr>
            <w:tcW w:w="567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72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8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31CEE" w:rsidRPr="00D31CEE" w:rsidTr="00C9751C">
        <w:tc>
          <w:tcPr>
            <w:tcW w:w="567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72" w:type="dxa"/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(включая освещение улиц, озеленение, обустройство пешеходных дорожек и тротуаров, благоустройство парков, скверов, размещение и содержание малых архитектурных форм)</w:t>
            </w:r>
          </w:p>
        </w:tc>
        <w:tc>
          <w:tcPr>
            <w:tcW w:w="1077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c>
          <w:tcPr>
            <w:tcW w:w="567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72" w:type="dxa"/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Ремонт автодорог местного 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ично – дорожной сети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населенного пункта и обеспечение безопасности дорожного движения на них</w:t>
            </w:r>
          </w:p>
        </w:tc>
        <w:tc>
          <w:tcPr>
            <w:tcW w:w="1077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c>
          <w:tcPr>
            <w:tcW w:w="567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72" w:type="dxa"/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Организация сбора (в том числе раздельного сбора) и транспортировки твердых коммунальных отходов, обустройство контейнерных площадок, приобретение коммунальной техники, приобретение контейнеров</w:t>
            </w:r>
          </w:p>
        </w:tc>
        <w:tc>
          <w:tcPr>
            <w:tcW w:w="1077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c>
          <w:tcPr>
            <w:tcW w:w="567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2" w:type="dxa"/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Обустройство мест захоронения на территории населенного пункта</w:t>
            </w:r>
          </w:p>
        </w:tc>
        <w:tc>
          <w:tcPr>
            <w:tcW w:w="1077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31CEE" w:rsidRPr="00D31CEE" w:rsidRDefault="00D31CEE" w:rsidP="00D31CE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&lt;1&gt; могут быть указаны конкретные проекты, которые предлагались гражданами в обращениях, предложениях в предыдущие годы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Спасибо за Ваше участие в жизни муниципального</w:t>
      </w:r>
    </w:p>
    <w:p w:rsid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образования 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>!</w:t>
      </w:r>
    </w:p>
    <w:p w:rsidR="00417750" w:rsidRDefault="00417750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417750" w:rsidRDefault="00417750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417750" w:rsidRPr="00D31CEE" w:rsidRDefault="00417750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417750" w:rsidRDefault="0041775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51F76" w:rsidRDefault="00F51F76" w:rsidP="00D31CEE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17750" w:rsidRPr="00417750" w:rsidRDefault="00417750" w:rsidP="00417750">
      <w:pPr>
        <w:widowControl w:val="0"/>
        <w:autoSpaceDE w:val="0"/>
        <w:autoSpaceDN w:val="0"/>
        <w:spacing w:after="0" w:line="240" w:lineRule="auto"/>
        <w:ind w:firstLine="5812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17750">
        <w:rPr>
          <w:rFonts w:ascii="Times New Roman" w:eastAsia="Times New Roman" w:hAnsi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/>
          <w:sz w:val="24"/>
          <w:szCs w:val="24"/>
        </w:rPr>
        <w:t xml:space="preserve"> 2</w:t>
      </w:r>
    </w:p>
    <w:p w:rsidR="00417750" w:rsidRPr="00417750" w:rsidRDefault="00417750" w:rsidP="00417750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4"/>
          <w:szCs w:val="24"/>
        </w:rPr>
      </w:pPr>
      <w:r w:rsidRPr="00417750">
        <w:rPr>
          <w:rFonts w:ascii="Times New Roman" w:eastAsia="Times New Roman" w:hAnsi="Times New Roman"/>
          <w:sz w:val="24"/>
          <w:szCs w:val="24"/>
        </w:rPr>
        <w:t>к постановлению</w:t>
      </w:r>
    </w:p>
    <w:p w:rsidR="00417750" w:rsidRPr="00417750" w:rsidRDefault="00417750" w:rsidP="00417750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4"/>
          <w:szCs w:val="24"/>
        </w:rPr>
      </w:pPr>
      <w:r w:rsidRPr="00417750">
        <w:rPr>
          <w:rFonts w:ascii="Times New Roman" w:eastAsia="Times New Roman" w:hAnsi="Times New Roman"/>
          <w:sz w:val="24"/>
          <w:szCs w:val="24"/>
        </w:rPr>
        <w:t>администрации МОГО «Ухта»</w:t>
      </w:r>
    </w:p>
    <w:p w:rsidR="00417750" w:rsidRPr="00417750" w:rsidRDefault="00417750" w:rsidP="00417750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4"/>
          <w:szCs w:val="24"/>
        </w:rPr>
      </w:pPr>
      <w:r w:rsidRPr="00417750">
        <w:rPr>
          <w:rFonts w:ascii="Times New Roman" w:eastAsia="Times New Roman" w:hAnsi="Times New Roman"/>
          <w:sz w:val="24"/>
          <w:szCs w:val="24"/>
        </w:rPr>
        <w:t>от 05 апреля 2023 г. № 805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Title"/>
        <w:jc w:val="center"/>
        <w:rPr>
          <w:sz w:val="26"/>
          <w:szCs w:val="26"/>
        </w:rPr>
      </w:pPr>
      <w:bookmarkStart w:id="2" w:name="P108"/>
      <w:bookmarkEnd w:id="2"/>
      <w:r w:rsidRPr="00D31CEE">
        <w:rPr>
          <w:sz w:val="26"/>
          <w:szCs w:val="26"/>
        </w:rPr>
        <w:t>ПОРЯДОК</w:t>
      </w:r>
    </w:p>
    <w:p w:rsidR="00417750" w:rsidRDefault="00D31CEE" w:rsidP="00D31CEE">
      <w:pPr>
        <w:pStyle w:val="ConsPlusTitle"/>
        <w:jc w:val="center"/>
        <w:rPr>
          <w:sz w:val="26"/>
          <w:szCs w:val="26"/>
        </w:rPr>
      </w:pPr>
      <w:r w:rsidRPr="00D31CEE">
        <w:rPr>
          <w:sz w:val="26"/>
          <w:szCs w:val="26"/>
        </w:rPr>
        <w:t>РАБОТЫ ОБЩЕСТВЕННОЙ КОМИССИИ МУНИЦИПАЛЬНОГО ОБРАЗОВАНИЯ</w:t>
      </w:r>
      <w:r w:rsidR="00417750">
        <w:rPr>
          <w:sz w:val="26"/>
          <w:szCs w:val="26"/>
        </w:rPr>
        <w:t xml:space="preserve"> </w:t>
      </w:r>
      <w:r w:rsidRPr="00D31CEE">
        <w:rPr>
          <w:sz w:val="26"/>
          <w:szCs w:val="26"/>
        </w:rPr>
        <w:t xml:space="preserve">ГОРОДСКОГО ОКРУГА </w:t>
      </w:r>
      <w:r w:rsidR="00F51F76">
        <w:rPr>
          <w:sz w:val="26"/>
          <w:szCs w:val="26"/>
        </w:rPr>
        <w:t>«</w:t>
      </w:r>
      <w:r w:rsidRPr="00D31CEE">
        <w:rPr>
          <w:sz w:val="26"/>
          <w:szCs w:val="26"/>
        </w:rPr>
        <w:t>УХТА</w:t>
      </w:r>
      <w:r w:rsidR="00F51F76">
        <w:rPr>
          <w:sz w:val="26"/>
          <w:szCs w:val="26"/>
        </w:rPr>
        <w:t>»</w:t>
      </w:r>
      <w:r w:rsidRPr="00D31CEE">
        <w:rPr>
          <w:sz w:val="26"/>
          <w:szCs w:val="26"/>
        </w:rPr>
        <w:t xml:space="preserve"> </w:t>
      </w:r>
    </w:p>
    <w:p w:rsidR="00D31CEE" w:rsidRPr="00D31CEE" w:rsidRDefault="00D31CEE" w:rsidP="00D31CEE">
      <w:pPr>
        <w:pStyle w:val="ConsPlusTitle"/>
        <w:jc w:val="center"/>
        <w:rPr>
          <w:sz w:val="26"/>
          <w:szCs w:val="26"/>
        </w:rPr>
      </w:pPr>
      <w:r w:rsidRPr="00D31CEE">
        <w:rPr>
          <w:sz w:val="26"/>
          <w:szCs w:val="26"/>
        </w:rPr>
        <w:t>ПО ОТБОРУ НАРОДНЫХ ИНИЦИАТИВ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Title"/>
        <w:jc w:val="center"/>
        <w:outlineLvl w:val="1"/>
        <w:rPr>
          <w:sz w:val="26"/>
          <w:szCs w:val="26"/>
        </w:rPr>
      </w:pPr>
      <w:r w:rsidRPr="00D31CEE">
        <w:rPr>
          <w:sz w:val="26"/>
          <w:szCs w:val="26"/>
        </w:rPr>
        <w:t>1. Общие положения</w:t>
      </w:r>
    </w:p>
    <w:p w:rsidR="00D31CEE" w:rsidRPr="00D31CEE" w:rsidRDefault="00D31CEE" w:rsidP="00417750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Общественная комиссия муниципального образования 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по отбору народных инициатив (далее - Комиссия) формируется и действует на принципах добровольности и ответственности.</w:t>
      </w:r>
    </w:p>
    <w:p w:rsidR="00D31CEE" w:rsidRPr="00D31CEE" w:rsidRDefault="00D31CEE" w:rsidP="00417750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Title"/>
        <w:jc w:val="center"/>
        <w:outlineLvl w:val="1"/>
        <w:rPr>
          <w:sz w:val="26"/>
          <w:szCs w:val="26"/>
        </w:rPr>
      </w:pPr>
      <w:r w:rsidRPr="00D31CEE">
        <w:rPr>
          <w:sz w:val="26"/>
          <w:szCs w:val="26"/>
        </w:rPr>
        <w:t>2. Основные цели и задачи Комиссии</w:t>
      </w:r>
    </w:p>
    <w:p w:rsidR="00D31CEE" w:rsidRPr="00D31CEE" w:rsidRDefault="00D31CEE" w:rsidP="00417750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2.1. Основной целью Комиссии является отбор народных инициатив, предложенных гражданами, проживающими в муниципальном образовании 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>, в ходе проведения анкетирования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2.2. Основными задачами Комиссии являются: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2.2.1. Составление перечня всех предложенных народных инициатив, представленных в анкетах по выявлению предложений о народных инициативах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2.2.2. Проведение подсчета голосов участников анкетирования по народным инициативам.</w:t>
      </w:r>
    </w:p>
    <w:p w:rsidR="00D31CEE" w:rsidRPr="00D31CEE" w:rsidRDefault="00D31CEE" w:rsidP="00417750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Title"/>
        <w:jc w:val="center"/>
        <w:outlineLvl w:val="1"/>
        <w:rPr>
          <w:sz w:val="26"/>
          <w:szCs w:val="26"/>
        </w:rPr>
      </w:pPr>
      <w:r w:rsidRPr="00D31CEE">
        <w:rPr>
          <w:sz w:val="26"/>
          <w:szCs w:val="26"/>
        </w:rPr>
        <w:t>3. Состав и формирование Комиссии</w:t>
      </w:r>
    </w:p>
    <w:p w:rsidR="00D31CEE" w:rsidRPr="00D31CEE" w:rsidRDefault="00D31CEE" w:rsidP="00417750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3.1. Комиссия формируется из представителей администрации муниципального образования 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и ее структурных подразделений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На заседание Комиссии в обязательном порядке приглашаются представители Общественного совета муниципального образования 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, Совета муниципального образования 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3.2. Комиссия состоит из председателя Комиссии, заместителя председателя, секретаря и членов Комиссии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3.3. Персональный состав Комиссии утверждается постановлением администрации М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>.</w:t>
      </w:r>
    </w:p>
    <w:p w:rsidR="00D31CEE" w:rsidRPr="00D31CEE" w:rsidRDefault="00D31CEE" w:rsidP="00417750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Title"/>
        <w:jc w:val="center"/>
        <w:outlineLvl w:val="1"/>
        <w:rPr>
          <w:sz w:val="26"/>
          <w:szCs w:val="26"/>
        </w:rPr>
      </w:pPr>
      <w:r w:rsidRPr="00D31CEE">
        <w:rPr>
          <w:sz w:val="26"/>
          <w:szCs w:val="26"/>
        </w:rPr>
        <w:t>4. Порядок работы Комиссии</w:t>
      </w:r>
    </w:p>
    <w:p w:rsidR="00D31CEE" w:rsidRPr="00D31CEE" w:rsidRDefault="00D31CEE" w:rsidP="00417750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1. Руководство деятельностью Комиссии осуществляет председатель, а на период его отсутствия - заместитель председателя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2. Председатель Комиссии: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2.1. Осуществляет общее руководство деятельностью Комиссии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2.2. Подписывает протокол заседания Комиссии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3. Секретарь Комиссии информирует членов Комиссии о дате, месте и времени заседания, ведет и оформляет протокол заседания Комиссии, выполняет отдельные поручения председателя Комиссии, его заместителя, подписывает протокол заседания Комиссии.</w:t>
      </w:r>
    </w:p>
    <w:p w:rsid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4. Порядок проведения заседания Комиссии:</w:t>
      </w:r>
    </w:p>
    <w:p w:rsidR="00417750" w:rsidRDefault="00417750" w:rsidP="00417750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417750" w:rsidRPr="00D31CEE" w:rsidRDefault="00417750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4.4.1. Заседание Комиссии проводится в течение 5 рабочих дней с даты </w:t>
      </w:r>
      <w:proofErr w:type="gramStart"/>
      <w:r w:rsidRPr="00D31CEE">
        <w:rPr>
          <w:rFonts w:ascii="Times New Roman" w:hAnsi="Times New Roman" w:cs="Times New Roman"/>
          <w:sz w:val="26"/>
          <w:szCs w:val="26"/>
        </w:rPr>
        <w:t>окончания проведения анкетирования граждан муниципального образования городского</w:t>
      </w:r>
      <w:proofErr w:type="gramEnd"/>
      <w:r w:rsidRPr="00D31CE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>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4.4.2. Информация о дате, месте и времени проведения заседания Комиссии представляется секретарем его членам не </w:t>
      </w:r>
      <w:proofErr w:type="gramStart"/>
      <w:r w:rsidRPr="00D31CE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31CEE">
        <w:rPr>
          <w:rFonts w:ascii="Times New Roman" w:hAnsi="Times New Roman" w:cs="Times New Roman"/>
          <w:sz w:val="26"/>
          <w:szCs w:val="26"/>
        </w:rPr>
        <w:t xml:space="preserve"> чем за 3 дня до даты заседания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4.3. Заседание Комиссии является правомочным, если на нем присутствуют 2/3 членов Комиссии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4.4.4. Комиссией итоги голосования заносятся в таблицу, которая содержит перечень всех предложенных народных инициатив, представленных в анкетах по выявлению предложений о народных инициативах в муниципальном образовании 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>, указывается количество голосов, отданных за конкретную народную инициативу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4.5. Решение Комиссии принимается большинством голосов от числа присутствующих путем открытого голосования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4.5. Определение победителя (победителей) осуществляется после подсчета голосов анкетирования граждан муниципального образования 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Комиссией (при равенстве голосов предложенных народных инициатив по нескольким наименованиям решающим является голос председателя, в период его отсутствия - заместителя председателя)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4.6. После определения победителей Комиссия в течение 2 рабочих дней направляет информацию МУ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ЖКХ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администрации МОГО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для расчета стоимости работ по объект</w:t>
      </w:r>
      <w:proofErr w:type="gramStart"/>
      <w:r w:rsidRPr="00D31CEE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D31CEE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>), признанному(</w:t>
      </w:r>
      <w:proofErr w:type="spellStart"/>
      <w:r w:rsidRPr="00D31CEE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>) победителем(</w:t>
      </w:r>
      <w:proofErr w:type="spellStart"/>
      <w:r w:rsidRPr="00D31CEE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>)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5"/>
      <w:bookmarkEnd w:id="3"/>
      <w:r w:rsidRPr="00D31CEE">
        <w:rPr>
          <w:rFonts w:ascii="Times New Roman" w:hAnsi="Times New Roman" w:cs="Times New Roman"/>
          <w:sz w:val="26"/>
          <w:szCs w:val="26"/>
        </w:rPr>
        <w:t xml:space="preserve">4.7. МУ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ЖКХ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администрации МОГО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в течение 7 рабочих дней предоставляет расчет стоимости работ по объект</w:t>
      </w:r>
      <w:proofErr w:type="gramStart"/>
      <w:r w:rsidRPr="00D31CEE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D31CEE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>), признанному(</w:t>
      </w:r>
      <w:proofErr w:type="spellStart"/>
      <w:r w:rsidRPr="00D31CEE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>) победителем(</w:t>
      </w:r>
      <w:proofErr w:type="spellStart"/>
      <w:r w:rsidRPr="00D31CEE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>)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4.8. В течение 5 рабочих дней со дня поступления расчета стоимости работ по объект</w:t>
      </w:r>
      <w:proofErr w:type="gramStart"/>
      <w:r w:rsidRPr="00D31CEE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D31CEE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>), признанному(</w:t>
      </w:r>
      <w:proofErr w:type="spellStart"/>
      <w:r w:rsidRPr="00D31CEE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>) победителем(</w:t>
      </w:r>
      <w:proofErr w:type="spellStart"/>
      <w:r w:rsidRPr="00D31CEE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D31CEE">
        <w:rPr>
          <w:rFonts w:ascii="Times New Roman" w:hAnsi="Times New Roman" w:cs="Times New Roman"/>
          <w:sz w:val="26"/>
          <w:szCs w:val="26"/>
        </w:rPr>
        <w:t xml:space="preserve">), Комиссия проводит итоговое заседание и определяет победителей исходя из лимита средств, выделенных на данные цели, учитывая полученную информацию </w:t>
      </w:r>
      <w:r w:rsidRPr="00417750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145">
        <w:r w:rsidR="00417750" w:rsidRPr="00417750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Pr="00417750">
          <w:rPr>
            <w:rFonts w:ascii="Times New Roman" w:hAnsi="Times New Roman" w:cs="Times New Roman"/>
            <w:sz w:val="26"/>
            <w:szCs w:val="26"/>
          </w:rPr>
          <w:t>4.7</w:t>
        </w:r>
      </w:hyperlink>
      <w:r w:rsidRPr="00417750">
        <w:rPr>
          <w:rFonts w:ascii="Times New Roman" w:hAnsi="Times New Roman" w:cs="Times New Roman"/>
          <w:sz w:val="26"/>
          <w:szCs w:val="26"/>
        </w:rPr>
        <w:t xml:space="preserve">, и принимает решение об утверждении итогового </w:t>
      </w:r>
      <w:hyperlink w:anchor="P159">
        <w:r w:rsidRPr="00417750">
          <w:rPr>
            <w:rFonts w:ascii="Times New Roman" w:hAnsi="Times New Roman" w:cs="Times New Roman"/>
            <w:sz w:val="26"/>
            <w:szCs w:val="26"/>
          </w:rPr>
          <w:t>протокола</w:t>
        </w:r>
      </w:hyperlink>
      <w:r w:rsidRPr="0041775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D31CEE">
        <w:rPr>
          <w:rFonts w:ascii="Times New Roman" w:hAnsi="Times New Roman" w:cs="Times New Roman"/>
          <w:sz w:val="26"/>
          <w:szCs w:val="26"/>
        </w:rPr>
        <w:t>формой согласно приложению к настоящему Порядку.</w:t>
      </w:r>
    </w:p>
    <w:p w:rsidR="00D31CEE" w:rsidRPr="00D31CEE" w:rsidRDefault="00D31CEE" w:rsidP="0041775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4.9. В течение 3 рабочих дней после подписания итогового протокола администрация муниципального образования городского округа "Ухта" организует размещение итогов голосования по народным инициативам на официальном сайте в информационно-телекоммуникационной сети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Интернет</w:t>
      </w:r>
      <w:r w:rsidR="00F51F76">
        <w:rPr>
          <w:rFonts w:ascii="Times New Roman" w:hAnsi="Times New Roman" w:cs="Times New Roman"/>
          <w:sz w:val="26"/>
          <w:szCs w:val="26"/>
        </w:rPr>
        <w:t xml:space="preserve">» </w:t>
      </w:r>
      <w:r w:rsidRPr="00D31CEE">
        <w:rPr>
          <w:rFonts w:ascii="Times New Roman" w:hAnsi="Times New Roman" w:cs="Times New Roman"/>
          <w:sz w:val="26"/>
          <w:szCs w:val="26"/>
        </w:rPr>
        <w:t>https://mouhta.ru/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417750" w:rsidRDefault="0041775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31CEE" w:rsidRPr="00D31CEE" w:rsidRDefault="00D31CEE" w:rsidP="00D31CEE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31CEE" w:rsidRPr="00D31CEE" w:rsidRDefault="00D31CEE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к Порядку</w:t>
      </w:r>
    </w:p>
    <w:p w:rsidR="00D31CEE" w:rsidRPr="00D31CEE" w:rsidRDefault="00D31CEE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работы Общественной комиссии</w:t>
      </w:r>
    </w:p>
    <w:p w:rsidR="00D31CEE" w:rsidRPr="00D31CEE" w:rsidRDefault="00D31CEE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D31CEE" w:rsidRPr="00D31CEE" w:rsidRDefault="00F51F76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«</w:t>
      </w:r>
      <w:r w:rsidR="00D31CEE" w:rsidRPr="00D31CEE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59"/>
      <w:bookmarkEnd w:id="4"/>
      <w:r w:rsidRPr="00D31CEE">
        <w:rPr>
          <w:rFonts w:ascii="Times New Roman" w:hAnsi="Times New Roman" w:cs="Times New Roman"/>
          <w:sz w:val="26"/>
          <w:szCs w:val="26"/>
        </w:rPr>
        <w:t>Итоговый протокол</w:t>
      </w: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Общественной комиссии муниципального образования</w:t>
      </w: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51F76">
        <w:rPr>
          <w:rFonts w:ascii="Times New Roman" w:hAnsi="Times New Roman" w:cs="Times New Roman"/>
          <w:sz w:val="26"/>
          <w:szCs w:val="26"/>
        </w:rPr>
        <w:t>«</w:t>
      </w:r>
      <w:r w:rsidRPr="00D31CEE">
        <w:rPr>
          <w:rFonts w:ascii="Times New Roman" w:hAnsi="Times New Roman" w:cs="Times New Roman"/>
          <w:sz w:val="26"/>
          <w:szCs w:val="26"/>
        </w:rPr>
        <w:t>Ухта</w:t>
      </w:r>
      <w:r w:rsidR="00F51F76">
        <w:rPr>
          <w:rFonts w:ascii="Times New Roman" w:hAnsi="Times New Roman" w:cs="Times New Roman"/>
          <w:sz w:val="26"/>
          <w:szCs w:val="26"/>
        </w:rPr>
        <w:t>»</w:t>
      </w:r>
      <w:r w:rsidRPr="00D31CEE">
        <w:rPr>
          <w:rFonts w:ascii="Times New Roman" w:hAnsi="Times New Roman" w:cs="Times New Roman"/>
          <w:sz w:val="26"/>
          <w:szCs w:val="26"/>
        </w:rPr>
        <w:t xml:space="preserve"> об итогах голосования </w:t>
      </w:r>
      <w:proofErr w:type="gramStart"/>
      <w:r w:rsidRPr="00D31CE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31CEE">
        <w:rPr>
          <w:rFonts w:ascii="Times New Roman" w:hAnsi="Times New Roman" w:cs="Times New Roman"/>
          <w:sz w:val="26"/>
          <w:szCs w:val="26"/>
        </w:rPr>
        <w:t xml:space="preserve"> народным</w:t>
      </w:r>
    </w:p>
    <w:p w:rsidR="00D31CEE" w:rsidRPr="00D31CEE" w:rsidRDefault="00D31CEE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D31CEE">
        <w:rPr>
          <w:rFonts w:ascii="Times New Roman" w:hAnsi="Times New Roman" w:cs="Times New Roman"/>
          <w:sz w:val="26"/>
          <w:szCs w:val="26"/>
        </w:rPr>
        <w:t>инициативам муниципального образования городского округа</w:t>
      </w:r>
    </w:p>
    <w:p w:rsidR="00D31CEE" w:rsidRPr="00D31CEE" w:rsidRDefault="00F51F76" w:rsidP="00D31CE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1CEE" w:rsidRPr="00D31CEE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31CEE" w:rsidRPr="00D31CEE">
        <w:rPr>
          <w:rFonts w:ascii="Times New Roman" w:hAnsi="Times New Roman" w:cs="Times New Roman"/>
          <w:sz w:val="26"/>
          <w:szCs w:val="26"/>
        </w:rPr>
        <w:t>, подл</w:t>
      </w:r>
      <w:r>
        <w:rPr>
          <w:rFonts w:ascii="Times New Roman" w:hAnsi="Times New Roman" w:cs="Times New Roman"/>
          <w:sz w:val="26"/>
          <w:szCs w:val="26"/>
        </w:rPr>
        <w:t>ежащих реализации в течение 20___</w:t>
      </w:r>
      <w:r w:rsidR="00D31CEE" w:rsidRPr="00D31CE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F51F76" w:rsidP="00D31CE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1CEE" w:rsidRPr="00D31CE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31CEE" w:rsidRPr="00D31CEE">
        <w:rPr>
          <w:rFonts w:ascii="Times New Roman" w:hAnsi="Times New Roman" w:cs="Times New Roman"/>
          <w:sz w:val="26"/>
          <w:szCs w:val="26"/>
        </w:rPr>
        <w:t xml:space="preserve"> ________ 202_ г.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288"/>
        <w:gridCol w:w="2410"/>
      </w:tblGrid>
      <w:tr w:rsidR="00D31CEE" w:rsidRPr="00D31CEE" w:rsidTr="00C9751C">
        <w:tc>
          <w:tcPr>
            <w:tcW w:w="510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Наименование народной инициативы</w:t>
            </w:r>
          </w:p>
        </w:tc>
        <w:tc>
          <w:tcPr>
            <w:tcW w:w="3288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Территория, на которой предложено реализовать народную инициативу</w:t>
            </w:r>
          </w:p>
        </w:tc>
        <w:tc>
          <w:tcPr>
            <w:tcW w:w="2410" w:type="dxa"/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Общее количество голосов, отданное за народную инициативу</w:t>
            </w:r>
          </w:p>
        </w:tc>
      </w:tr>
      <w:tr w:rsidR="00D31CEE" w:rsidRPr="00D31CEE" w:rsidTr="00C9751C">
        <w:tc>
          <w:tcPr>
            <w:tcW w:w="5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c>
          <w:tcPr>
            <w:tcW w:w="5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c>
          <w:tcPr>
            <w:tcW w:w="5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c>
          <w:tcPr>
            <w:tcW w:w="5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c>
          <w:tcPr>
            <w:tcW w:w="5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345" w:type="dxa"/>
            <w:gridSpan w:val="2"/>
            <w:tcBorders>
              <w:bottom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8" w:type="dxa"/>
            <w:gridSpan w:val="2"/>
            <w:tcBorders>
              <w:bottom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345" w:type="dxa"/>
            <w:gridSpan w:val="2"/>
            <w:tcBorders>
              <w:top w:val="nil"/>
              <w:bottom w:val="nil"/>
            </w:tcBorders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3288" w:type="dxa"/>
            <w:tcBorders>
              <w:top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345" w:type="dxa"/>
            <w:gridSpan w:val="2"/>
            <w:tcBorders>
              <w:top w:val="nil"/>
              <w:bottom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410" w:type="dxa"/>
            <w:tcBorders>
              <w:bottom w:val="nil"/>
            </w:tcBorders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  <w:tr w:rsidR="00D31CEE" w:rsidRPr="00D31CEE" w:rsidTr="00C9751C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345" w:type="dxa"/>
            <w:gridSpan w:val="2"/>
            <w:tcBorders>
              <w:top w:val="nil"/>
              <w:bottom w:val="nil"/>
            </w:tcBorders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288" w:type="dxa"/>
            <w:tcBorders>
              <w:top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CEE" w:rsidRPr="00D31CEE" w:rsidTr="00C9751C">
        <w:tblPrEx>
          <w:tblBorders>
            <w:left w:val="nil"/>
            <w:right w:val="nil"/>
            <w:insideV w:val="nil"/>
          </w:tblBorders>
        </w:tblPrEx>
        <w:tc>
          <w:tcPr>
            <w:tcW w:w="3345" w:type="dxa"/>
            <w:gridSpan w:val="2"/>
            <w:tcBorders>
              <w:top w:val="nil"/>
              <w:bottom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tcBorders>
              <w:bottom w:val="nil"/>
            </w:tcBorders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410" w:type="dxa"/>
            <w:tcBorders>
              <w:bottom w:val="nil"/>
            </w:tcBorders>
          </w:tcPr>
          <w:p w:rsidR="00D31CEE" w:rsidRPr="00D31CEE" w:rsidRDefault="00D31CEE" w:rsidP="00C9751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417750" w:rsidP="0041775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417750" w:rsidRDefault="0041775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C77D1" w:rsidRPr="000C77D1" w:rsidRDefault="000C77D1" w:rsidP="000C77D1">
      <w:pPr>
        <w:widowControl w:val="0"/>
        <w:autoSpaceDE w:val="0"/>
        <w:autoSpaceDN w:val="0"/>
        <w:spacing w:after="0" w:line="240" w:lineRule="auto"/>
        <w:ind w:firstLine="5812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0C77D1">
        <w:rPr>
          <w:rFonts w:ascii="Times New Roman" w:eastAsia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</w:rPr>
        <w:t xml:space="preserve"> 3</w:t>
      </w:r>
    </w:p>
    <w:p w:rsidR="000C77D1" w:rsidRPr="000C77D1" w:rsidRDefault="000C77D1" w:rsidP="000C77D1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4"/>
          <w:szCs w:val="24"/>
        </w:rPr>
      </w:pPr>
      <w:r w:rsidRPr="000C77D1">
        <w:rPr>
          <w:rFonts w:ascii="Times New Roman" w:eastAsia="Times New Roman" w:hAnsi="Times New Roman"/>
          <w:sz w:val="24"/>
          <w:szCs w:val="24"/>
        </w:rPr>
        <w:t>к постановлению</w:t>
      </w:r>
    </w:p>
    <w:p w:rsidR="000C77D1" w:rsidRPr="000C77D1" w:rsidRDefault="000C77D1" w:rsidP="000C77D1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4"/>
          <w:szCs w:val="24"/>
        </w:rPr>
      </w:pPr>
      <w:r w:rsidRPr="000C77D1">
        <w:rPr>
          <w:rFonts w:ascii="Times New Roman" w:eastAsia="Times New Roman" w:hAnsi="Times New Roman"/>
          <w:sz w:val="24"/>
          <w:szCs w:val="24"/>
        </w:rPr>
        <w:t>администрации МОГО «Ухта»</w:t>
      </w:r>
    </w:p>
    <w:p w:rsidR="000C77D1" w:rsidRPr="000C77D1" w:rsidRDefault="000C77D1" w:rsidP="000C77D1">
      <w:pPr>
        <w:widowControl w:val="0"/>
        <w:autoSpaceDE w:val="0"/>
        <w:autoSpaceDN w:val="0"/>
        <w:spacing w:after="0" w:line="240" w:lineRule="auto"/>
        <w:ind w:firstLine="5812"/>
        <w:jc w:val="center"/>
        <w:rPr>
          <w:rFonts w:ascii="Times New Roman" w:eastAsia="Times New Roman" w:hAnsi="Times New Roman"/>
          <w:sz w:val="24"/>
          <w:szCs w:val="24"/>
        </w:rPr>
      </w:pPr>
      <w:r w:rsidRPr="000C77D1">
        <w:rPr>
          <w:rFonts w:ascii="Times New Roman" w:eastAsia="Times New Roman" w:hAnsi="Times New Roman"/>
          <w:sz w:val="24"/>
          <w:szCs w:val="24"/>
        </w:rPr>
        <w:t>от 05 апреля 2023 г. № 805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D31CEE" w:rsidP="00D31CEE">
      <w:pPr>
        <w:pStyle w:val="ConsPlusTitle"/>
        <w:jc w:val="center"/>
        <w:rPr>
          <w:sz w:val="26"/>
          <w:szCs w:val="26"/>
        </w:rPr>
      </w:pPr>
      <w:bookmarkStart w:id="5" w:name="P215"/>
      <w:bookmarkEnd w:id="5"/>
      <w:r w:rsidRPr="00D31CEE">
        <w:rPr>
          <w:sz w:val="26"/>
          <w:szCs w:val="26"/>
        </w:rPr>
        <w:t>СОСТАВ</w:t>
      </w:r>
    </w:p>
    <w:p w:rsidR="00D31CEE" w:rsidRPr="00D31CEE" w:rsidRDefault="00D31CEE" w:rsidP="00D31CEE">
      <w:pPr>
        <w:pStyle w:val="ConsPlusTitle"/>
        <w:jc w:val="center"/>
        <w:rPr>
          <w:sz w:val="26"/>
          <w:szCs w:val="26"/>
        </w:rPr>
      </w:pPr>
      <w:r w:rsidRPr="00D31CEE">
        <w:rPr>
          <w:sz w:val="26"/>
          <w:szCs w:val="26"/>
        </w:rPr>
        <w:t>ОБЩЕСТВЕННОЙ КОМИССИИ МУНИЦИПАЛЬНОГО ОБРАЗОВАНИЯ</w:t>
      </w:r>
    </w:p>
    <w:p w:rsidR="00D31CEE" w:rsidRPr="00D31CEE" w:rsidRDefault="00D31CEE" w:rsidP="00D31CEE">
      <w:pPr>
        <w:pStyle w:val="ConsPlusTitle"/>
        <w:jc w:val="center"/>
        <w:rPr>
          <w:sz w:val="26"/>
          <w:szCs w:val="26"/>
        </w:rPr>
      </w:pPr>
      <w:r w:rsidRPr="00D31CEE">
        <w:rPr>
          <w:sz w:val="26"/>
          <w:szCs w:val="26"/>
        </w:rPr>
        <w:t xml:space="preserve">ГОРОДСКОГО ОКРУГА </w:t>
      </w:r>
      <w:r w:rsidR="00F51F76">
        <w:rPr>
          <w:sz w:val="26"/>
          <w:szCs w:val="26"/>
        </w:rPr>
        <w:t>«</w:t>
      </w:r>
      <w:r w:rsidRPr="00D31CEE">
        <w:rPr>
          <w:sz w:val="26"/>
          <w:szCs w:val="26"/>
        </w:rPr>
        <w:t>УХТА</w:t>
      </w:r>
      <w:r w:rsidR="00F51F76">
        <w:rPr>
          <w:sz w:val="26"/>
          <w:szCs w:val="26"/>
        </w:rPr>
        <w:t>»</w:t>
      </w:r>
      <w:r w:rsidRPr="00D31CEE">
        <w:rPr>
          <w:sz w:val="26"/>
          <w:szCs w:val="26"/>
        </w:rPr>
        <w:t xml:space="preserve"> ПО ОТБОРУ НАРОДНЫХ ИНИЦИАТИВ</w:t>
      </w:r>
    </w:p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6746"/>
      </w:tblGrid>
      <w:tr w:rsidR="00D31CEE" w:rsidRPr="00D31CEE" w:rsidTr="00C9751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Артемьев П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F51F76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руководителя администрации муниципального образования городского округа 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Ухта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</w:p>
        </w:tc>
      </w:tr>
      <w:tr w:rsidR="00D31CEE" w:rsidRPr="00D31CEE" w:rsidTr="00C9751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Попов О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F51F76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муниципального учреждения 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городского округа 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Ухта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ь председателя Комиссии)</w:t>
            </w:r>
          </w:p>
        </w:tc>
      </w:tr>
      <w:tr w:rsidR="00D31CEE" w:rsidRPr="00D31CEE" w:rsidTr="00C9751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F51F76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Ю.Н</w:t>
            </w:r>
            <w:r w:rsidR="00D31CEE" w:rsidRPr="00D31C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F51F76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эксплуатации объектов внешнего благоустройства муниципального учреждения 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городского округа 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Ухта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</w:t>
            </w:r>
          </w:p>
        </w:tc>
      </w:tr>
      <w:tr w:rsidR="00D31CEE" w:rsidRPr="00D31CEE" w:rsidTr="00C9751C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Члены Общественной комиссии:</w:t>
            </w:r>
          </w:p>
        </w:tc>
      </w:tr>
      <w:tr w:rsidR="00D31CEE" w:rsidRPr="00D31CEE" w:rsidTr="00C9751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Зарубин В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F51F76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администрации муниципального образования городского округа 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Ухта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31CEE" w:rsidRPr="00D31CEE" w:rsidTr="00C9751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Носов В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C9751C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D31CEE" w:rsidRPr="00D31CEE" w:rsidRDefault="00D31CEE" w:rsidP="00F51F76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работе с территориями муниципального образования городского округа 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31CEE">
              <w:rPr>
                <w:rFonts w:ascii="Times New Roman" w:hAnsi="Times New Roman" w:cs="Times New Roman"/>
                <w:sz w:val="26"/>
                <w:szCs w:val="26"/>
              </w:rPr>
              <w:t>Ухта</w:t>
            </w:r>
            <w:r w:rsidR="00F51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31CEE" w:rsidRPr="00D31CEE" w:rsidRDefault="00D31CEE" w:rsidP="00D31CE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31CEE" w:rsidRPr="00D31CEE" w:rsidRDefault="000C77D1" w:rsidP="000C77D1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  <w:bookmarkStart w:id="6" w:name="_GoBack"/>
      <w:bookmarkEnd w:id="6"/>
    </w:p>
    <w:sectPr w:rsidR="00D31CEE" w:rsidRPr="00D31CEE" w:rsidSect="00417750"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2D" w:rsidRDefault="00B0702D">
      <w:pPr>
        <w:spacing w:after="0" w:line="240" w:lineRule="auto"/>
      </w:pPr>
      <w:r>
        <w:separator/>
      </w:r>
    </w:p>
  </w:endnote>
  <w:endnote w:type="continuationSeparator" w:id="0">
    <w:p w:rsidR="00B0702D" w:rsidRDefault="00B0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2D" w:rsidRDefault="00B0702D">
      <w:pPr>
        <w:spacing w:after="0" w:line="240" w:lineRule="auto"/>
      </w:pPr>
      <w:r>
        <w:separator/>
      </w:r>
    </w:p>
  </w:footnote>
  <w:footnote w:type="continuationSeparator" w:id="0">
    <w:p w:rsidR="00B0702D" w:rsidRDefault="00B0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29F"/>
    <w:multiLevelType w:val="hybridMultilevel"/>
    <w:tmpl w:val="9DC643C4"/>
    <w:lvl w:ilvl="0" w:tplc="7C8EF47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27EA"/>
    <w:multiLevelType w:val="hybridMultilevel"/>
    <w:tmpl w:val="917238FE"/>
    <w:lvl w:ilvl="0" w:tplc="793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F408A"/>
    <w:multiLevelType w:val="hybridMultilevel"/>
    <w:tmpl w:val="ED16E37A"/>
    <w:lvl w:ilvl="0" w:tplc="E580DE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ED4C73"/>
    <w:multiLevelType w:val="hybridMultilevel"/>
    <w:tmpl w:val="591AA60A"/>
    <w:lvl w:ilvl="0" w:tplc="79368E8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41EF2"/>
    <w:multiLevelType w:val="hybridMultilevel"/>
    <w:tmpl w:val="BE1A5A92"/>
    <w:lvl w:ilvl="0" w:tplc="793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DF"/>
    <w:rsid w:val="0000087C"/>
    <w:rsid w:val="00003675"/>
    <w:rsid w:val="00004F91"/>
    <w:rsid w:val="000060F3"/>
    <w:rsid w:val="00006CE9"/>
    <w:rsid w:val="00007F82"/>
    <w:rsid w:val="00011FB3"/>
    <w:rsid w:val="000135E7"/>
    <w:rsid w:val="00013CA4"/>
    <w:rsid w:val="000156EA"/>
    <w:rsid w:val="000179FE"/>
    <w:rsid w:val="00020789"/>
    <w:rsid w:val="0002409B"/>
    <w:rsid w:val="00025086"/>
    <w:rsid w:val="00025598"/>
    <w:rsid w:val="00027736"/>
    <w:rsid w:val="00027838"/>
    <w:rsid w:val="000279FC"/>
    <w:rsid w:val="0003044D"/>
    <w:rsid w:val="00031B20"/>
    <w:rsid w:val="0003240C"/>
    <w:rsid w:val="00032419"/>
    <w:rsid w:val="00032463"/>
    <w:rsid w:val="000324CD"/>
    <w:rsid w:val="00034106"/>
    <w:rsid w:val="000353F0"/>
    <w:rsid w:val="00035D06"/>
    <w:rsid w:val="0003650D"/>
    <w:rsid w:val="00036B60"/>
    <w:rsid w:val="00036CBA"/>
    <w:rsid w:val="00036D33"/>
    <w:rsid w:val="0003767B"/>
    <w:rsid w:val="00037EBC"/>
    <w:rsid w:val="00037F1A"/>
    <w:rsid w:val="0004011C"/>
    <w:rsid w:val="000406A5"/>
    <w:rsid w:val="000407EC"/>
    <w:rsid w:val="00041018"/>
    <w:rsid w:val="00042932"/>
    <w:rsid w:val="00043DA8"/>
    <w:rsid w:val="0004449E"/>
    <w:rsid w:val="00044EE3"/>
    <w:rsid w:val="00045A7D"/>
    <w:rsid w:val="000467F7"/>
    <w:rsid w:val="000505DB"/>
    <w:rsid w:val="00050805"/>
    <w:rsid w:val="00051129"/>
    <w:rsid w:val="000537BF"/>
    <w:rsid w:val="00054BCD"/>
    <w:rsid w:val="00055918"/>
    <w:rsid w:val="0005658C"/>
    <w:rsid w:val="000570C5"/>
    <w:rsid w:val="0005720B"/>
    <w:rsid w:val="0005744E"/>
    <w:rsid w:val="00057F69"/>
    <w:rsid w:val="00061275"/>
    <w:rsid w:val="00062AD0"/>
    <w:rsid w:val="00063BD1"/>
    <w:rsid w:val="00063D76"/>
    <w:rsid w:val="00063F89"/>
    <w:rsid w:val="00064639"/>
    <w:rsid w:val="00065270"/>
    <w:rsid w:val="00065C77"/>
    <w:rsid w:val="00067087"/>
    <w:rsid w:val="00067B0A"/>
    <w:rsid w:val="0007060D"/>
    <w:rsid w:val="0007066E"/>
    <w:rsid w:val="00070C96"/>
    <w:rsid w:val="00071987"/>
    <w:rsid w:val="00071DF8"/>
    <w:rsid w:val="00071F27"/>
    <w:rsid w:val="00074403"/>
    <w:rsid w:val="00075E0B"/>
    <w:rsid w:val="00077850"/>
    <w:rsid w:val="0008093B"/>
    <w:rsid w:val="00081E31"/>
    <w:rsid w:val="000821B3"/>
    <w:rsid w:val="00082371"/>
    <w:rsid w:val="00083808"/>
    <w:rsid w:val="00083A97"/>
    <w:rsid w:val="00083B56"/>
    <w:rsid w:val="00083C48"/>
    <w:rsid w:val="0008763B"/>
    <w:rsid w:val="00090FF5"/>
    <w:rsid w:val="00091D43"/>
    <w:rsid w:val="000923E1"/>
    <w:rsid w:val="00092663"/>
    <w:rsid w:val="00092B7D"/>
    <w:rsid w:val="00093344"/>
    <w:rsid w:val="00093911"/>
    <w:rsid w:val="000949E9"/>
    <w:rsid w:val="000957B3"/>
    <w:rsid w:val="00096225"/>
    <w:rsid w:val="00096833"/>
    <w:rsid w:val="000969DA"/>
    <w:rsid w:val="000A04F1"/>
    <w:rsid w:val="000A0591"/>
    <w:rsid w:val="000A3933"/>
    <w:rsid w:val="000A3E81"/>
    <w:rsid w:val="000A4853"/>
    <w:rsid w:val="000A4DB1"/>
    <w:rsid w:val="000A4DCF"/>
    <w:rsid w:val="000A6342"/>
    <w:rsid w:val="000A63E2"/>
    <w:rsid w:val="000A65EF"/>
    <w:rsid w:val="000A6EE9"/>
    <w:rsid w:val="000A70FC"/>
    <w:rsid w:val="000A7D45"/>
    <w:rsid w:val="000B1FB7"/>
    <w:rsid w:val="000B3B61"/>
    <w:rsid w:val="000B423C"/>
    <w:rsid w:val="000B4E3E"/>
    <w:rsid w:val="000B4F55"/>
    <w:rsid w:val="000B4FEC"/>
    <w:rsid w:val="000B50DD"/>
    <w:rsid w:val="000B58D3"/>
    <w:rsid w:val="000B5D0D"/>
    <w:rsid w:val="000B64AE"/>
    <w:rsid w:val="000B6F6F"/>
    <w:rsid w:val="000B7D06"/>
    <w:rsid w:val="000C2097"/>
    <w:rsid w:val="000C30CF"/>
    <w:rsid w:val="000C37EB"/>
    <w:rsid w:val="000C4462"/>
    <w:rsid w:val="000C6C87"/>
    <w:rsid w:val="000C77D1"/>
    <w:rsid w:val="000D169A"/>
    <w:rsid w:val="000D2DBE"/>
    <w:rsid w:val="000D310A"/>
    <w:rsid w:val="000D321C"/>
    <w:rsid w:val="000D4B35"/>
    <w:rsid w:val="000D694F"/>
    <w:rsid w:val="000E0094"/>
    <w:rsid w:val="000E03BB"/>
    <w:rsid w:val="000E04F5"/>
    <w:rsid w:val="000E06D8"/>
    <w:rsid w:val="000E09DA"/>
    <w:rsid w:val="000E29CF"/>
    <w:rsid w:val="000E3FF5"/>
    <w:rsid w:val="000E463A"/>
    <w:rsid w:val="000E52E6"/>
    <w:rsid w:val="000E55A0"/>
    <w:rsid w:val="000E56FA"/>
    <w:rsid w:val="000E5B42"/>
    <w:rsid w:val="000E5FD7"/>
    <w:rsid w:val="000E68C7"/>
    <w:rsid w:val="000E7C98"/>
    <w:rsid w:val="000F04D4"/>
    <w:rsid w:val="000F083B"/>
    <w:rsid w:val="000F231A"/>
    <w:rsid w:val="000F2336"/>
    <w:rsid w:val="000F26BB"/>
    <w:rsid w:val="000F27C9"/>
    <w:rsid w:val="000F2888"/>
    <w:rsid w:val="000F51DD"/>
    <w:rsid w:val="000F6286"/>
    <w:rsid w:val="000F6A14"/>
    <w:rsid w:val="000F73CE"/>
    <w:rsid w:val="00100C63"/>
    <w:rsid w:val="001014CC"/>
    <w:rsid w:val="001024F5"/>
    <w:rsid w:val="00103490"/>
    <w:rsid w:val="00103AE9"/>
    <w:rsid w:val="00104A24"/>
    <w:rsid w:val="00104DBA"/>
    <w:rsid w:val="00105C9C"/>
    <w:rsid w:val="00110BA7"/>
    <w:rsid w:val="00110D50"/>
    <w:rsid w:val="00111CF2"/>
    <w:rsid w:val="0011227C"/>
    <w:rsid w:val="00112A34"/>
    <w:rsid w:val="00113988"/>
    <w:rsid w:val="0011547E"/>
    <w:rsid w:val="0011558E"/>
    <w:rsid w:val="00115D6E"/>
    <w:rsid w:val="00116B3D"/>
    <w:rsid w:val="00120104"/>
    <w:rsid w:val="001209C2"/>
    <w:rsid w:val="00122272"/>
    <w:rsid w:val="00122CC9"/>
    <w:rsid w:val="001230B6"/>
    <w:rsid w:val="00123459"/>
    <w:rsid w:val="001249DE"/>
    <w:rsid w:val="00124B23"/>
    <w:rsid w:val="001250B0"/>
    <w:rsid w:val="00125AA0"/>
    <w:rsid w:val="001276EE"/>
    <w:rsid w:val="001278B6"/>
    <w:rsid w:val="001300E4"/>
    <w:rsid w:val="001300E5"/>
    <w:rsid w:val="001302A6"/>
    <w:rsid w:val="00130B65"/>
    <w:rsid w:val="00130FC5"/>
    <w:rsid w:val="00131A55"/>
    <w:rsid w:val="00131C3A"/>
    <w:rsid w:val="00131D78"/>
    <w:rsid w:val="00133D9E"/>
    <w:rsid w:val="00134562"/>
    <w:rsid w:val="00134632"/>
    <w:rsid w:val="001366C2"/>
    <w:rsid w:val="001368C3"/>
    <w:rsid w:val="00136A70"/>
    <w:rsid w:val="001379B3"/>
    <w:rsid w:val="0014001A"/>
    <w:rsid w:val="00140F7C"/>
    <w:rsid w:val="001413DC"/>
    <w:rsid w:val="00141935"/>
    <w:rsid w:val="00141FE1"/>
    <w:rsid w:val="00142418"/>
    <w:rsid w:val="00143498"/>
    <w:rsid w:val="00143DD1"/>
    <w:rsid w:val="00147067"/>
    <w:rsid w:val="00147300"/>
    <w:rsid w:val="00147657"/>
    <w:rsid w:val="001503F1"/>
    <w:rsid w:val="00150BC8"/>
    <w:rsid w:val="001513BC"/>
    <w:rsid w:val="001569BD"/>
    <w:rsid w:val="00156AA0"/>
    <w:rsid w:val="00156BEA"/>
    <w:rsid w:val="00161256"/>
    <w:rsid w:val="00161AE1"/>
    <w:rsid w:val="00161BF9"/>
    <w:rsid w:val="00162DED"/>
    <w:rsid w:val="00163DDE"/>
    <w:rsid w:val="001654C5"/>
    <w:rsid w:val="0016610D"/>
    <w:rsid w:val="00166292"/>
    <w:rsid w:val="00167CA3"/>
    <w:rsid w:val="001706FE"/>
    <w:rsid w:val="001714C4"/>
    <w:rsid w:val="0017183D"/>
    <w:rsid w:val="00173826"/>
    <w:rsid w:val="00175A7E"/>
    <w:rsid w:val="00176343"/>
    <w:rsid w:val="00181F31"/>
    <w:rsid w:val="00182BFA"/>
    <w:rsid w:val="00183DF1"/>
    <w:rsid w:val="001842C1"/>
    <w:rsid w:val="00185E62"/>
    <w:rsid w:val="001868B1"/>
    <w:rsid w:val="00192315"/>
    <w:rsid w:val="00192CAD"/>
    <w:rsid w:val="00193616"/>
    <w:rsid w:val="00193793"/>
    <w:rsid w:val="001942B9"/>
    <w:rsid w:val="001942BE"/>
    <w:rsid w:val="00194B25"/>
    <w:rsid w:val="001951A2"/>
    <w:rsid w:val="00195A41"/>
    <w:rsid w:val="00196905"/>
    <w:rsid w:val="00196F50"/>
    <w:rsid w:val="00197164"/>
    <w:rsid w:val="00197341"/>
    <w:rsid w:val="00197650"/>
    <w:rsid w:val="001A17C7"/>
    <w:rsid w:val="001A1800"/>
    <w:rsid w:val="001A1856"/>
    <w:rsid w:val="001A1D8D"/>
    <w:rsid w:val="001A274C"/>
    <w:rsid w:val="001A3447"/>
    <w:rsid w:val="001A3C08"/>
    <w:rsid w:val="001A453A"/>
    <w:rsid w:val="001A4ACB"/>
    <w:rsid w:val="001A4CD4"/>
    <w:rsid w:val="001A50CA"/>
    <w:rsid w:val="001A5A6F"/>
    <w:rsid w:val="001A6994"/>
    <w:rsid w:val="001A7B45"/>
    <w:rsid w:val="001B0316"/>
    <w:rsid w:val="001B14A5"/>
    <w:rsid w:val="001B244C"/>
    <w:rsid w:val="001B2752"/>
    <w:rsid w:val="001B2A7F"/>
    <w:rsid w:val="001B6435"/>
    <w:rsid w:val="001B677E"/>
    <w:rsid w:val="001B6BE4"/>
    <w:rsid w:val="001B702F"/>
    <w:rsid w:val="001B7440"/>
    <w:rsid w:val="001B7DFA"/>
    <w:rsid w:val="001C12A7"/>
    <w:rsid w:val="001C144A"/>
    <w:rsid w:val="001C14D3"/>
    <w:rsid w:val="001C2483"/>
    <w:rsid w:val="001C2BCA"/>
    <w:rsid w:val="001C3C34"/>
    <w:rsid w:val="001C470E"/>
    <w:rsid w:val="001C4EB2"/>
    <w:rsid w:val="001C5407"/>
    <w:rsid w:val="001C5CAA"/>
    <w:rsid w:val="001C60B0"/>
    <w:rsid w:val="001C64D7"/>
    <w:rsid w:val="001C654E"/>
    <w:rsid w:val="001C7DB7"/>
    <w:rsid w:val="001D1D86"/>
    <w:rsid w:val="001D247E"/>
    <w:rsid w:val="001D5994"/>
    <w:rsid w:val="001D5E00"/>
    <w:rsid w:val="001D5F5D"/>
    <w:rsid w:val="001D63B3"/>
    <w:rsid w:val="001E00E3"/>
    <w:rsid w:val="001E08B1"/>
    <w:rsid w:val="001E0A2F"/>
    <w:rsid w:val="001E0CCE"/>
    <w:rsid w:val="001E140F"/>
    <w:rsid w:val="001E284C"/>
    <w:rsid w:val="001E2B2B"/>
    <w:rsid w:val="001E4ED0"/>
    <w:rsid w:val="001E6CA3"/>
    <w:rsid w:val="001E72CB"/>
    <w:rsid w:val="001E7499"/>
    <w:rsid w:val="001E77B8"/>
    <w:rsid w:val="001F1081"/>
    <w:rsid w:val="001F30D1"/>
    <w:rsid w:val="001F35AF"/>
    <w:rsid w:val="001F371F"/>
    <w:rsid w:val="001F3F4F"/>
    <w:rsid w:val="001F5A0A"/>
    <w:rsid w:val="001F5CD1"/>
    <w:rsid w:val="001F6781"/>
    <w:rsid w:val="001F69B2"/>
    <w:rsid w:val="001F6F17"/>
    <w:rsid w:val="001F7299"/>
    <w:rsid w:val="00200189"/>
    <w:rsid w:val="0020091B"/>
    <w:rsid w:val="00202DA8"/>
    <w:rsid w:val="002035BB"/>
    <w:rsid w:val="00203E22"/>
    <w:rsid w:val="00204496"/>
    <w:rsid w:val="00205E6B"/>
    <w:rsid w:val="00205E77"/>
    <w:rsid w:val="00206431"/>
    <w:rsid w:val="0020742A"/>
    <w:rsid w:val="0021043A"/>
    <w:rsid w:val="0021083B"/>
    <w:rsid w:val="002114DA"/>
    <w:rsid w:val="002116EA"/>
    <w:rsid w:val="00211CBA"/>
    <w:rsid w:val="002127F3"/>
    <w:rsid w:val="00212FF4"/>
    <w:rsid w:val="002140A1"/>
    <w:rsid w:val="00214E16"/>
    <w:rsid w:val="00215023"/>
    <w:rsid w:val="00216C78"/>
    <w:rsid w:val="00216EAD"/>
    <w:rsid w:val="0021757C"/>
    <w:rsid w:val="00220174"/>
    <w:rsid w:val="0022067A"/>
    <w:rsid w:val="00221517"/>
    <w:rsid w:val="0022169D"/>
    <w:rsid w:val="00221BBC"/>
    <w:rsid w:val="00221DFB"/>
    <w:rsid w:val="002224FD"/>
    <w:rsid w:val="00222EF5"/>
    <w:rsid w:val="00223F35"/>
    <w:rsid w:val="002240EB"/>
    <w:rsid w:val="00225182"/>
    <w:rsid w:val="00225383"/>
    <w:rsid w:val="00226D9F"/>
    <w:rsid w:val="00230195"/>
    <w:rsid w:val="00230446"/>
    <w:rsid w:val="00230A38"/>
    <w:rsid w:val="002316A9"/>
    <w:rsid w:val="00231F75"/>
    <w:rsid w:val="0023267F"/>
    <w:rsid w:val="00234D04"/>
    <w:rsid w:val="00235841"/>
    <w:rsid w:val="00235A24"/>
    <w:rsid w:val="00236391"/>
    <w:rsid w:val="00237AA5"/>
    <w:rsid w:val="002403CB"/>
    <w:rsid w:val="00240F4D"/>
    <w:rsid w:val="00241379"/>
    <w:rsid w:val="00241556"/>
    <w:rsid w:val="0024177C"/>
    <w:rsid w:val="00242190"/>
    <w:rsid w:val="00243088"/>
    <w:rsid w:val="0024314E"/>
    <w:rsid w:val="00243A85"/>
    <w:rsid w:val="00244717"/>
    <w:rsid w:val="00244792"/>
    <w:rsid w:val="00244838"/>
    <w:rsid w:val="0024524D"/>
    <w:rsid w:val="00245381"/>
    <w:rsid w:val="00246213"/>
    <w:rsid w:val="002464CA"/>
    <w:rsid w:val="00246D25"/>
    <w:rsid w:val="0024708F"/>
    <w:rsid w:val="00247E93"/>
    <w:rsid w:val="00250123"/>
    <w:rsid w:val="00250DC0"/>
    <w:rsid w:val="00250F26"/>
    <w:rsid w:val="00251079"/>
    <w:rsid w:val="0025180E"/>
    <w:rsid w:val="00252331"/>
    <w:rsid w:val="002524F3"/>
    <w:rsid w:val="00253AA8"/>
    <w:rsid w:val="00253DBF"/>
    <w:rsid w:val="00254358"/>
    <w:rsid w:val="00254424"/>
    <w:rsid w:val="00255088"/>
    <w:rsid w:val="00256378"/>
    <w:rsid w:val="00256533"/>
    <w:rsid w:val="00257549"/>
    <w:rsid w:val="00260961"/>
    <w:rsid w:val="00261391"/>
    <w:rsid w:val="00261DAE"/>
    <w:rsid w:val="00261E4B"/>
    <w:rsid w:val="00263F1C"/>
    <w:rsid w:val="00264458"/>
    <w:rsid w:val="002648BD"/>
    <w:rsid w:val="002657D1"/>
    <w:rsid w:val="00265D46"/>
    <w:rsid w:val="002664A5"/>
    <w:rsid w:val="00266C96"/>
    <w:rsid w:val="002676DE"/>
    <w:rsid w:val="00267AD3"/>
    <w:rsid w:val="00267BA4"/>
    <w:rsid w:val="00267C4D"/>
    <w:rsid w:val="00270768"/>
    <w:rsid w:val="002737BA"/>
    <w:rsid w:val="002738C7"/>
    <w:rsid w:val="00273962"/>
    <w:rsid w:val="00273E23"/>
    <w:rsid w:val="002749F2"/>
    <w:rsid w:val="00275E3E"/>
    <w:rsid w:val="002769EC"/>
    <w:rsid w:val="00277251"/>
    <w:rsid w:val="0027732A"/>
    <w:rsid w:val="00277631"/>
    <w:rsid w:val="00277C92"/>
    <w:rsid w:val="0028059F"/>
    <w:rsid w:val="002807EA"/>
    <w:rsid w:val="00281C80"/>
    <w:rsid w:val="00282567"/>
    <w:rsid w:val="00284EC8"/>
    <w:rsid w:val="00285F4C"/>
    <w:rsid w:val="00287C8C"/>
    <w:rsid w:val="00290238"/>
    <w:rsid w:val="00291C0D"/>
    <w:rsid w:val="002920C4"/>
    <w:rsid w:val="00292AF4"/>
    <w:rsid w:val="00292DC4"/>
    <w:rsid w:val="00292F87"/>
    <w:rsid w:val="0029463E"/>
    <w:rsid w:val="00294C3A"/>
    <w:rsid w:val="0029502A"/>
    <w:rsid w:val="002954E2"/>
    <w:rsid w:val="002969C6"/>
    <w:rsid w:val="0029710A"/>
    <w:rsid w:val="00297A37"/>
    <w:rsid w:val="002A03E3"/>
    <w:rsid w:val="002A15A2"/>
    <w:rsid w:val="002A1B37"/>
    <w:rsid w:val="002A1D7F"/>
    <w:rsid w:val="002A1DAA"/>
    <w:rsid w:val="002A36AF"/>
    <w:rsid w:val="002A39B6"/>
    <w:rsid w:val="002A4AB7"/>
    <w:rsid w:val="002A5B53"/>
    <w:rsid w:val="002A7F74"/>
    <w:rsid w:val="002B01F3"/>
    <w:rsid w:val="002B1309"/>
    <w:rsid w:val="002B19D4"/>
    <w:rsid w:val="002B2179"/>
    <w:rsid w:val="002B29E0"/>
    <w:rsid w:val="002B45C9"/>
    <w:rsid w:val="002B488A"/>
    <w:rsid w:val="002B6124"/>
    <w:rsid w:val="002B6BF9"/>
    <w:rsid w:val="002B7ADC"/>
    <w:rsid w:val="002C22E5"/>
    <w:rsid w:val="002C2EB3"/>
    <w:rsid w:val="002C3991"/>
    <w:rsid w:val="002C3D76"/>
    <w:rsid w:val="002C41BF"/>
    <w:rsid w:val="002C4AB7"/>
    <w:rsid w:val="002C6130"/>
    <w:rsid w:val="002C75B6"/>
    <w:rsid w:val="002D039A"/>
    <w:rsid w:val="002D0D02"/>
    <w:rsid w:val="002D1094"/>
    <w:rsid w:val="002D12DA"/>
    <w:rsid w:val="002D1C8B"/>
    <w:rsid w:val="002D1CCF"/>
    <w:rsid w:val="002D238F"/>
    <w:rsid w:val="002D27CB"/>
    <w:rsid w:val="002D37DE"/>
    <w:rsid w:val="002D3CCC"/>
    <w:rsid w:val="002D4A92"/>
    <w:rsid w:val="002D56E3"/>
    <w:rsid w:val="002D5BD8"/>
    <w:rsid w:val="002D6E63"/>
    <w:rsid w:val="002D789B"/>
    <w:rsid w:val="002E0272"/>
    <w:rsid w:val="002E04F2"/>
    <w:rsid w:val="002E1191"/>
    <w:rsid w:val="002E1584"/>
    <w:rsid w:val="002E19B6"/>
    <w:rsid w:val="002E2C95"/>
    <w:rsid w:val="002E3760"/>
    <w:rsid w:val="002E3E3C"/>
    <w:rsid w:val="002E4C68"/>
    <w:rsid w:val="002E51F0"/>
    <w:rsid w:val="002E52C0"/>
    <w:rsid w:val="002E5421"/>
    <w:rsid w:val="002E72A4"/>
    <w:rsid w:val="002E7B66"/>
    <w:rsid w:val="002F04B4"/>
    <w:rsid w:val="002F12E6"/>
    <w:rsid w:val="002F2D3E"/>
    <w:rsid w:val="002F344B"/>
    <w:rsid w:val="002F3EFE"/>
    <w:rsid w:val="002F45E6"/>
    <w:rsid w:val="002F514F"/>
    <w:rsid w:val="003002AC"/>
    <w:rsid w:val="00300311"/>
    <w:rsid w:val="00300C3A"/>
    <w:rsid w:val="00300D49"/>
    <w:rsid w:val="003016F5"/>
    <w:rsid w:val="00301993"/>
    <w:rsid w:val="00301E55"/>
    <w:rsid w:val="003030B9"/>
    <w:rsid w:val="00303815"/>
    <w:rsid w:val="003050FF"/>
    <w:rsid w:val="00305792"/>
    <w:rsid w:val="0030587C"/>
    <w:rsid w:val="00306342"/>
    <w:rsid w:val="00306CA6"/>
    <w:rsid w:val="0030728A"/>
    <w:rsid w:val="00310907"/>
    <w:rsid w:val="003127EE"/>
    <w:rsid w:val="00312AD6"/>
    <w:rsid w:val="00313046"/>
    <w:rsid w:val="00313DAC"/>
    <w:rsid w:val="00313F1E"/>
    <w:rsid w:val="00314337"/>
    <w:rsid w:val="00314647"/>
    <w:rsid w:val="00316EB1"/>
    <w:rsid w:val="00320519"/>
    <w:rsid w:val="00320648"/>
    <w:rsid w:val="00321917"/>
    <w:rsid w:val="00321EEA"/>
    <w:rsid w:val="00321FC9"/>
    <w:rsid w:val="00322E42"/>
    <w:rsid w:val="00324107"/>
    <w:rsid w:val="00325E90"/>
    <w:rsid w:val="003264C7"/>
    <w:rsid w:val="00326801"/>
    <w:rsid w:val="003270C5"/>
    <w:rsid w:val="003271B6"/>
    <w:rsid w:val="00327A58"/>
    <w:rsid w:val="00327F77"/>
    <w:rsid w:val="00330228"/>
    <w:rsid w:val="003305C2"/>
    <w:rsid w:val="00331AA4"/>
    <w:rsid w:val="00331C6C"/>
    <w:rsid w:val="003321CF"/>
    <w:rsid w:val="00332935"/>
    <w:rsid w:val="00332EC3"/>
    <w:rsid w:val="00333BEA"/>
    <w:rsid w:val="00333F6F"/>
    <w:rsid w:val="0033474B"/>
    <w:rsid w:val="00336C33"/>
    <w:rsid w:val="00336DA5"/>
    <w:rsid w:val="003377F9"/>
    <w:rsid w:val="00340D6B"/>
    <w:rsid w:val="00340FD7"/>
    <w:rsid w:val="00341325"/>
    <w:rsid w:val="00342659"/>
    <w:rsid w:val="003428BD"/>
    <w:rsid w:val="00343154"/>
    <w:rsid w:val="0034342E"/>
    <w:rsid w:val="00344287"/>
    <w:rsid w:val="003443D0"/>
    <w:rsid w:val="00345095"/>
    <w:rsid w:val="003451BA"/>
    <w:rsid w:val="00345591"/>
    <w:rsid w:val="00346431"/>
    <w:rsid w:val="00346CC9"/>
    <w:rsid w:val="00346D9A"/>
    <w:rsid w:val="003515D5"/>
    <w:rsid w:val="00351703"/>
    <w:rsid w:val="00352486"/>
    <w:rsid w:val="00352BBC"/>
    <w:rsid w:val="00353723"/>
    <w:rsid w:val="00353A36"/>
    <w:rsid w:val="003542F5"/>
    <w:rsid w:val="00354CA8"/>
    <w:rsid w:val="00355434"/>
    <w:rsid w:val="0035565F"/>
    <w:rsid w:val="003556D3"/>
    <w:rsid w:val="00357298"/>
    <w:rsid w:val="003577B5"/>
    <w:rsid w:val="00357F19"/>
    <w:rsid w:val="00360D64"/>
    <w:rsid w:val="00361072"/>
    <w:rsid w:val="00361239"/>
    <w:rsid w:val="00361689"/>
    <w:rsid w:val="003616E9"/>
    <w:rsid w:val="00361822"/>
    <w:rsid w:val="0036243D"/>
    <w:rsid w:val="00362B33"/>
    <w:rsid w:val="00362B44"/>
    <w:rsid w:val="003630EF"/>
    <w:rsid w:val="0036372D"/>
    <w:rsid w:val="00365355"/>
    <w:rsid w:val="00367D3F"/>
    <w:rsid w:val="00373DE2"/>
    <w:rsid w:val="00374316"/>
    <w:rsid w:val="0037587F"/>
    <w:rsid w:val="00375D25"/>
    <w:rsid w:val="00375DE4"/>
    <w:rsid w:val="00376E81"/>
    <w:rsid w:val="00377964"/>
    <w:rsid w:val="00377A3F"/>
    <w:rsid w:val="003802FD"/>
    <w:rsid w:val="003835D5"/>
    <w:rsid w:val="00383B6B"/>
    <w:rsid w:val="00385CFE"/>
    <w:rsid w:val="003868D1"/>
    <w:rsid w:val="00390045"/>
    <w:rsid w:val="0039008E"/>
    <w:rsid w:val="0039025E"/>
    <w:rsid w:val="003908AE"/>
    <w:rsid w:val="003910BA"/>
    <w:rsid w:val="00391551"/>
    <w:rsid w:val="0039346A"/>
    <w:rsid w:val="00394576"/>
    <w:rsid w:val="00394C56"/>
    <w:rsid w:val="00395046"/>
    <w:rsid w:val="00395846"/>
    <w:rsid w:val="003959AC"/>
    <w:rsid w:val="003966E1"/>
    <w:rsid w:val="003968AC"/>
    <w:rsid w:val="00396A98"/>
    <w:rsid w:val="0039765E"/>
    <w:rsid w:val="00397BD5"/>
    <w:rsid w:val="00397EE2"/>
    <w:rsid w:val="003A02E6"/>
    <w:rsid w:val="003A08EC"/>
    <w:rsid w:val="003A0BFE"/>
    <w:rsid w:val="003A0FA3"/>
    <w:rsid w:val="003A14DB"/>
    <w:rsid w:val="003A20ED"/>
    <w:rsid w:val="003A226D"/>
    <w:rsid w:val="003A27D8"/>
    <w:rsid w:val="003A2A9B"/>
    <w:rsid w:val="003A4174"/>
    <w:rsid w:val="003A42A5"/>
    <w:rsid w:val="003A4CE0"/>
    <w:rsid w:val="003A4DA5"/>
    <w:rsid w:val="003A5109"/>
    <w:rsid w:val="003A5513"/>
    <w:rsid w:val="003A5A97"/>
    <w:rsid w:val="003A5BE5"/>
    <w:rsid w:val="003A5C44"/>
    <w:rsid w:val="003A5CEA"/>
    <w:rsid w:val="003A5F56"/>
    <w:rsid w:val="003A67EC"/>
    <w:rsid w:val="003A6FBC"/>
    <w:rsid w:val="003A76B0"/>
    <w:rsid w:val="003B0D4A"/>
    <w:rsid w:val="003B0E7A"/>
    <w:rsid w:val="003B1BA1"/>
    <w:rsid w:val="003B2B51"/>
    <w:rsid w:val="003B3695"/>
    <w:rsid w:val="003B389E"/>
    <w:rsid w:val="003B3F7D"/>
    <w:rsid w:val="003B4B5B"/>
    <w:rsid w:val="003B519C"/>
    <w:rsid w:val="003B5588"/>
    <w:rsid w:val="003B5EDC"/>
    <w:rsid w:val="003B79C8"/>
    <w:rsid w:val="003C0097"/>
    <w:rsid w:val="003C2244"/>
    <w:rsid w:val="003C2A98"/>
    <w:rsid w:val="003C2AA7"/>
    <w:rsid w:val="003C2F4F"/>
    <w:rsid w:val="003C4410"/>
    <w:rsid w:val="003C51A1"/>
    <w:rsid w:val="003C6FF6"/>
    <w:rsid w:val="003D0751"/>
    <w:rsid w:val="003D2158"/>
    <w:rsid w:val="003D235E"/>
    <w:rsid w:val="003D2367"/>
    <w:rsid w:val="003D2CAA"/>
    <w:rsid w:val="003D4AA6"/>
    <w:rsid w:val="003D7050"/>
    <w:rsid w:val="003E025E"/>
    <w:rsid w:val="003E1389"/>
    <w:rsid w:val="003E2350"/>
    <w:rsid w:val="003E2615"/>
    <w:rsid w:val="003E2E25"/>
    <w:rsid w:val="003E36B3"/>
    <w:rsid w:val="003E4416"/>
    <w:rsid w:val="003E53A7"/>
    <w:rsid w:val="003F0217"/>
    <w:rsid w:val="003F0EDA"/>
    <w:rsid w:val="003F1B9C"/>
    <w:rsid w:val="003F1C78"/>
    <w:rsid w:val="003F2741"/>
    <w:rsid w:val="003F28CC"/>
    <w:rsid w:val="003F3F4E"/>
    <w:rsid w:val="003F4C1C"/>
    <w:rsid w:val="003F6A0F"/>
    <w:rsid w:val="003F7E3A"/>
    <w:rsid w:val="004005F6"/>
    <w:rsid w:val="00400E82"/>
    <w:rsid w:val="00400F6D"/>
    <w:rsid w:val="00401A32"/>
    <w:rsid w:val="00402A78"/>
    <w:rsid w:val="0040333D"/>
    <w:rsid w:val="004041F1"/>
    <w:rsid w:val="0040512C"/>
    <w:rsid w:val="00405B5E"/>
    <w:rsid w:val="00406108"/>
    <w:rsid w:val="00406128"/>
    <w:rsid w:val="004075AF"/>
    <w:rsid w:val="00407688"/>
    <w:rsid w:val="00410610"/>
    <w:rsid w:val="00410774"/>
    <w:rsid w:val="0041098C"/>
    <w:rsid w:val="0041412D"/>
    <w:rsid w:val="004142A8"/>
    <w:rsid w:val="00416277"/>
    <w:rsid w:val="004168DF"/>
    <w:rsid w:val="00416AAC"/>
    <w:rsid w:val="00416E10"/>
    <w:rsid w:val="00416FF1"/>
    <w:rsid w:val="00417750"/>
    <w:rsid w:val="00417DBF"/>
    <w:rsid w:val="004208F7"/>
    <w:rsid w:val="00420BBF"/>
    <w:rsid w:val="00420DD4"/>
    <w:rsid w:val="0042118D"/>
    <w:rsid w:val="004211D9"/>
    <w:rsid w:val="00421608"/>
    <w:rsid w:val="00421D90"/>
    <w:rsid w:val="004223CD"/>
    <w:rsid w:val="00422C5D"/>
    <w:rsid w:val="00423048"/>
    <w:rsid w:val="0042340E"/>
    <w:rsid w:val="00424344"/>
    <w:rsid w:val="0042443F"/>
    <w:rsid w:val="0043086A"/>
    <w:rsid w:val="00431F76"/>
    <w:rsid w:val="0043275A"/>
    <w:rsid w:val="00433BC9"/>
    <w:rsid w:val="004342A1"/>
    <w:rsid w:val="004349AA"/>
    <w:rsid w:val="004349F8"/>
    <w:rsid w:val="00434D2B"/>
    <w:rsid w:val="00436228"/>
    <w:rsid w:val="00436B94"/>
    <w:rsid w:val="00437ACF"/>
    <w:rsid w:val="00437C72"/>
    <w:rsid w:val="004409E0"/>
    <w:rsid w:val="00440A1E"/>
    <w:rsid w:val="004411B8"/>
    <w:rsid w:val="004417FB"/>
    <w:rsid w:val="004418BA"/>
    <w:rsid w:val="004419E0"/>
    <w:rsid w:val="00441B56"/>
    <w:rsid w:val="004429E8"/>
    <w:rsid w:val="00442EE9"/>
    <w:rsid w:val="00443533"/>
    <w:rsid w:val="0044450F"/>
    <w:rsid w:val="00444946"/>
    <w:rsid w:val="00444B3A"/>
    <w:rsid w:val="00444B48"/>
    <w:rsid w:val="0044549D"/>
    <w:rsid w:val="004479B9"/>
    <w:rsid w:val="00447E11"/>
    <w:rsid w:val="004508C8"/>
    <w:rsid w:val="004510A3"/>
    <w:rsid w:val="004522A7"/>
    <w:rsid w:val="004528F4"/>
    <w:rsid w:val="00453068"/>
    <w:rsid w:val="00453257"/>
    <w:rsid w:val="00453CE0"/>
    <w:rsid w:val="00454342"/>
    <w:rsid w:val="00454A56"/>
    <w:rsid w:val="00454D18"/>
    <w:rsid w:val="00454F32"/>
    <w:rsid w:val="00456317"/>
    <w:rsid w:val="00456F57"/>
    <w:rsid w:val="004603D6"/>
    <w:rsid w:val="004614D4"/>
    <w:rsid w:val="00462662"/>
    <w:rsid w:val="0046276A"/>
    <w:rsid w:val="00464D02"/>
    <w:rsid w:val="00465005"/>
    <w:rsid w:val="00465410"/>
    <w:rsid w:val="0046672C"/>
    <w:rsid w:val="0046687D"/>
    <w:rsid w:val="00466CA8"/>
    <w:rsid w:val="00466D89"/>
    <w:rsid w:val="00466DFE"/>
    <w:rsid w:val="00467804"/>
    <w:rsid w:val="004702AB"/>
    <w:rsid w:val="00470F5A"/>
    <w:rsid w:val="004711EB"/>
    <w:rsid w:val="00472755"/>
    <w:rsid w:val="0047368C"/>
    <w:rsid w:val="0047434B"/>
    <w:rsid w:val="00474C4C"/>
    <w:rsid w:val="00474D0D"/>
    <w:rsid w:val="004750A1"/>
    <w:rsid w:val="00477536"/>
    <w:rsid w:val="00482091"/>
    <w:rsid w:val="004824E7"/>
    <w:rsid w:val="0048264E"/>
    <w:rsid w:val="00483102"/>
    <w:rsid w:val="00484568"/>
    <w:rsid w:val="00484FF8"/>
    <w:rsid w:val="00485C3F"/>
    <w:rsid w:val="00485FA1"/>
    <w:rsid w:val="0048687D"/>
    <w:rsid w:val="004869A3"/>
    <w:rsid w:val="00487CC8"/>
    <w:rsid w:val="00490A71"/>
    <w:rsid w:val="00490B4F"/>
    <w:rsid w:val="00491253"/>
    <w:rsid w:val="00491EE0"/>
    <w:rsid w:val="004933BB"/>
    <w:rsid w:val="00493A16"/>
    <w:rsid w:val="004942F3"/>
    <w:rsid w:val="004956FD"/>
    <w:rsid w:val="0049574F"/>
    <w:rsid w:val="00495C1C"/>
    <w:rsid w:val="00495E8D"/>
    <w:rsid w:val="004964D2"/>
    <w:rsid w:val="0049694A"/>
    <w:rsid w:val="00497333"/>
    <w:rsid w:val="00497546"/>
    <w:rsid w:val="004A085D"/>
    <w:rsid w:val="004A0C4B"/>
    <w:rsid w:val="004A19CA"/>
    <w:rsid w:val="004A27DC"/>
    <w:rsid w:val="004A2D2F"/>
    <w:rsid w:val="004A330D"/>
    <w:rsid w:val="004A3A47"/>
    <w:rsid w:val="004A3F6A"/>
    <w:rsid w:val="004A3F9F"/>
    <w:rsid w:val="004A59C9"/>
    <w:rsid w:val="004A5D5B"/>
    <w:rsid w:val="004A5FF9"/>
    <w:rsid w:val="004A68EF"/>
    <w:rsid w:val="004A69AF"/>
    <w:rsid w:val="004A6D67"/>
    <w:rsid w:val="004A6D68"/>
    <w:rsid w:val="004A6E25"/>
    <w:rsid w:val="004A7673"/>
    <w:rsid w:val="004A77FE"/>
    <w:rsid w:val="004B0FE7"/>
    <w:rsid w:val="004B2726"/>
    <w:rsid w:val="004B4542"/>
    <w:rsid w:val="004B5EE6"/>
    <w:rsid w:val="004B6F0B"/>
    <w:rsid w:val="004B71C5"/>
    <w:rsid w:val="004B72AB"/>
    <w:rsid w:val="004B72C6"/>
    <w:rsid w:val="004B77A3"/>
    <w:rsid w:val="004C0CBB"/>
    <w:rsid w:val="004C1803"/>
    <w:rsid w:val="004C191E"/>
    <w:rsid w:val="004C19FE"/>
    <w:rsid w:val="004C1E77"/>
    <w:rsid w:val="004C2B13"/>
    <w:rsid w:val="004C2E39"/>
    <w:rsid w:val="004C3E86"/>
    <w:rsid w:val="004C5305"/>
    <w:rsid w:val="004C539B"/>
    <w:rsid w:val="004C5E4D"/>
    <w:rsid w:val="004C74DD"/>
    <w:rsid w:val="004D08E8"/>
    <w:rsid w:val="004D0CFE"/>
    <w:rsid w:val="004D1C7D"/>
    <w:rsid w:val="004D27C9"/>
    <w:rsid w:val="004D2D03"/>
    <w:rsid w:val="004D3954"/>
    <w:rsid w:val="004D4774"/>
    <w:rsid w:val="004D48F8"/>
    <w:rsid w:val="004D53DF"/>
    <w:rsid w:val="004D54CE"/>
    <w:rsid w:val="004D6B0B"/>
    <w:rsid w:val="004D740C"/>
    <w:rsid w:val="004D78DB"/>
    <w:rsid w:val="004E057C"/>
    <w:rsid w:val="004E0D28"/>
    <w:rsid w:val="004E1FB9"/>
    <w:rsid w:val="004E2963"/>
    <w:rsid w:val="004E35F9"/>
    <w:rsid w:val="004E3BCA"/>
    <w:rsid w:val="004E3D99"/>
    <w:rsid w:val="004E3E92"/>
    <w:rsid w:val="004E499E"/>
    <w:rsid w:val="004F06B9"/>
    <w:rsid w:val="004F0AD8"/>
    <w:rsid w:val="004F2D5E"/>
    <w:rsid w:val="004F399F"/>
    <w:rsid w:val="004F482E"/>
    <w:rsid w:val="004F7855"/>
    <w:rsid w:val="004F7BB1"/>
    <w:rsid w:val="004F7CBC"/>
    <w:rsid w:val="0050182A"/>
    <w:rsid w:val="005020E2"/>
    <w:rsid w:val="00504613"/>
    <w:rsid w:val="00504F70"/>
    <w:rsid w:val="005052CF"/>
    <w:rsid w:val="005114CD"/>
    <w:rsid w:val="005128A1"/>
    <w:rsid w:val="00512B07"/>
    <w:rsid w:val="00513254"/>
    <w:rsid w:val="00513F3C"/>
    <w:rsid w:val="00514564"/>
    <w:rsid w:val="005146A5"/>
    <w:rsid w:val="00514E31"/>
    <w:rsid w:val="00514FC3"/>
    <w:rsid w:val="005151FC"/>
    <w:rsid w:val="00515E35"/>
    <w:rsid w:val="005162C7"/>
    <w:rsid w:val="005162EE"/>
    <w:rsid w:val="00516A02"/>
    <w:rsid w:val="00517788"/>
    <w:rsid w:val="00520B5C"/>
    <w:rsid w:val="00520C89"/>
    <w:rsid w:val="0052252A"/>
    <w:rsid w:val="00523287"/>
    <w:rsid w:val="00523C29"/>
    <w:rsid w:val="00523EDB"/>
    <w:rsid w:val="00524372"/>
    <w:rsid w:val="00525FD4"/>
    <w:rsid w:val="00527273"/>
    <w:rsid w:val="00527562"/>
    <w:rsid w:val="00530CAC"/>
    <w:rsid w:val="005322EC"/>
    <w:rsid w:val="00533C9A"/>
    <w:rsid w:val="00534517"/>
    <w:rsid w:val="005351B2"/>
    <w:rsid w:val="00535478"/>
    <w:rsid w:val="00536305"/>
    <w:rsid w:val="005368E3"/>
    <w:rsid w:val="0053691C"/>
    <w:rsid w:val="00536BC0"/>
    <w:rsid w:val="00536F25"/>
    <w:rsid w:val="00541890"/>
    <w:rsid w:val="00541E63"/>
    <w:rsid w:val="00543994"/>
    <w:rsid w:val="00543C9E"/>
    <w:rsid w:val="00544010"/>
    <w:rsid w:val="00544A74"/>
    <w:rsid w:val="0054552B"/>
    <w:rsid w:val="005461FD"/>
    <w:rsid w:val="00546748"/>
    <w:rsid w:val="00546E4B"/>
    <w:rsid w:val="005474B9"/>
    <w:rsid w:val="00547C9C"/>
    <w:rsid w:val="00550161"/>
    <w:rsid w:val="005513C9"/>
    <w:rsid w:val="005526D9"/>
    <w:rsid w:val="00552CF1"/>
    <w:rsid w:val="0055300B"/>
    <w:rsid w:val="00553873"/>
    <w:rsid w:val="00554368"/>
    <w:rsid w:val="00555920"/>
    <w:rsid w:val="005560C8"/>
    <w:rsid w:val="00556D54"/>
    <w:rsid w:val="00561C88"/>
    <w:rsid w:val="00562053"/>
    <w:rsid w:val="005622C8"/>
    <w:rsid w:val="00562E13"/>
    <w:rsid w:val="00562EDD"/>
    <w:rsid w:val="005666CE"/>
    <w:rsid w:val="005669E9"/>
    <w:rsid w:val="00566D07"/>
    <w:rsid w:val="0056744D"/>
    <w:rsid w:val="00567E7C"/>
    <w:rsid w:val="005705D1"/>
    <w:rsid w:val="0057202A"/>
    <w:rsid w:val="00572E94"/>
    <w:rsid w:val="005730A7"/>
    <w:rsid w:val="005742B5"/>
    <w:rsid w:val="00575CE8"/>
    <w:rsid w:val="00575DC8"/>
    <w:rsid w:val="005771CF"/>
    <w:rsid w:val="00580AB7"/>
    <w:rsid w:val="00580BAE"/>
    <w:rsid w:val="00580CD3"/>
    <w:rsid w:val="005822DE"/>
    <w:rsid w:val="00582D31"/>
    <w:rsid w:val="005836F3"/>
    <w:rsid w:val="00583A84"/>
    <w:rsid w:val="005849C2"/>
    <w:rsid w:val="00584AA3"/>
    <w:rsid w:val="00585F89"/>
    <w:rsid w:val="005866D8"/>
    <w:rsid w:val="0058675B"/>
    <w:rsid w:val="005905EB"/>
    <w:rsid w:val="005906F6"/>
    <w:rsid w:val="00590EC2"/>
    <w:rsid w:val="00590EF5"/>
    <w:rsid w:val="005910C5"/>
    <w:rsid w:val="005911B2"/>
    <w:rsid w:val="00591C20"/>
    <w:rsid w:val="005940B8"/>
    <w:rsid w:val="00594C30"/>
    <w:rsid w:val="005950D0"/>
    <w:rsid w:val="0059585B"/>
    <w:rsid w:val="00595AC1"/>
    <w:rsid w:val="00595C38"/>
    <w:rsid w:val="005A0608"/>
    <w:rsid w:val="005A0BAA"/>
    <w:rsid w:val="005A0E6A"/>
    <w:rsid w:val="005A2DD3"/>
    <w:rsid w:val="005A5452"/>
    <w:rsid w:val="005A5BF7"/>
    <w:rsid w:val="005A5D7B"/>
    <w:rsid w:val="005A79FE"/>
    <w:rsid w:val="005A7FC2"/>
    <w:rsid w:val="005B0148"/>
    <w:rsid w:val="005B019C"/>
    <w:rsid w:val="005B26F1"/>
    <w:rsid w:val="005B27DE"/>
    <w:rsid w:val="005B33FB"/>
    <w:rsid w:val="005B48AE"/>
    <w:rsid w:val="005B4DAE"/>
    <w:rsid w:val="005B5186"/>
    <w:rsid w:val="005B7D62"/>
    <w:rsid w:val="005C08BA"/>
    <w:rsid w:val="005C0E75"/>
    <w:rsid w:val="005C116B"/>
    <w:rsid w:val="005C1A10"/>
    <w:rsid w:val="005C1B1E"/>
    <w:rsid w:val="005C1EF4"/>
    <w:rsid w:val="005C2E01"/>
    <w:rsid w:val="005C2F4F"/>
    <w:rsid w:val="005C34D7"/>
    <w:rsid w:val="005C3695"/>
    <w:rsid w:val="005C397D"/>
    <w:rsid w:val="005C567A"/>
    <w:rsid w:val="005C627E"/>
    <w:rsid w:val="005C77A8"/>
    <w:rsid w:val="005C7FBE"/>
    <w:rsid w:val="005D0128"/>
    <w:rsid w:val="005D0856"/>
    <w:rsid w:val="005D47CE"/>
    <w:rsid w:val="005D53E7"/>
    <w:rsid w:val="005D5F2F"/>
    <w:rsid w:val="005D605D"/>
    <w:rsid w:val="005D61DF"/>
    <w:rsid w:val="005D710B"/>
    <w:rsid w:val="005D73FF"/>
    <w:rsid w:val="005D7BCA"/>
    <w:rsid w:val="005D7DAF"/>
    <w:rsid w:val="005E1CC5"/>
    <w:rsid w:val="005E249A"/>
    <w:rsid w:val="005E2912"/>
    <w:rsid w:val="005E2D95"/>
    <w:rsid w:val="005E30D3"/>
    <w:rsid w:val="005E33B2"/>
    <w:rsid w:val="005E42AD"/>
    <w:rsid w:val="005E50CF"/>
    <w:rsid w:val="005E5B22"/>
    <w:rsid w:val="005E5B82"/>
    <w:rsid w:val="005E6720"/>
    <w:rsid w:val="005E69F5"/>
    <w:rsid w:val="005E7768"/>
    <w:rsid w:val="005E7ABD"/>
    <w:rsid w:val="005F0014"/>
    <w:rsid w:val="005F0831"/>
    <w:rsid w:val="005F10AA"/>
    <w:rsid w:val="005F29BF"/>
    <w:rsid w:val="005F32A9"/>
    <w:rsid w:val="005F3866"/>
    <w:rsid w:val="005F4561"/>
    <w:rsid w:val="005F4576"/>
    <w:rsid w:val="005F5582"/>
    <w:rsid w:val="005F5B69"/>
    <w:rsid w:val="005F6B1A"/>
    <w:rsid w:val="00600169"/>
    <w:rsid w:val="006001F3"/>
    <w:rsid w:val="00601B5A"/>
    <w:rsid w:val="00602398"/>
    <w:rsid w:val="0060323C"/>
    <w:rsid w:val="006045E8"/>
    <w:rsid w:val="00604F54"/>
    <w:rsid w:val="00607C34"/>
    <w:rsid w:val="00607DDD"/>
    <w:rsid w:val="00610574"/>
    <w:rsid w:val="00610972"/>
    <w:rsid w:val="00612204"/>
    <w:rsid w:val="0061282C"/>
    <w:rsid w:val="0061395B"/>
    <w:rsid w:val="00613A7A"/>
    <w:rsid w:val="006153CD"/>
    <w:rsid w:val="00615EC6"/>
    <w:rsid w:val="00617D2E"/>
    <w:rsid w:val="006207BA"/>
    <w:rsid w:val="00621563"/>
    <w:rsid w:val="00622A13"/>
    <w:rsid w:val="0062386C"/>
    <w:rsid w:val="00623FA7"/>
    <w:rsid w:val="00625780"/>
    <w:rsid w:val="00625C97"/>
    <w:rsid w:val="0062632B"/>
    <w:rsid w:val="006267F5"/>
    <w:rsid w:val="006268F2"/>
    <w:rsid w:val="00626BA7"/>
    <w:rsid w:val="00627962"/>
    <w:rsid w:val="00631170"/>
    <w:rsid w:val="00631BD7"/>
    <w:rsid w:val="00631F09"/>
    <w:rsid w:val="0063487D"/>
    <w:rsid w:val="00634D61"/>
    <w:rsid w:val="00634F22"/>
    <w:rsid w:val="00635869"/>
    <w:rsid w:val="006363B7"/>
    <w:rsid w:val="00636B51"/>
    <w:rsid w:val="00637904"/>
    <w:rsid w:val="00637F11"/>
    <w:rsid w:val="006408DD"/>
    <w:rsid w:val="00640C65"/>
    <w:rsid w:val="00641C15"/>
    <w:rsid w:val="00641FF5"/>
    <w:rsid w:val="006423AE"/>
    <w:rsid w:val="0064245C"/>
    <w:rsid w:val="006427FA"/>
    <w:rsid w:val="00642A3E"/>
    <w:rsid w:val="00645236"/>
    <w:rsid w:val="006455B6"/>
    <w:rsid w:val="00646927"/>
    <w:rsid w:val="00646EAF"/>
    <w:rsid w:val="00650275"/>
    <w:rsid w:val="00650826"/>
    <w:rsid w:val="006508F9"/>
    <w:rsid w:val="006513F6"/>
    <w:rsid w:val="006522D5"/>
    <w:rsid w:val="00652C5F"/>
    <w:rsid w:val="00655162"/>
    <w:rsid w:val="00656973"/>
    <w:rsid w:val="00656AE8"/>
    <w:rsid w:val="00656AF5"/>
    <w:rsid w:val="00657A5D"/>
    <w:rsid w:val="00660568"/>
    <w:rsid w:val="0066089F"/>
    <w:rsid w:val="0066206F"/>
    <w:rsid w:val="00662435"/>
    <w:rsid w:val="0066243D"/>
    <w:rsid w:val="00662558"/>
    <w:rsid w:val="0066300E"/>
    <w:rsid w:val="0066305B"/>
    <w:rsid w:val="00664516"/>
    <w:rsid w:val="006652BE"/>
    <w:rsid w:val="0066544D"/>
    <w:rsid w:val="00665EDF"/>
    <w:rsid w:val="00665FAF"/>
    <w:rsid w:val="00666F17"/>
    <w:rsid w:val="006672D4"/>
    <w:rsid w:val="0067044B"/>
    <w:rsid w:val="00671005"/>
    <w:rsid w:val="006714CB"/>
    <w:rsid w:val="00671694"/>
    <w:rsid w:val="00671C2E"/>
    <w:rsid w:val="00671DDC"/>
    <w:rsid w:val="00672C10"/>
    <w:rsid w:val="00674D12"/>
    <w:rsid w:val="00675204"/>
    <w:rsid w:val="00675BF6"/>
    <w:rsid w:val="00675EEB"/>
    <w:rsid w:val="006762FD"/>
    <w:rsid w:val="00676DB6"/>
    <w:rsid w:val="00677D45"/>
    <w:rsid w:val="00680338"/>
    <w:rsid w:val="006815D9"/>
    <w:rsid w:val="006821D1"/>
    <w:rsid w:val="0068448F"/>
    <w:rsid w:val="00685934"/>
    <w:rsid w:val="006860BA"/>
    <w:rsid w:val="00686123"/>
    <w:rsid w:val="00686334"/>
    <w:rsid w:val="0068671E"/>
    <w:rsid w:val="006877DF"/>
    <w:rsid w:val="00690770"/>
    <w:rsid w:val="00690E1F"/>
    <w:rsid w:val="00691BE2"/>
    <w:rsid w:val="00692D12"/>
    <w:rsid w:val="00693B09"/>
    <w:rsid w:val="00695A99"/>
    <w:rsid w:val="00695B5F"/>
    <w:rsid w:val="00697578"/>
    <w:rsid w:val="006A026C"/>
    <w:rsid w:val="006A1193"/>
    <w:rsid w:val="006A18B9"/>
    <w:rsid w:val="006A31C0"/>
    <w:rsid w:val="006A397C"/>
    <w:rsid w:val="006A44D2"/>
    <w:rsid w:val="006A4F02"/>
    <w:rsid w:val="006A6014"/>
    <w:rsid w:val="006A7373"/>
    <w:rsid w:val="006A7460"/>
    <w:rsid w:val="006A7B58"/>
    <w:rsid w:val="006B1538"/>
    <w:rsid w:val="006B1C3F"/>
    <w:rsid w:val="006B1D92"/>
    <w:rsid w:val="006B21A2"/>
    <w:rsid w:val="006B28CF"/>
    <w:rsid w:val="006B2AA4"/>
    <w:rsid w:val="006B2FD3"/>
    <w:rsid w:val="006B39FE"/>
    <w:rsid w:val="006B3C28"/>
    <w:rsid w:val="006B5BFF"/>
    <w:rsid w:val="006B7D43"/>
    <w:rsid w:val="006C0088"/>
    <w:rsid w:val="006C1052"/>
    <w:rsid w:val="006C1222"/>
    <w:rsid w:val="006C32D7"/>
    <w:rsid w:val="006C3F19"/>
    <w:rsid w:val="006C4D0F"/>
    <w:rsid w:val="006C4F9A"/>
    <w:rsid w:val="006C5368"/>
    <w:rsid w:val="006C55C8"/>
    <w:rsid w:val="006C5F60"/>
    <w:rsid w:val="006C6837"/>
    <w:rsid w:val="006D0D47"/>
    <w:rsid w:val="006D0E95"/>
    <w:rsid w:val="006D0EC3"/>
    <w:rsid w:val="006D0FA3"/>
    <w:rsid w:val="006D0FFB"/>
    <w:rsid w:val="006D1425"/>
    <w:rsid w:val="006D2293"/>
    <w:rsid w:val="006D2356"/>
    <w:rsid w:val="006D33C2"/>
    <w:rsid w:val="006D3AB5"/>
    <w:rsid w:val="006D4A53"/>
    <w:rsid w:val="006D6EAD"/>
    <w:rsid w:val="006D6F0D"/>
    <w:rsid w:val="006D7584"/>
    <w:rsid w:val="006D77AC"/>
    <w:rsid w:val="006E1512"/>
    <w:rsid w:val="006E16E1"/>
    <w:rsid w:val="006E35E0"/>
    <w:rsid w:val="006E3F6F"/>
    <w:rsid w:val="006E4EA3"/>
    <w:rsid w:val="006E5454"/>
    <w:rsid w:val="006E748F"/>
    <w:rsid w:val="006E74DA"/>
    <w:rsid w:val="006E7C78"/>
    <w:rsid w:val="006E7C91"/>
    <w:rsid w:val="006F093B"/>
    <w:rsid w:val="006F0AA0"/>
    <w:rsid w:val="006F14B8"/>
    <w:rsid w:val="006F1B6A"/>
    <w:rsid w:val="006F1CAB"/>
    <w:rsid w:val="006F37C5"/>
    <w:rsid w:val="006F3A8E"/>
    <w:rsid w:val="006F3C53"/>
    <w:rsid w:val="006F5215"/>
    <w:rsid w:val="006F5320"/>
    <w:rsid w:val="006F539E"/>
    <w:rsid w:val="006F589E"/>
    <w:rsid w:val="007012FB"/>
    <w:rsid w:val="007018EB"/>
    <w:rsid w:val="00702C23"/>
    <w:rsid w:val="00702C73"/>
    <w:rsid w:val="007035C5"/>
    <w:rsid w:val="00704F2D"/>
    <w:rsid w:val="00710545"/>
    <w:rsid w:val="00711C53"/>
    <w:rsid w:val="0071385C"/>
    <w:rsid w:val="00714796"/>
    <w:rsid w:val="00714CCA"/>
    <w:rsid w:val="00716281"/>
    <w:rsid w:val="007168BA"/>
    <w:rsid w:val="00716F04"/>
    <w:rsid w:val="00716F8A"/>
    <w:rsid w:val="00717B98"/>
    <w:rsid w:val="00720E70"/>
    <w:rsid w:val="00722222"/>
    <w:rsid w:val="00722223"/>
    <w:rsid w:val="00723351"/>
    <w:rsid w:val="00724D6F"/>
    <w:rsid w:val="00724F4A"/>
    <w:rsid w:val="00725DD2"/>
    <w:rsid w:val="00726A07"/>
    <w:rsid w:val="00730904"/>
    <w:rsid w:val="00733CC2"/>
    <w:rsid w:val="00734082"/>
    <w:rsid w:val="00734E7C"/>
    <w:rsid w:val="0073505D"/>
    <w:rsid w:val="0073539F"/>
    <w:rsid w:val="00735453"/>
    <w:rsid w:val="00735C88"/>
    <w:rsid w:val="007411BF"/>
    <w:rsid w:val="00741E40"/>
    <w:rsid w:val="00744BC6"/>
    <w:rsid w:val="00745F73"/>
    <w:rsid w:val="007465A7"/>
    <w:rsid w:val="007476D7"/>
    <w:rsid w:val="00750D6A"/>
    <w:rsid w:val="00750F77"/>
    <w:rsid w:val="00751733"/>
    <w:rsid w:val="00751FAF"/>
    <w:rsid w:val="00752996"/>
    <w:rsid w:val="00753E98"/>
    <w:rsid w:val="00754315"/>
    <w:rsid w:val="007551DE"/>
    <w:rsid w:val="007552DE"/>
    <w:rsid w:val="00755474"/>
    <w:rsid w:val="00755DF3"/>
    <w:rsid w:val="0075719F"/>
    <w:rsid w:val="007608D6"/>
    <w:rsid w:val="00760E33"/>
    <w:rsid w:val="00760FB9"/>
    <w:rsid w:val="00761505"/>
    <w:rsid w:val="00762061"/>
    <w:rsid w:val="00764894"/>
    <w:rsid w:val="00764C11"/>
    <w:rsid w:val="00765480"/>
    <w:rsid w:val="0076721F"/>
    <w:rsid w:val="007679A0"/>
    <w:rsid w:val="00770881"/>
    <w:rsid w:val="00770C96"/>
    <w:rsid w:val="00771B25"/>
    <w:rsid w:val="00772E2A"/>
    <w:rsid w:val="00773308"/>
    <w:rsid w:val="0077394D"/>
    <w:rsid w:val="00774038"/>
    <w:rsid w:val="00774A80"/>
    <w:rsid w:val="00775EBE"/>
    <w:rsid w:val="00775F76"/>
    <w:rsid w:val="00775F7F"/>
    <w:rsid w:val="00775FEF"/>
    <w:rsid w:val="00776E49"/>
    <w:rsid w:val="007800D4"/>
    <w:rsid w:val="00780DB6"/>
    <w:rsid w:val="00781346"/>
    <w:rsid w:val="00781428"/>
    <w:rsid w:val="007820F2"/>
    <w:rsid w:val="0078290A"/>
    <w:rsid w:val="00782D4C"/>
    <w:rsid w:val="00782DA3"/>
    <w:rsid w:val="00782DBA"/>
    <w:rsid w:val="00784FA2"/>
    <w:rsid w:val="007850D9"/>
    <w:rsid w:val="00785419"/>
    <w:rsid w:val="007858D9"/>
    <w:rsid w:val="00785B27"/>
    <w:rsid w:val="00786AF2"/>
    <w:rsid w:val="00786ED0"/>
    <w:rsid w:val="00787882"/>
    <w:rsid w:val="00787AA2"/>
    <w:rsid w:val="00787BC6"/>
    <w:rsid w:val="007901E6"/>
    <w:rsid w:val="0079079C"/>
    <w:rsid w:val="00791987"/>
    <w:rsid w:val="00792B25"/>
    <w:rsid w:val="00793373"/>
    <w:rsid w:val="007942FF"/>
    <w:rsid w:val="007945C3"/>
    <w:rsid w:val="007946AE"/>
    <w:rsid w:val="00794EAD"/>
    <w:rsid w:val="0079524B"/>
    <w:rsid w:val="007956CE"/>
    <w:rsid w:val="0079573E"/>
    <w:rsid w:val="00795E86"/>
    <w:rsid w:val="00797F18"/>
    <w:rsid w:val="007A107F"/>
    <w:rsid w:val="007A245A"/>
    <w:rsid w:val="007A2F5F"/>
    <w:rsid w:val="007A4078"/>
    <w:rsid w:val="007A4720"/>
    <w:rsid w:val="007A4860"/>
    <w:rsid w:val="007A5430"/>
    <w:rsid w:val="007A63A2"/>
    <w:rsid w:val="007A6483"/>
    <w:rsid w:val="007A737D"/>
    <w:rsid w:val="007A77BB"/>
    <w:rsid w:val="007A78AD"/>
    <w:rsid w:val="007B0408"/>
    <w:rsid w:val="007B23C0"/>
    <w:rsid w:val="007B4FC1"/>
    <w:rsid w:val="007B5B74"/>
    <w:rsid w:val="007B5B82"/>
    <w:rsid w:val="007B73CE"/>
    <w:rsid w:val="007B7BC1"/>
    <w:rsid w:val="007C2EFB"/>
    <w:rsid w:val="007C3E0A"/>
    <w:rsid w:val="007C4C8D"/>
    <w:rsid w:val="007C51E5"/>
    <w:rsid w:val="007C5871"/>
    <w:rsid w:val="007C5ABD"/>
    <w:rsid w:val="007C62DB"/>
    <w:rsid w:val="007C6D67"/>
    <w:rsid w:val="007C747A"/>
    <w:rsid w:val="007D2AA1"/>
    <w:rsid w:val="007D3030"/>
    <w:rsid w:val="007D6130"/>
    <w:rsid w:val="007D6D87"/>
    <w:rsid w:val="007E1DB8"/>
    <w:rsid w:val="007E4A4D"/>
    <w:rsid w:val="007E5A06"/>
    <w:rsid w:val="007E619A"/>
    <w:rsid w:val="007E6399"/>
    <w:rsid w:val="007E6B3D"/>
    <w:rsid w:val="007E6D03"/>
    <w:rsid w:val="007E6D1A"/>
    <w:rsid w:val="007E6DE2"/>
    <w:rsid w:val="007E7962"/>
    <w:rsid w:val="007E7F15"/>
    <w:rsid w:val="007F0236"/>
    <w:rsid w:val="007F18E8"/>
    <w:rsid w:val="007F2965"/>
    <w:rsid w:val="007F5351"/>
    <w:rsid w:val="007F65CF"/>
    <w:rsid w:val="007F65D4"/>
    <w:rsid w:val="007F691C"/>
    <w:rsid w:val="007F72AF"/>
    <w:rsid w:val="007F7D8D"/>
    <w:rsid w:val="008000D1"/>
    <w:rsid w:val="00800CC7"/>
    <w:rsid w:val="00801229"/>
    <w:rsid w:val="00801774"/>
    <w:rsid w:val="00801987"/>
    <w:rsid w:val="00801E3F"/>
    <w:rsid w:val="00801EBA"/>
    <w:rsid w:val="0080372D"/>
    <w:rsid w:val="008038A3"/>
    <w:rsid w:val="008046EB"/>
    <w:rsid w:val="008049A9"/>
    <w:rsid w:val="00806472"/>
    <w:rsid w:val="00806507"/>
    <w:rsid w:val="00807F38"/>
    <w:rsid w:val="00810816"/>
    <w:rsid w:val="00810CCF"/>
    <w:rsid w:val="00811523"/>
    <w:rsid w:val="00811E49"/>
    <w:rsid w:val="00811E6C"/>
    <w:rsid w:val="008120F0"/>
    <w:rsid w:val="00812B8D"/>
    <w:rsid w:val="00812CB3"/>
    <w:rsid w:val="00813A69"/>
    <w:rsid w:val="00814B36"/>
    <w:rsid w:val="00814D22"/>
    <w:rsid w:val="008156B5"/>
    <w:rsid w:val="008159E7"/>
    <w:rsid w:val="00817989"/>
    <w:rsid w:val="00817A01"/>
    <w:rsid w:val="00820927"/>
    <w:rsid w:val="00820BB8"/>
    <w:rsid w:val="00820EBA"/>
    <w:rsid w:val="008211BB"/>
    <w:rsid w:val="00822D8C"/>
    <w:rsid w:val="00823008"/>
    <w:rsid w:val="00823445"/>
    <w:rsid w:val="00823A66"/>
    <w:rsid w:val="00824B25"/>
    <w:rsid w:val="00824D89"/>
    <w:rsid w:val="008262B7"/>
    <w:rsid w:val="00826740"/>
    <w:rsid w:val="00827B8F"/>
    <w:rsid w:val="00830A88"/>
    <w:rsid w:val="00830E0F"/>
    <w:rsid w:val="00830EA6"/>
    <w:rsid w:val="00832306"/>
    <w:rsid w:val="00832847"/>
    <w:rsid w:val="008328BE"/>
    <w:rsid w:val="00833117"/>
    <w:rsid w:val="008350C5"/>
    <w:rsid w:val="00835DC2"/>
    <w:rsid w:val="008373CA"/>
    <w:rsid w:val="008376BA"/>
    <w:rsid w:val="00837866"/>
    <w:rsid w:val="0084005D"/>
    <w:rsid w:val="008417CB"/>
    <w:rsid w:val="00842CB9"/>
    <w:rsid w:val="00843076"/>
    <w:rsid w:val="00844922"/>
    <w:rsid w:val="00844A21"/>
    <w:rsid w:val="00844C78"/>
    <w:rsid w:val="00845010"/>
    <w:rsid w:val="00845D31"/>
    <w:rsid w:val="00846632"/>
    <w:rsid w:val="00850056"/>
    <w:rsid w:val="008502B6"/>
    <w:rsid w:val="0085035C"/>
    <w:rsid w:val="008509F3"/>
    <w:rsid w:val="0085108A"/>
    <w:rsid w:val="00851C08"/>
    <w:rsid w:val="00853344"/>
    <w:rsid w:val="008537BE"/>
    <w:rsid w:val="00855244"/>
    <w:rsid w:val="00855A4E"/>
    <w:rsid w:val="00855DFD"/>
    <w:rsid w:val="00860348"/>
    <w:rsid w:val="0086047B"/>
    <w:rsid w:val="008606F6"/>
    <w:rsid w:val="00860B65"/>
    <w:rsid w:val="00860EF5"/>
    <w:rsid w:val="00861456"/>
    <w:rsid w:val="0086150C"/>
    <w:rsid w:val="00861795"/>
    <w:rsid w:val="00861997"/>
    <w:rsid w:val="008629D9"/>
    <w:rsid w:val="008629DE"/>
    <w:rsid w:val="008644FD"/>
    <w:rsid w:val="00865D3F"/>
    <w:rsid w:val="00865E50"/>
    <w:rsid w:val="00865FE3"/>
    <w:rsid w:val="00866C1E"/>
    <w:rsid w:val="00867846"/>
    <w:rsid w:val="008678CB"/>
    <w:rsid w:val="008700F0"/>
    <w:rsid w:val="008704F2"/>
    <w:rsid w:val="0087083F"/>
    <w:rsid w:val="00870E90"/>
    <w:rsid w:val="00871FEB"/>
    <w:rsid w:val="00872370"/>
    <w:rsid w:val="0087397D"/>
    <w:rsid w:val="0087444E"/>
    <w:rsid w:val="008748FC"/>
    <w:rsid w:val="00874F09"/>
    <w:rsid w:val="00875ECB"/>
    <w:rsid w:val="00876628"/>
    <w:rsid w:val="00876902"/>
    <w:rsid w:val="00877403"/>
    <w:rsid w:val="00877B02"/>
    <w:rsid w:val="00880661"/>
    <w:rsid w:val="008807C3"/>
    <w:rsid w:val="008811F8"/>
    <w:rsid w:val="008815CF"/>
    <w:rsid w:val="00881A2D"/>
    <w:rsid w:val="0088231A"/>
    <w:rsid w:val="008834DD"/>
    <w:rsid w:val="0088351B"/>
    <w:rsid w:val="00883744"/>
    <w:rsid w:val="008838A0"/>
    <w:rsid w:val="00883A95"/>
    <w:rsid w:val="0088694E"/>
    <w:rsid w:val="00886C17"/>
    <w:rsid w:val="008905DE"/>
    <w:rsid w:val="008914B6"/>
    <w:rsid w:val="00891C11"/>
    <w:rsid w:val="00891F41"/>
    <w:rsid w:val="00894A1C"/>
    <w:rsid w:val="00895542"/>
    <w:rsid w:val="0089565D"/>
    <w:rsid w:val="00895D31"/>
    <w:rsid w:val="00896607"/>
    <w:rsid w:val="00896AEE"/>
    <w:rsid w:val="00896AF8"/>
    <w:rsid w:val="008973E7"/>
    <w:rsid w:val="0089784E"/>
    <w:rsid w:val="00897B70"/>
    <w:rsid w:val="00897D77"/>
    <w:rsid w:val="008A07AA"/>
    <w:rsid w:val="008A13FB"/>
    <w:rsid w:val="008A147C"/>
    <w:rsid w:val="008A14EC"/>
    <w:rsid w:val="008A3BFC"/>
    <w:rsid w:val="008A447E"/>
    <w:rsid w:val="008A60EA"/>
    <w:rsid w:val="008A623E"/>
    <w:rsid w:val="008A6447"/>
    <w:rsid w:val="008A6957"/>
    <w:rsid w:val="008A7D9F"/>
    <w:rsid w:val="008B00F9"/>
    <w:rsid w:val="008B020E"/>
    <w:rsid w:val="008B1FC2"/>
    <w:rsid w:val="008B319B"/>
    <w:rsid w:val="008B6516"/>
    <w:rsid w:val="008C12CF"/>
    <w:rsid w:val="008C2237"/>
    <w:rsid w:val="008C23AB"/>
    <w:rsid w:val="008C2BA5"/>
    <w:rsid w:val="008C4295"/>
    <w:rsid w:val="008C5CE1"/>
    <w:rsid w:val="008C6634"/>
    <w:rsid w:val="008C70A7"/>
    <w:rsid w:val="008C7AFB"/>
    <w:rsid w:val="008D0060"/>
    <w:rsid w:val="008D02A8"/>
    <w:rsid w:val="008D084C"/>
    <w:rsid w:val="008D16A0"/>
    <w:rsid w:val="008D18ED"/>
    <w:rsid w:val="008D3342"/>
    <w:rsid w:val="008D3392"/>
    <w:rsid w:val="008D44F3"/>
    <w:rsid w:val="008D4E68"/>
    <w:rsid w:val="008D6037"/>
    <w:rsid w:val="008D665D"/>
    <w:rsid w:val="008D6731"/>
    <w:rsid w:val="008D6F1F"/>
    <w:rsid w:val="008D708A"/>
    <w:rsid w:val="008D7FCA"/>
    <w:rsid w:val="008E1ED7"/>
    <w:rsid w:val="008E363B"/>
    <w:rsid w:val="008E4192"/>
    <w:rsid w:val="008E43B1"/>
    <w:rsid w:val="008E4A2A"/>
    <w:rsid w:val="008E4D04"/>
    <w:rsid w:val="008F007A"/>
    <w:rsid w:val="008F07E5"/>
    <w:rsid w:val="008F0939"/>
    <w:rsid w:val="008F1023"/>
    <w:rsid w:val="008F1AEC"/>
    <w:rsid w:val="008F29CF"/>
    <w:rsid w:val="008F2CE4"/>
    <w:rsid w:val="008F34ED"/>
    <w:rsid w:val="008F4140"/>
    <w:rsid w:val="008F483D"/>
    <w:rsid w:val="008F577A"/>
    <w:rsid w:val="008F5AC3"/>
    <w:rsid w:val="008F6DD7"/>
    <w:rsid w:val="008F7669"/>
    <w:rsid w:val="009018AC"/>
    <w:rsid w:val="00902D47"/>
    <w:rsid w:val="00902EB2"/>
    <w:rsid w:val="00902EFA"/>
    <w:rsid w:val="00903812"/>
    <w:rsid w:val="00907DD1"/>
    <w:rsid w:val="0091144A"/>
    <w:rsid w:val="00911C7F"/>
    <w:rsid w:val="0091239D"/>
    <w:rsid w:val="00912827"/>
    <w:rsid w:val="009128CA"/>
    <w:rsid w:val="009134DD"/>
    <w:rsid w:val="00913CFE"/>
    <w:rsid w:val="00913FB7"/>
    <w:rsid w:val="00914603"/>
    <w:rsid w:val="00915481"/>
    <w:rsid w:val="009157FA"/>
    <w:rsid w:val="00921133"/>
    <w:rsid w:val="009218E2"/>
    <w:rsid w:val="00921910"/>
    <w:rsid w:val="009220CB"/>
    <w:rsid w:val="00923B04"/>
    <w:rsid w:val="00924F46"/>
    <w:rsid w:val="009254EE"/>
    <w:rsid w:val="0092632C"/>
    <w:rsid w:val="00926B10"/>
    <w:rsid w:val="0092732B"/>
    <w:rsid w:val="009303AA"/>
    <w:rsid w:val="0093046E"/>
    <w:rsid w:val="00930D4E"/>
    <w:rsid w:val="0093234D"/>
    <w:rsid w:val="009325FD"/>
    <w:rsid w:val="009333F7"/>
    <w:rsid w:val="00933CF1"/>
    <w:rsid w:val="00934225"/>
    <w:rsid w:val="0093475F"/>
    <w:rsid w:val="009367E8"/>
    <w:rsid w:val="009370BC"/>
    <w:rsid w:val="00937E83"/>
    <w:rsid w:val="00940C4E"/>
    <w:rsid w:val="0094208F"/>
    <w:rsid w:val="00942415"/>
    <w:rsid w:val="00943370"/>
    <w:rsid w:val="00943751"/>
    <w:rsid w:val="0094379D"/>
    <w:rsid w:val="00944A9D"/>
    <w:rsid w:val="00944FA7"/>
    <w:rsid w:val="009450D1"/>
    <w:rsid w:val="009466FE"/>
    <w:rsid w:val="00946FD8"/>
    <w:rsid w:val="00947C42"/>
    <w:rsid w:val="00950A87"/>
    <w:rsid w:val="00950F11"/>
    <w:rsid w:val="00950FA8"/>
    <w:rsid w:val="009516B9"/>
    <w:rsid w:val="009525D1"/>
    <w:rsid w:val="00953351"/>
    <w:rsid w:val="00956111"/>
    <w:rsid w:val="009562AD"/>
    <w:rsid w:val="009571CF"/>
    <w:rsid w:val="00957C04"/>
    <w:rsid w:val="00960D95"/>
    <w:rsid w:val="009620FF"/>
    <w:rsid w:val="009638B7"/>
    <w:rsid w:val="00964A28"/>
    <w:rsid w:val="00965651"/>
    <w:rsid w:val="0096610E"/>
    <w:rsid w:val="00966520"/>
    <w:rsid w:val="00966A14"/>
    <w:rsid w:val="00966E8E"/>
    <w:rsid w:val="0096724B"/>
    <w:rsid w:val="00967CA0"/>
    <w:rsid w:val="00967E93"/>
    <w:rsid w:val="00970762"/>
    <w:rsid w:val="00971B0E"/>
    <w:rsid w:val="00972026"/>
    <w:rsid w:val="00972E0A"/>
    <w:rsid w:val="0097348C"/>
    <w:rsid w:val="009735DB"/>
    <w:rsid w:val="0097487F"/>
    <w:rsid w:val="00974D40"/>
    <w:rsid w:val="00976CD6"/>
    <w:rsid w:val="0097782D"/>
    <w:rsid w:val="009779C2"/>
    <w:rsid w:val="00980C6C"/>
    <w:rsid w:val="009810DC"/>
    <w:rsid w:val="0098213B"/>
    <w:rsid w:val="0098235C"/>
    <w:rsid w:val="00983074"/>
    <w:rsid w:val="00984074"/>
    <w:rsid w:val="009852F7"/>
    <w:rsid w:val="0098576F"/>
    <w:rsid w:val="009879A1"/>
    <w:rsid w:val="009909FF"/>
    <w:rsid w:val="00990E5E"/>
    <w:rsid w:val="0099106A"/>
    <w:rsid w:val="009912B6"/>
    <w:rsid w:val="00991419"/>
    <w:rsid w:val="00991C5B"/>
    <w:rsid w:val="00992952"/>
    <w:rsid w:val="009933DC"/>
    <w:rsid w:val="00993A67"/>
    <w:rsid w:val="00993DBD"/>
    <w:rsid w:val="009949A0"/>
    <w:rsid w:val="009949D2"/>
    <w:rsid w:val="00994ADF"/>
    <w:rsid w:val="00994CBB"/>
    <w:rsid w:val="00994E86"/>
    <w:rsid w:val="009957E2"/>
    <w:rsid w:val="00995A10"/>
    <w:rsid w:val="00995F6B"/>
    <w:rsid w:val="009961C8"/>
    <w:rsid w:val="00996BAF"/>
    <w:rsid w:val="009971A3"/>
    <w:rsid w:val="009974C4"/>
    <w:rsid w:val="00997D2F"/>
    <w:rsid w:val="009A0B0D"/>
    <w:rsid w:val="009A0C78"/>
    <w:rsid w:val="009A1792"/>
    <w:rsid w:val="009A198F"/>
    <w:rsid w:val="009A33DB"/>
    <w:rsid w:val="009A3A2D"/>
    <w:rsid w:val="009A4C4D"/>
    <w:rsid w:val="009A5829"/>
    <w:rsid w:val="009A5F44"/>
    <w:rsid w:val="009A6213"/>
    <w:rsid w:val="009A6ED8"/>
    <w:rsid w:val="009B009C"/>
    <w:rsid w:val="009B0633"/>
    <w:rsid w:val="009B251C"/>
    <w:rsid w:val="009B4259"/>
    <w:rsid w:val="009B4A9E"/>
    <w:rsid w:val="009B4C4E"/>
    <w:rsid w:val="009B4E6F"/>
    <w:rsid w:val="009B4F55"/>
    <w:rsid w:val="009B4FAA"/>
    <w:rsid w:val="009B641F"/>
    <w:rsid w:val="009B6EDB"/>
    <w:rsid w:val="009B70DD"/>
    <w:rsid w:val="009B7A6E"/>
    <w:rsid w:val="009B7C75"/>
    <w:rsid w:val="009B7C8C"/>
    <w:rsid w:val="009C086F"/>
    <w:rsid w:val="009C0F9E"/>
    <w:rsid w:val="009C1112"/>
    <w:rsid w:val="009C1482"/>
    <w:rsid w:val="009C1902"/>
    <w:rsid w:val="009C1B00"/>
    <w:rsid w:val="009C2704"/>
    <w:rsid w:val="009C3F01"/>
    <w:rsid w:val="009C418A"/>
    <w:rsid w:val="009C5FFF"/>
    <w:rsid w:val="009C7087"/>
    <w:rsid w:val="009D1B29"/>
    <w:rsid w:val="009D20F5"/>
    <w:rsid w:val="009D3B96"/>
    <w:rsid w:val="009D3D8C"/>
    <w:rsid w:val="009D421A"/>
    <w:rsid w:val="009D4D23"/>
    <w:rsid w:val="009D4E6F"/>
    <w:rsid w:val="009D5053"/>
    <w:rsid w:val="009D55ED"/>
    <w:rsid w:val="009D5AA0"/>
    <w:rsid w:val="009E0220"/>
    <w:rsid w:val="009E1215"/>
    <w:rsid w:val="009E27E1"/>
    <w:rsid w:val="009E2887"/>
    <w:rsid w:val="009E28F4"/>
    <w:rsid w:val="009E4270"/>
    <w:rsid w:val="009E4CE4"/>
    <w:rsid w:val="009E5953"/>
    <w:rsid w:val="009E7544"/>
    <w:rsid w:val="009E79E1"/>
    <w:rsid w:val="009E7EAF"/>
    <w:rsid w:val="009F0BD1"/>
    <w:rsid w:val="009F2595"/>
    <w:rsid w:val="009F2C44"/>
    <w:rsid w:val="009F33E4"/>
    <w:rsid w:val="009F4023"/>
    <w:rsid w:val="009F6286"/>
    <w:rsid w:val="009F62D2"/>
    <w:rsid w:val="009F6669"/>
    <w:rsid w:val="00A000F6"/>
    <w:rsid w:val="00A00C04"/>
    <w:rsid w:val="00A01D04"/>
    <w:rsid w:val="00A02689"/>
    <w:rsid w:val="00A02921"/>
    <w:rsid w:val="00A0416F"/>
    <w:rsid w:val="00A04AE8"/>
    <w:rsid w:val="00A04ED9"/>
    <w:rsid w:val="00A056E5"/>
    <w:rsid w:val="00A059F9"/>
    <w:rsid w:val="00A06435"/>
    <w:rsid w:val="00A1045A"/>
    <w:rsid w:val="00A10D7B"/>
    <w:rsid w:val="00A11017"/>
    <w:rsid w:val="00A111BD"/>
    <w:rsid w:val="00A11B2E"/>
    <w:rsid w:val="00A11FA1"/>
    <w:rsid w:val="00A12761"/>
    <w:rsid w:val="00A13915"/>
    <w:rsid w:val="00A143B4"/>
    <w:rsid w:val="00A14853"/>
    <w:rsid w:val="00A15406"/>
    <w:rsid w:val="00A15F33"/>
    <w:rsid w:val="00A2081B"/>
    <w:rsid w:val="00A21733"/>
    <w:rsid w:val="00A2232E"/>
    <w:rsid w:val="00A2322D"/>
    <w:rsid w:val="00A23CDA"/>
    <w:rsid w:val="00A23DD3"/>
    <w:rsid w:val="00A24501"/>
    <w:rsid w:val="00A24873"/>
    <w:rsid w:val="00A24C20"/>
    <w:rsid w:val="00A24D1B"/>
    <w:rsid w:val="00A25D10"/>
    <w:rsid w:val="00A26740"/>
    <w:rsid w:val="00A267E0"/>
    <w:rsid w:val="00A27111"/>
    <w:rsid w:val="00A31A3B"/>
    <w:rsid w:val="00A31DF6"/>
    <w:rsid w:val="00A337D0"/>
    <w:rsid w:val="00A34284"/>
    <w:rsid w:val="00A35CC2"/>
    <w:rsid w:val="00A40418"/>
    <w:rsid w:val="00A411B8"/>
    <w:rsid w:val="00A41255"/>
    <w:rsid w:val="00A43A0C"/>
    <w:rsid w:val="00A44135"/>
    <w:rsid w:val="00A44253"/>
    <w:rsid w:val="00A45117"/>
    <w:rsid w:val="00A467D5"/>
    <w:rsid w:val="00A46861"/>
    <w:rsid w:val="00A508C6"/>
    <w:rsid w:val="00A50A1D"/>
    <w:rsid w:val="00A51996"/>
    <w:rsid w:val="00A5199F"/>
    <w:rsid w:val="00A521EB"/>
    <w:rsid w:val="00A52268"/>
    <w:rsid w:val="00A525C4"/>
    <w:rsid w:val="00A525FF"/>
    <w:rsid w:val="00A52D32"/>
    <w:rsid w:val="00A532CA"/>
    <w:rsid w:val="00A533D4"/>
    <w:rsid w:val="00A549FC"/>
    <w:rsid w:val="00A5570B"/>
    <w:rsid w:val="00A558B4"/>
    <w:rsid w:val="00A55E41"/>
    <w:rsid w:val="00A56189"/>
    <w:rsid w:val="00A5667B"/>
    <w:rsid w:val="00A57574"/>
    <w:rsid w:val="00A60291"/>
    <w:rsid w:val="00A60637"/>
    <w:rsid w:val="00A60BAA"/>
    <w:rsid w:val="00A61DAD"/>
    <w:rsid w:val="00A63A09"/>
    <w:rsid w:val="00A641B2"/>
    <w:rsid w:val="00A656DF"/>
    <w:rsid w:val="00A657D6"/>
    <w:rsid w:val="00A65C82"/>
    <w:rsid w:val="00A67670"/>
    <w:rsid w:val="00A67AD1"/>
    <w:rsid w:val="00A7048A"/>
    <w:rsid w:val="00A71E19"/>
    <w:rsid w:val="00A72451"/>
    <w:rsid w:val="00A72A85"/>
    <w:rsid w:val="00A72B23"/>
    <w:rsid w:val="00A72B2E"/>
    <w:rsid w:val="00A731DC"/>
    <w:rsid w:val="00A73660"/>
    <w:rsid w:val="00A73A29"/>
    <w:rsid w:val="00A749CF"/>
    <w:rsid w:val="00A759B9"/>
    <w:rsid w:val="00A75A1B"/>
    <w:rsid w:val="00A75B9A"/>
    <w:rsid w:val="00A77182"/>
    <w:rsid w:val="00A77BB8"/>
    <w:rsid w:val="00A8034F"/>
    <w:rsid w:val="00A805E2"/>
    <w:rsid w:val="00A80BB9"/>
    <w:rsid w:val="00A80C71"/>
    <w:rsid w:val="00A81A25"/>
    <w:rsid w:val="00A81D47"/>
    <w:rsid w:val="00A81EEC"/>
    <w:rsid w:val="00A823E2"/>
    <w:rsid w:val="00A826FE"/>
    <w:rsid w:val="00A834FA"/>
    <w:rsid w:val="00A86C6E"/>
    <w:rsid w:val="00A870E6"/>
    <w:rsid w:val="00A87C1A"/>
    <w:rsid w:val="00A907A2"/>
    <w:rsid w:val="00A9122A"/>
    <w:rsid w:val="00A92D51"/>
    <w:rsid w:val="00A9300B"/>
    <w:rsid w:val="00A930AD"/>
    <w:rsid w:val="00A9359D"/>
    <w:rsid w:val="00A941BD"/>
    <w:rsid w:val="00A9506F"/>
    <w:rsid w:val="00A95D94"/>
    <w:rsid w:val="00A960BD"/>
    <w:rsid w:val="00AA11D2"/>
    <w:rsid w:val="00AA1296"/>
    <w:rsid w:val="00AA14FD"/>
    <w:rsid w:val="00AA1BAF"/>
    <w:rsid w:val="00AA1FA3"/>
    <w:rsid w:val="00AA295E"/>
    <w:rsid w:val="00AA2FCA"/>
    <w:rsid w:val="00AA33B6"/>
    <w:rsid w:val="00AA39DF"/>
    <w:rsid w:val="00AA3B91"/>
    <w:rsid w:val="00AA3C4E"/>
    <w:rsid w:val="00AA5747"/>
    <w:rsid w:val="00AA5DAD"/>
    <w:rsid w:val="00AA5DFF"/>
    <w:rsid w:val="00AA6350"/>
    <w:rsid w:val="00AA6A49"/>
    <w:rsid w:val="00AA7223"/>
    <w:rsid w:val="00AA76AB"/>
    <w:rsid w:val="00AB03DB"/>
    <w:rsid w:val="00AB08D4"/>
    <w:rsid w:val="00AB34AF"/>
    <w:rsid w:val="00AB4387"/>
    <w:rsid w:val="00AB4B13"/>
    <w:rsid w:val="00AB4E5A"/>
    <w:rsid w:val="00AB51AF"/>
    <w:rsid w:val="00AB76FA"/>
    <w:rsid w:val="00AB7A87"/>
    <w:rsid w:val="00AB7D64"/>
    <w:rsid w:val="00AC0810"/>
    <w:rsid w:val="00AC23C8"/>
    <w:rsid w:val="00AC3812"/>
    <w:rsid w:val="00AC3929"/>
    <w:rsid w:val="00AC53FF"/>
    <w:rsid w:val="00AC6101"/>
    <w:rsid w:val="00AC674D"/>
    <w:rsid w:val="00AD0711"/>
    <w:rsid w:val="00AD0C37"/>
    <w:rsid w:val="00AD0E1B"/>
    <w:rsid w:val="00AD237C"/>
    <w:rsid w:val="00AD2B48"/>
    <w:rsid w:val="00AD38BC"/>
    <w:rsid w:val="00AD3A63"/>
    <w:rsid w:val="00AD3B83"/>
    <w:rsid w:val="00AD52D7"/>
    <w:rsid w:val="00AD6A96"/>
    <w:rsid w:val="00AD7B0F"/>
    <w:rsid w:val="00AE0F09"/>
    <w:rsid w:val="00AE12FD"/>
    <w:rsid w:val="00AE28D9"/>
    <w:rsid w:val="00AE293A"/>
    <w:rsid w:val="00AE31FE"/>
    <w:rsid w:val="00AE4E4C"/>
    <w:rsid w:val="00AE67ED"/>
    <w:rsid w:val="00AE6E59"/>
    <w:rsid w:val="00AF1B82"/>
    <w:rsid w:val="00AF21B6"/>
    <w:rsid w:val="00AF2560"/>
    <w:rsid w:val="00AF2ECB"/>
    <w:rsid w:val="00AF2FAC"/>
    <w:rsid w:val="00AF3A8A"/>
    <w:rsid w:val="00AF3B81"/>
    <w:rsid w:val="00AF4A39"/>
    <w:rsid w:val="00AF662D"/>
    <w:rsid w:val="00B00719"/>
    <w:rsid w:val="00B008CA"/>
    <w:rsid w:val="00B00BAE"/>
    <w:rsid w:val="00B00D85"/>
    <w:rsid w:val="00B0154A"/>
    <w:rsid w:val="00B01AD1"/>
    <w:rsid w:val="00B04D8B"/>
    <w:rsid w:val="00B04F3D"/>
    <w:rsid w:val="00B058BF"/>
    <w:rsid w:val="00B06F11"/>
    <w:rsid w:val="00B0702D"/>
    <w:rsid w:val="00B1088F"/>
    <w:rsid w:val="00B11614"/>
    <w:rsid w:val="00B117DA"/>
    <w:rsid w:val="00B1329A"/>
    <w:rsid w:val="00B13E1A"/>
    <w:rsid w:val="00B14188"/>
    <w:rsid w:val="00B1509C"/>
    <w:rsid w:val="00B1638A"/>
    <w:rsid w:val="00B167A3"/>
    <w:rsid w:val="00B16967"/>
    <w:rsid w:val="00B16D35"/>
    <w:rsid w:val="00B173E1"/>
    <w:rsid w:val="00B17892"/>
    <w:rsid w:val="00B209E4"/>
    <w:rsid w:val="00B236DB"/>
    <w:rsid w:val="00B24042"/>
    <w:rsid w:val="00B24661"/>
    <w:rsid w:val="00B25687"/>
    <w:rsid w:val="00B25895"/>
    <w:rsid w:val="00B25C9D"/>
    <w:rsid w:val="00B26209"/>
    <w:rsid w:val="00B26285"/>
    <w:rsid w:val="00B2639C"/>
    <w:rsid w:val="00B2663C"/>
    <w:rsid w:val="00B27491"/>
    <w:rsid w:val="00B31497"/>
    <w:rsid w:val="00B31FC7"/>
    <w:rsid w:val="00B32896"/>
    <w:rsid w:val="00B32918"/>
    <w:rsid w:val="00B32987"/>
    <w:rsid w:val="00B3419A"/>
    <w:rsid w:val="00B36702"/>
    <w:rsid w:val="00B37B74"/>
    <w:rsid w:val="00B37DB3"/>
    <w:rsid w:val="00B37E20"/>
    <w:rsid w:val="00B40627"/>
    <w:rsid w:val="00B40FAE"/>
    <w:rsid w:val="00B41064"/>
    <w:rsid w:val="00B415D5"/>
    <w:rsid w:val="00B41F6F"/>
    <w:rsid w:val="00B426D7"/>
    <w:rsid w:val="00B42FA1"/>
    <w:rsid w:val="00B43CBF"/>
    <w:rsid w:val="00B44162"/>
    <w:rsid w:val="00B447F2"/>
    <w:rsid w:val="00B45977"/>
    <w:rsid w:val="00B45B18"/>
    <w:rsid w:val="00B461AC"/>
    <w:rsid w:val="00B465ED"/>
    <w:rsid w:val="00B4677A"/>
    <w:rsid w:val="00B46991"/>
    <w:rsid w:val="00B47301"/>
    <w:rsid w:val="00B47F99"/>
    <w:rsid w:val="00B50D06"/>
    <w:rsid w:val="00B54494"/>
    <w:rsid w:val="00B55115"/>
    <w:rsid w:val="00B553AF"/>
    <w:rsid w:val="00B56148"/>
    <w:rsid w:val="00B5668E"/>
    <w:rsid w:val="00B57050"/>
    <w:rsid w:val="00B57084"/>
    <w:rsid w:val="00B605DF"/>
    <w:rsid w:val="00B60D5A"/>
    <w:rsid w:val="00B61CFC"/>
    <w:rsid w:val="00B62A5D"/>
    <w:rsid w:val="00B63A80"/>
    <w:rsid w:val="00B64C1A"/>
    <w:rsid w:val="00B66C56"/>
    <w:rsid w:val="00B67952"/>
    <w:rsid w:val="00B7153D"/>
    <w:rsid w:val="00B71F8A"/>
    <w:rsid w:val="00B72E5D"/>
    <w:rsid w:val="00B737BF"/>
    <w:rsid w:val="00B73BD9"/>
    <w:rsid w:val="00B73D98"/>
    <w:rsid w:val="00B73E6E"/>
    <w:rsid w:val="00B748BC"/>
    <w:rsid w:val="00B755E8"/>
    <w:rsid w:val="00B75C12"/>
    <w:rsid w:val="00B761A9"/>
    <w:rsid w:val="00B767C7"/>
    <w:rsid w:val="00B7755B"/>
    <w:rsid w:val="00B80A33"/>
    <w:rsid w:val="00B80C65"/>
    <w:rsid w:val="00B81890"/>
    <w:rsid w:val="00B82469"/>
    <w:rsid w:val="00B83170"/>
    <w:rsid w:val="00B85AF2"/>
    <w:rsid w:val="00B85FA2"/>
    <w:rsid w:val="00B86023"/>
    <w:rsid w:val="00B905F7"/>
    <w:rsid w:val="00B90649"/>
    <w:rsid w:val="00B9103C"/>
    <w:rsid w:val="00B9235A"/>
    <w:rsid w:val="00B949BB"/>
    <w:rsid w:val="00B95153"/>
    <w:rsid w:val="00B956F7"/>
    <w:rsid w:val="00B95A84"/>
    <w:rsid w:val="00B95EB4"/>
    <w:rsid w:val="00B9626F"/>
    <w:rsid w:val="00B96DAC"/>
    <w:rsid w:val="00B96F6F"/>
    <w:rsid w:val="00B97F40"/>
    <w:rsid w:val="00BA068C"/>
    <w:rsid w:val="00BA136E"/>
    <w:rsid w:val="00BA1638"/>
    <w:rsid w:val="00BA17B5"/>
    <w:rsid w:val="00BA20B6"/>
    <w:rsid w:val="00BA22E5"/>
    <w:rsid w:val="00BA3923"/>
    <w:rsid w:val="00BA4084"/>
    <w:rsid w:val="00BA433A"/>
    <w:rsid w:val="00BA4B25"/>
    <w:rsid w:val="00BA5DAF"/>
    <w:rsid w:val="00BA64D1"/>
    <w:rsid w:val="00BB0B11"/>
    <w:rsid w:val="00BB0E4E"/>
    <w:rsid w:val="00BB10EC"/>
    <w:rsid w:val="00BB22D9"/>
    <w:rsid w:val="00BB2DCB"/>
    <w:rsid w:val="00BB38B9"/>
    <w:rsid w:val="00BB40F0"/>
    <w:rsid w:val="00BB45CC"/>
    <w:rsid w:val="00BB4773"/>
    <w:rsid w:val="00BB59D0"/>
    <w:rsid w:val="00BB5D1F"/>
    <w:rsid w:val="00BB7432"/>
    <w:rsid w:val="00BB788A"/>
    <w:rsid w:val="00BB7A9F"/>
    <w:rsid w:val="00BB7DA8"/>
    <w:rsid w:val="00BC080B"/>
    <w:rsid w:val="00BC0F1A"/>
    <w:rsid w:val="00BC1A86"/>
    <w:rsid w:val="00BC2583"/>
    <w:rsid w:val="00BC26C1"/>
    <w:rsid w:val="00BC2F35"/>
    <w:rsid w:val="00BC2F6C"/>
    <w:rsid w:val="00BC3B3C"/>
    <w:rsid w:val="00BC43D9"/>
    <w:rsid w:val="00BC4622"/>
    <w:rsid w:val="00BC4F5A"/>
    <w:rsid w:val="00BC5B86"/>
    <w:rsid w:val="00BC5BBF"/>
    <w:rsid w:val="00BC656C"/>
    <w:rsid w:val="00BD0444"/>
    <w:rsid w:val="00BD1209"/>
    <w:rsid w:val="00BD2843"/>
    <w:rsid w:val="00BD4414"/>
    <w:rsid w:val="00BD4997"/>
    <w:rsid w:val="00BD6D6D"/>
    <w:rsid w:val="00BD7713"/>
    <w:rsid w:val="00BD7A64"/>
    <w:rsid w:val="00BE1214"/>
    <w:rsid w:val="00BE205F"/>
    <w:rsid w:val="00BE2766"/>
    <w:rsid w:val="00BE35D4"/>
    <w:rsid w:val="00BE6C7B"/>
    <w:rsid w:val="00BF0662"/>
    <w:rsid w:val="00BF1203"/>
    <w:rsid w:val="00BF20BE"/>
    <w:rsid w:val="00BF2823"/>
    <w:rsid w:val="00BF42F8"/>
    <w:rsid w:val="00BF490B"/>
    <w:rsid w:val="00BF579E"/>
    <w:rsid w:val="00BF5F8D"/>
    <w:rsid w:val="00BF6C00"/>
    <w:rsid w:val="00BF73F2"/>
    <w:rsid w:val="00BF7C69"/>
    <w:rsid w:val="00C001BA"/>
    <w:rsid w:val="00C00FBB"/>
    <w:rsid w:val="00C010C9"/>
    <w:rsid w:val="00C013D1"/>
    <w:rsid w:val="00C016C6"/>
    <w:rsid w:val="00C0335B"/>
    <w:rsid w:val="00C0335E"/>
    <w:rsid w:val="00C033CD"/>
    <w:rsid w:val="00C04FBF"/>
    <w:rsid w:val="00C0517C"/>
    <w:rsid w:val="00C0528E"/>
    <w:rsid w:val="00C06849"/>
    <w:rsid w:val="00C06A67"/>
    <w:rsid w:val="00C07E92"/>
    <w:rsid w:val="00C109C5"/>
    <w:rsid w:val="00C10B78"/>
    <w:rsid w:val="00C114EA"/>
    <w:rsid w:val="00C1181E"/>
    <w:rsid w:val="00C11D64"/>
    <w:rsid w:val="00C1357B"/>
    <w:rsid w:val="00C148AE"/>
    <w:rsid w:val="00C16162"/>
    <w:rsid w:val="00C165C4"/>
    <w:rsid w:val="00C17628"/>
    <w:rsid w:val="00C20F58"/>
    <w:rsid w:val="00C213C9"/>
    <w:rsid w:val="00C2148F"/>
    <w:rsid w:val="00C21509"/>
    <w:rsid w:val="00C217B3"/>
    <w:rsid w:val="00C21A2A"/>
    <w:rsid w:val="00C22A75"/>
    <w:rsid w:val="00C23B5F"/>
    <w:rsid w:val="00C23C2E"/>
    <w:rsid w:val="00C24B2D"/>
    <w:rsid w:val="00C256B6"/>
    <w:rsid w:val="00C256DD"/>
    <w:rsid w:val="00C2615D"/>
    <w:rsid w:val="00C269EC"/>
    <w:rsid w:val="00C3124B"/>
    <w:rsid w:val="00C31A38"/>
    <w:rsid w:val="00C31B7F"/>
    <w:rsid w:val="00C31E36"/>
    <w:rsid w:val="00C32191"/>
    <w:rsid w:val="00C32968"/>
    <w:rsid w:val="00C34B3A"/>
    <w:rsid w:val="00C34B46"/>
    <w:rsid w:val="00C34CF3"/>
    <w:rsid w:val="00C36011"/>
    <w:rsid w:val="00C36258"/>
    <w:rsid w:val="00C412C4"/>
    <w:rsid w:val="00C41438"/>
    <w:rsid w:val="00C41CB8"/>
    <w:rsid w:val="00C4392C"/>
    <w:rsid w:val="00C44284"/>
    <w:rsid w:val="00C447A6"/>
    <w:rsid w:val="00C449C4"/>
    <w:rsid w:val="00C45B12"/>
    <w:rsid w:val="00C45D4E"/>
    <w:rsid w:val="00C46052"/>
    <w:rsid w:val="00C466B8"/>
    <w:rsid w:val="00C50335"/>
    <w:rsid w:val="00C50DAD"/>
    <w:rsid w:val="00C51172"/>
    <w:rsid w:val="00C51A47"/>
    <w:rsid w:val="00C52089"/>
    <w:rsid w:val="00C5230F"/>
    <w:rsid w:val="00C527B5"/>
    <w:rsid w:val="00C53F96"/>
    <w:rsid w:val="00C5420A"/>
    <w:rsid w:val="00C55F39"/>
    <w:rsid w:val="00C565F2"/>
    <w:rsid w:val="00C56DFC"/>
    <w:rsid w:val="00C60042"/>
    <w:rsid w:val="00C60A0C"/>
    <w:rsid w:val="00C60B70"/>
    <w:rsid w:val="00C60D6E"/>
    <w:rsid w:val="00C60D93"/>
    <w:rsid w:val="00C615EE"/>
    <w:rsid w:val="00C618FB"/>
    <w:rsid w:val="00C619FA"/>
    <w:rsid w:val="00C61D3D"/>
    <w:rsid w:val="00C61D63"/>
    <w:rsid w:val="00C620D9"/>
    <w:rsid w:val="00C62765"/>
    <w:rsid w:val="00C63870"/>
    <w:rsid w:val="00C64359"/>
    <w:rsid w:val="00C65861"/>
    <w:rsid w:val="00C66C87"/>
    <w:rsid w:val="00C66FA3"/>
    <w:rsid w:val="00C67C8D"/>
    <w:rsid w:val="00C70207"/>
    <w:rsid w:val="00C71032"/>
    <w:rsid w:val="00C74B40"/>
    <w:rsid w:val="00C762CA"/>
    <w:rsid w:val="00C7667D"/>
    <w:rsid w:val="00C76FB4"/>
    <w:rsid w:val="00C77E4A"/>
    <w:rsid w:val="00C817FE"/>
    <w:rsid w:val="00C825B0"/>
    <w:rsid w:val="00C8346F"/>
    <w:rsid w:val="00C836E9"/>
    <w:rsid w:val="00C83790"/>
    <w:rsid w:val="00C83B55"/>
    <w:rsid w:val="00C84F0F"/>
    <w:rsid w:val="00C86E95"/>
    <w:rsid w:val="00C87497"/>
    <w:rsid w:val="00C878EC"/>
    <w:rsid w:val="00C90525"/>
    <w:rsid w:val="00C91437"/>
    <w:rsid w:val="00C915A5"/>
    <w:rsid w:val="00C924AE"/>
    <w:rsid w:val="00C92836"/>
    <w:rsid w:val="00C93BD1"/>
    <w:rsid w:val="00C9403F"/>
    <w:rsid w:val="00C966C8"/>
    <w:rsid w:val="00CA11E4"/>
    <w:rsid w:val="00CA19EC"/>
    <w:rsid w:val="00CA397F"/>
    <w:rsid w:val="00CA4150"/>
    <w:rsid w:val="00CA518F"/>
    <w:rsid w:val="00CA5211"/>
    <w:rsid w:val="00CA683A"/>
    <w:rsid w:val="00CA6880"/>
    <w:rsid w:val="00CA72F2"/>
    <w:rsid w:val="00CA7F5E"/>
    <w:rsid w:val="00CB080E"/>
    <w:rsid w:val="00CB1C5D"/>
    <w:rsid w:val="00CB3218"/>
    <w:rsid w:val="00CB3364"/>
    <w:rsid w:val="00CB3919"/>
    <w:rsid w:val="00CB3F7B"/>
    <w:rsid w:val="00CB438C"/>
    <w:rsid w:val="00CB4C4D"/>
    <w:rsid w:val="00CB5C34"/>
    <w:rsid w:val="00CB626B"/>
    <w:rsid w:val="00CB63BE"/>
    <w:rsid w:val="00CB63E9"/>
    <w:rsid w:val="00CB6711"/>
    <w:rsid w:val="00CB7106"/>
    <w:rsid w:val="00CC1271"/>
    <w:rsid w:val="00CC138D"/>
    <w:rsid w:val="00CC1EC0"/>
    <w:rsid w:val="00CC3516"/>
    <w:rsid w:val="00CC36E8"/>
    <w:rsid w:val="00CC3B2F"/>
    <w:rsid w:val="00CC4309"/>
    <w:rsid w:val="00CC57F0"/>
    <w:rsid w:val="00CC5D8D"/>
    <w:rsid w:val="00CC6698"/>
    <w:rsid w:val="00CC7E76"/>
    <w:rsid w:val="00CD0E89"/>
    <w:rsid w:val="00CD1244"/>
    <w:rsid w:val="00CD3CCD"/>
    <w:rsid w:val="00CD4533"/>
    <w:rsid w:val="00CD5F42"/>
    <w:rsid w:val="00CD6F3C"/>
    <w:rsid w:val="00CD7EA8"/>
    <w:rsid w:val="00CE0230"/>
    <w:rsid w:val="00CE0345"/>
    <w:rsid w:val="00CE1EE8"/>
    <w:rsid w:val="00CE1F50"/>
    <w:rsid w:val="00CE2C20"/>
    <w:rsid w:val="00CE2F0A"/>
    <w:rsid w:val="00CE39D3"/>
    <w:rsid w:val="00CE3ACC"/>
    <w:rsid w:val="00CE3D82"/>
    <w:rsid w:val="00CE424D"/>
    <w:rsid w:val="00CE5409"/>
    <w:rsid w:val="00CE6008"/>
    <w:rsid w:val="00CE66BD"/>
    <w:rsid w:val="00CE7716"/>
    <w:rsid w:val="00CE7D1C"/>
    <w:rsid w:val="00CF0823"/>
    <w:rsid w:val="00CF0A33"/>
    <w:rsid w:val="00CF0B72"/>
    <w:rsid w:val="00CF1C4E"/>
    <w:rsid w:val="00CF2268"/>
    <w:rsid w:val="00CF2876"/>
    <w:rsid w:val="00CF3A19"/>
    <w:rsid w:val="00CF3C9A"/>
    <w:rsid w:val="00CF4259"/>
    <w:rsid w:val="00CF45BC"/>
    <w:rsid w:val="00CF47B6"/>
    <w:rsid w:val="00CF6030"/>
    <w:rsid w:val="00CF6B55"/>
    <w:rsid w:val="00CF7916"/>
    <w:rsid w:val="00CF7C5E"/>
    <w:rsid w:val="00D012C1"/>
    <w:rsid w:val="00D020E6"/>
    <w:rsid w:val="00D0237D"/>
    <w:rsid w:val="00D0282C"/>
    <w:rsid w:val="00D02D7D"/>
    <w:rsid w:val="00D03AA1"/>
    <w:rsid w:val="00D03AA7"/>
    <w:rsid w:val="00D04764"/>
    <w:rsid w:val="00D04F9A"/>
    <w:rsid w:val="00D05F3D"/>
    <w:rsid w:val="00D06565"/>
    <w:rsid w:val="00D07A8D"/>
    <w:rsid w:val="00D1072A"/>
    <w:rsid w:val="00D125BA"/>
    <w:rsid w:val="00D12CB1"/>
    <w:rsid w:val="00D13EBD"/>
    <w:rsid w:val="00D13F44"/>
    <w:rsid w:val="00D13F63"/>
    <w:rsid w:val="00D1442F"/>
    <w:rsid w:val="00D155EA"/>
    <w:rsid w:val="00D176E8"/>
    <w:rsid w:val="00D17A3F"/>
    <w:rsid w:val="00D20038"/>
    <w:rsid w:val="00D20AD9"/>
    <w:rsid w:val="00D20FDE"/>
    <w:rsid w:val="00D2175A"/>
    <w:rsid w:val="00D23096"/>
    <w:rsid w:val="00D23454"/>
    <w:rsid w:val="00D245F6"/>
    <w:rsid w:val="00D247C0"/>
    <w:rsid w:val="00D25721"/>
    <w:rsid w:val="00D25CAF"/>
    <w:rsid w:val="00D25CB9"/>
    <w:rsid w:val="00D26353"/>
    <w:rsid w:val="00D26DC3"/>
    <w:rsid w:val="00D27185"/>
    <w:rsid w:val="00D2795A"/>
    <w:rsid w:val="00D27F1D"/>
    <w:rsid w:val="00D30F16"/>
    <w:rsid w:val="00D31CEE"/>
    <w:rsid w:val="00D3246B"/>
    <w:rsid w:val="00D32E5D"/>
    <w:rsid w:val="00D3340C"/>
    <w:rsid w:val="00D357FE"/>
    <w:rsid w:val="00D3691F"/>
    <w:rsid w:val="00D374CE"/>
    <w:rsid w:val="00D375B6"/>
    <w:rsid w:val="00D41AC0"/>
    <w:rsid w:val="00D41D43"/>
    <w:rsid w:val="00D42457"/>
    <w:rsid w:val="00D430E8"/>
    <w:rsid w:val="00D43AD7"/>
    <w:rsid w:val="00D46611"/>
    <w:rsid w:val="00D47615"/>
    <w:rsid w:val="00D47871"/>
    <w:rsid w:val="00D50159"/>
    <w:rsid w:val="00D5186A"/>
    <w:rsid w:val="00D51E9C"/>
    <w:rsid w:val="00D5237D"/>
    <w:rsid w:val="00D523D4"/>
    <w:rsid w:val="00D52B14"/>
    <w:rsid w:val="00D53755"/>
    <w:rsid w:val="00D55691"/>
    <w:rsid w:val="00D60664"/>
    <w:rsid w:val="00D60CFF"/>
    <w:rsid w:val="00D60D98"/>
    <w:rsid w:val="00D625F6"/>
    <w:rsid w:val="00D63052"/>
    <w:rsid w:val="00D6318C"/>
    <w:rsid w:val="00D634C5"/>
    <w:rsid w:val="00D6536B"/>
    <w:rsid w:val="00D65A7C"/>
    <w:rsid w:val="00D661A1"/>
    <w:rsid w:val="00D670E7"/>
    <w:rsid w:val="00D67FE7"/>
    <w:rsid w:val="00D7033A"/>
    <w:rsid w:val="00D70D47"/>
    <w:rsid w:val="00D710E1"/>
    <w:rsid w:val="00D711CA"/>
    <w:rsid w:val="00D71E3A"/>
    <w:rsid w:val="00D7287E"/>
    <w:rsid w:val="00D74EBA"/>
    <w:rsid w:val="00D74F99"/>
    <w:rsid w:val="00D75152"/>
    <w:rsid w:val="00D75D50"/>
    <w:rsid w:val="00D760BB"/>
    <w:rsid w:val="00D76758"/>
    <w:rsid w:val="00D76C41"/>
    <w:rsid w:val="00D76E0E"/>
    <w:rsid w:val="00D771FB"/>
    <w:rsid w:val="00D80310"/>
    <w:rsid w:val="00D80973"/>
    <w:rsid w:val="00D81256"/>
    <w:rsid w:val="00D8229B"/>
    <w:rsid w:val="00D82331"/>
    <w:rsid w:val="00D837B1"/>
    <w:rsid w:val="00D83FDE"/>
    <w:rsid w:val="00D846F5"/>
    <w:rsid w:val="00D84EF1"/>
    <w:rsid w:val="00D85055"/>
    <w:rsid w:val="00D85490"/>
    <w:rsid w:val="00D85636"/>
    <w:rsid w:val="00D85714"/>
    <w:rsid w:val="00D868ED"/>
    <w:rsid w:val="00D901A1"/>
    <w:rsid w:val="00D902C3"/>
    <w:rsid w:val="00D90A47"/>
    <w:rsid w:val="00D90C90"/>
    <w:rsid w:val="00D90F96"/>
    <w:rsid w:val="00D91D15"/>
    <w:rsid w:val="00D92EBB"/>
    <w:rsid w:val="00D93093"/>
    <w:rsid w:val="00D93102"/>
    <w:rsid w:val="00D935BD"/>
    <w:rsid w:val="00D94498"/>
    <w:rsid w:val="00D94949"/>
    <w:rsid w:val="00D94F56"/>
    <w:rsid w:val="00D961E3"/>
    <w:rsid w:val="00D96221"/>
    <w:rsid w:val="00D96280"/>
    <w:rsid w:val="00D97930"/>
    <w:rsid w:val="00D97AAC"/>
    <w:rsid w:val="00D97D54"/>
    <w:rsid w:val="00DA02D0"/>
    <w:rsid w:val="00DA1279"/>
    <w:rsid w:val="00DA1C4C"/>
    <w:rsid w:val="00DA2428"/>
    <w:rsid w:val="00DA2885"/>
    <w:rsid w:val="00DA2A48"/>
    <w:rsid w:val="00DA3135"/>
    <w:rsid w:val="00DA31A7"/>
    <w:rsid w:val="00DA31B7"/>
    <w:rsid w:val="00DA376B"/>
    <w:rsid w:val="00DA4114"/>
    <w:rsid w:val="00DA42BF"/>
    <w:rsid w:val="00DA491C"/>
    <w:rsid w:val="00DA56E3"/>
    <w:rsid w:val="00DA6C93"/>
    <w:rsid w:val="00DA6F84"/>
    <w:rsid w:val="00DA74A4"/>
    <w:rsid w:val="00DA74FA"/>
    <w:rsid w:val="00DA7835"/>
    <w:rsid w:val="00DA7D58"/>
    <w:rsid w:val="00DA7FDC"/>
    <w:rsid w:val="00DB0E2B"/>
    <w:rsid w:val="00DB0E4A"/>
    <w:rsid w:val="00DB1C19"/>
    <w:rsid w:val="00DB2C3B"/>
    <w:rsid w:val="00DB51CA"/>
    <w:rsid w:val="00DB69DE"/>
    <w:rsid w:val="00DB6F49"/>
    <w:rsid w:val="00DB7CCB"/>
    <w:rsid w:val="00DC06A1"/>
    <w:rsid w:val="00DC0D18"/>
    <w:rsid w:val="00DC205E"/>
    <w:rsid w:val="00DC242C"/>
    <w:rsid w:val="00DC25E4"/>
    <w:rsid w:val="00DC3391"/>
    <w:rsid w:val="00DC62C3"/>
    <w:rsid w:val="00DC65EC"/>
    <w:rsid w:val="00DC71EB"/>
    <w:rsid w:val="00DC7F73"/>
    <w:rsid w:val="00DD171F"/>
    <w:rsid w:val="00DD2609"/>
    <w:rsid w:val="00DD26C3"/>
    <w:rsid w:val="00DD2EE9"/>
    <w:rsid w:val="00DD3E79"/>
    <w:rsid w:val="00DD49FF"/>
    <w:rsid w:val="00DD58C1"/>
    <w:rsid w:val="00DD5DBF"/>
    <w:rsid w:val="00DE10AB"/>
    <w:rsid w:val="00DE35AB"/>
    <w:rsid w:val="00DE60CB"/>
    <w:rsid w:val="00DE720F"/>
    <w:rsid w:val="00DE79DF"/>
    <w:rsid w:val="00DE7C4D"/>
    <w:rsid w:val="00DF0072"/>
    <w:rsid w:val="00DF2654"/>
    <w:rsid w:val="00DF4901"/>
    <w:rsid w:val="00DF5C19"/>
    <w:rsid w:val="00DF60FA"/>
    <w:rsid w:val="00DF6B02"/>
    <w:rsid w:val="00DF7233"/>
    <w:rsid w:val="00E00B54"/>
    <w:rsid w:val="00E00EDE"/>
    <w:rsid w:val="00E01818"/>
    <w:rsid w:val="00E02498"/>
    <w:rsid w:val="00E03E9C"/>
    <w:rsid w:val="00E049E4"/>
    <w:rsid w:val="00E0509E"/>
    <w:rsid w:val="00E053BF"/>
    <w:rsid w:val="00E054B6"/>
    <w:rsid w:val="00E058CC"/>
    <w:rsid w:val="00E060E1"/>
    <w:rsid w:val="00E06C84"/>
    <w:rsid w:val="00E07859"/>
    <w:rsid w:val="00E07A8D"/>
    <w:rsid w:val="00E10B19"/>
    <w:rsid w:val="00E111C8"/>
    <w:rsid w:val="00E11A73"/>
    <w:rsid w:val="00E14BF9"/>
    <w:rsid w:val="00E1512A"/>
    <w:rsid w:val="00E2004B"/>
    <w:rsid w:val="00E225B2"/>
    <w:rsid w:val="00E233E0"/>
    <w:rsid w:val="00E23D81"/>
    <w:rsid w:val="00E25043"/>
    <w:rsid w:val="00E25327"/>
    <w:rsid w:val="00E25C61"/>
    <w:rsid w:val="00E26844"/>
    <w:rsid w:val="00E2684F"/>
    <w:rsid w:val="00E26A57"/>
    <w:rsid w:val="00E30C37"/>
    <w:rsid w:val="00E31816"/>
    <w:rsid w:val="00E320D9"/>
    <w:rsid w:val="00E32FB9"/>
    <w:rsid w:val="00E33177"/>
    <w:rsid w:val="00E33B6B"/>
    <w:rsid w:val="00E3452C"/>
    <w:rsid w:val="00E3577D"/>
    <w:rsid w:val="00E35D48"/>
    <w:rsid w:val="00E3632E"/>
    <w:rsid w:val="00E36D9E"/>
    <w:rsid w:val="00E37006"/>
    <w:rsid w:val="00E3708B"/>
    <w:rsid w:val="00E41929"/>
    <w:rsid w:val="00E419DA"/>
    <w:rsid w:val="00E42757"/>
    <w:rsid w:val="00E42D16"/>
    <w:rsid w:val="00E4306E"/>
    <w:rsid w:val="00E434F8"/>
    <w:rsid w:val="00E4419D"/>
    <w:rsid w:val="00E44F53"/>
    <w:rsid w:val="00E450C5"/>
    <w:rsid w:val="00E460D4"/>
    <w:rsid w:val="00E47043"/>
    <w:rsid w:val="00E471E7"/>
    <w:rsid w:val="00E5228F"/>
    <w:rsid w:val="00E52F37"/>
    <w:rsid w:val="00E531D6"/>
    <w:rsid w:val="00E53D9A"/>
    <w:rsid w:val="00E5401D"/>
    <w:rsid w:val="00E543D3"/>
    <w:rsid w:val="00E55384"/>
    <w:rsid w:val="00E55F98"/>
    <w:rsid w:val="00E571E0"/>
    <w:rsid w:val="00E57C81"/>
    <w:rsid w:val="00E64595"/>
    <w:rsid w:val="00E65A72"/>
    <w:rsid w:val="00E665DA"/>
    <w:rsid w:val="00E66ECF"/>
    <w:rsid w:val="00E67E17"/>
    <w:rsid w:val="00E70AF9"/>
    <w:rsid w:val="00E719C3"/>
    <w:rsid w:val="00E71FF8"/>
    <w:rsid w:val="00E72379"/>
    <w:rsid w:val="00E72405"/>
    <w:rsid w:val="00E731B6"/>
    <w:rsid w:val="00E73B60"/>
    <w:rsid w:val="00E74079"/>
    <w:rsid w:val="00E74DC6"/>
    <w:rsid w:val="00E760AC"/>
    <w:rsid w:val="00E760EE"/>
    <w:rsid w:val="00E7713B"/>
    <w:rsid w:val="00E774E0"/>
    <w:rsid w:val="00E80738"/>
    <w:rsid w:val="00E80915"/>
    <w:rsid w:val="00E82055"/>
    <w:rsid w:val="00E84EE7"/>
    <w:rsid w:val="00E853D7"/>
    <w:rsid w:val="00E85C25"/>
    <w:rsid w:val="00E860BB"/>
    <w:rsid w:val="00E87340"/>
    <w:rsid w:val="00E87E6F"/>
    <w:rsid w:val="00E90930"/>
    <w:rsid w:val="00E931B8"/>
    <w:rsid w:val="00E9412F"/>
    <w:rsid w:val="00E95BF8"/>
    <w:rsid w:val="00E96E27"/>
    <w:rsid w:val="00EA0735"/>
    <w:rsid w:val="00EA14BE"/>
    <w:rsid w:val="00EA2A0A"/>
    <w:rsid w:val="00EA5B28"/>
    <w:rsid w:val="00EA673A"/>
    <w:rsid w:val="00EA7BBD"/>
    <w:rsid w:val="00EB01EE"/>
    <w:rsid w:val="00EB04DF"/>
    <w:rsid w:val="00EB05EB"/>
    <w:rsid w:val="00EB24F9"/>
    <w:rsid w:val="00EB3716"/>
    <w:rsid w:val="00EB3968"/>
    <w:rsid w:val="00EB3E32"/>
    <w:rsid w:val="00EB4352"/>
    <w:rsid w:val="00EB4782"/>
    <w:rsid w:val="00EB51B7"/>
    <w:rsid w:val="00EB6CFE"/>
    <w:rsid w:val="00EB785D"/>
    <w:rsid w:val="00EC052C"/>
    <w:rsid w:val="00EC05E5"/>
    <w:rsid w:val="00EC13A4"/>
    <w:rsid w:val="00EC1945"/>
    <w:rsid w:val="00EC1AC4"/>
    <w:rsid w:val="00EC2ED0"/>
    <w:rsid w:val="00EC399F"/>
    <w:rsid w:val="00EC4AFC"/>
    <w:rsid w:val="00EC55A0"/>
    <w:rsid w:val="00EC5CFC"/>
    <w:rsid w:val="00EC6217"/>
    <w:rsid w:val="00EC64FA"/>
    <w:rsid w:val="00EC7E44"/>
    <w:rsid w:val="00ED0626"/>
    <w:rsid w:val="00ED10EF"/>
    <w:rsid w:val="00ED1179"/>
    <w:rsid w:val="00ED1190"/>
    <w:rsid w:val="00ED1983"/>
    <w:rsid w:val="00ED2FAF"/>
    <w:rsid w:val="00ED30F0"/>
    <w:rsid w:val="00ED4154"/>
    <w:rsid w:val="00ED4FE8"/>
    <w:rsid w:val="00ED5515"/>
    <w:rsid w:val="00ED55FC"/>
    <w:rsid w:val="00ED607A"/>
    <w:rsid w:val="00ED6DA2"/>
    <w:rsid w:val="00ED7905"/>
    <w:rsid w:val="00ED7EE2"/>
    <w:rsid w:val="00EE05D3"/>
    <w:rsid w:val="00EE068F"/>
    <w:rsid w:val="00EE078B"/>
    <w:rsid w:val="00EE083F"/>
    <w:rsid w:val="00EE21F7"/>
    <w:rsid w:val="00EE2E5F"/>
    <w:rsid w:val="00EE2F79"/>
    <w:rsid w:val="00EE3213"/>
    <w:rsid w:val="00EE35E9"/>
    <w:rsid w:val="00EE4177"/>
    <w:rsid w:val="00EE51BE"/>
    <w:rsid w:val="00EE730D"/>
    <w:rsid w:val="00EF0010"/>
    <w:rsid w:val="00EF002E"/>
    <w:rsid w:val="00EF05A6"/>
    <w:rsid w:val="00EF11CB"/>
    <w:rsid w:val="00EF18DF"/>
    <w:rsid w:val="00EF1B71"/>
    <w:rsid w:val="00EF43E2"/>
    <w:rsid w:val="00EF4923"/>
    <w:rsid w:val="00EF495F"/>
    <w:rsid w:val="00EF78D2"/>
    <w:rsid w:val="00F00D3C"/>
    <w:rsid w:val="00F022D8"/>
    <w:rsid w:val="00F025CC"/>
    <w:rsid w:val="00F028F1"/>
    <w:rsid w:val="00F02C1D"/>
    <w:rsid w:val="00F0377C"/>
    <w:rsid w:val="00F048C2"/>
    <w:rsid w:val="00F054B3"/>
    <w:rsid w:val="00F061B0"/>
    <w:rsid w:val="00F06291"/>
    <w:rsid w:val="00F06592"/>
    <w:rsid w:val="00F06F2A"/>
    <w:rsid w:val="00F074BD"/>
    <w:rsid w:val="00F10091"/>
    <w:rsid w:val="00F10E4F"/>
    <w:rsid w:val="00F11732"/>
    <w:rsid w:val="00F11A8C"/>
    <w:rsid w:val="00F129A9"/>
    <w:rsid w:val="00F1314C"/>
    <w:rsid w:val="00F13911"/>
    <w:rsid w:val="00F13FF2"/>
    <w:rsid w:val="00F151DF"/>
    <w:rsid w:val="00F160C9"/>
    <w:rsid w:val="00F1711D"/>
    <w:rsid w:val="00F17381"/>
    <w:rsid w:val="00F17484"/>
    <w:rsid w:val="00F2123C"/>
    <w:rsid w:val="00F21A6A"/>
    <w:rsid w:val="00F228CA"/>
    <w:rsid w:val="00F22D2D"/>
    <w:rsid w:val="00F23026"/>
    <w:rsid w:val="00F24943"/>
    <w:rsid w:val="00F258D1"/>
    <w:rsid w:val="00F26160"/>
    <w:rsid w:val="00F26890"/>
    <w:rsid w:val="00F2779E"/>
    <w:rsid w:val="00F30844"/>
    <w:rsid w:val="00F30B1F"/>
    <w:rsid w:val="00F3193B"/>
    <w:rsid w:val="00F31BBC"/>
    <w:rsid w:val="00F327D4"/>
    <w:rsid w:val="00F34905"/>
    <w:rsid w:val="00F35B02"/>
    <w:rsid w:val="00F368E8"/>
    <w:rsid w:val="00F3714C"/>
    <w:rsid w:val="00F3725A"/>
    <w:rsid w:val="00F373C6"/>
    <w:rsid w:val="00F4069F"/>
    <w:rsid w:val="00F41432"/>
    <w:rsid w:val="00F41A1C"/>
    <w:rsid w:val="00F421A2"/>
    <w:rsid w:val="00F423E1"/>
    <w:rsid w:val="00F4293B"/>
    <w:rsid w:val="00F435CF"/>
    <w:rsid w:val="00F43891"/>
    <w:rsid w:val="00F43AD6"/>
    <w:rsid w:val="00F44B3D"/>
    <w:rsid w:val="00F44CE7"/>
    <w:rsid w:val="00F4625E"/>
    <w:rsid w:val="00F465CF"/>
    <w:rsid w:val="00F47EB3"/>
    <w:rsid w:val="00F50D6A"/>
    <w:rsid w:val="00F50E7B"/>
    <w:rsid w:val="00F511AE"/>
    <w:rsid w:val="00F51862"/>
    <w:rsid w:val="00F51BE3"/>
    <w:rsid w:val="00F51F76"/>
    <w:rsid w:val="00F52957"/>
    <w:rsid w:val="00F52A42"/>
    <w:rsid w:val="00F52C4D"/>
    <w:rsid w:val="00F53BED"/>
    <w:rsid w:val="00F54122"/>
    <w:rsid w:val="00F54342"/>
    <w:rsid w:val="00F54B52"/>
    <w:rsid w:val="00F558D7"/>
    <w:rsid w:val="00F56431"/>
    <w:rsid w:val="00F56E7D"/>
    <w:rsid w:val="00F570AD"/>
    <w:rsid w:val="00F600CC"/>
    <w:rsid w:val="00F607E8"/>
    <w:rsid w:val="00F611FC"/>
    <w:rsid w:val="00F6138D"/>
    <w:rsid w:val="00F625E0"/>
    <w:rsid w:val="00F63738"/>
    <w:rsid w:val="00F63C58"/>
    <w:rsid w:val="00F64BB5"/>
    <w:rsid w:val="00F65F8E"/>
    <w:rsid w:val="00F662C0"/>
    <w:rsid w:val="00F66519"/>
    <w:rsid w:val="00F66BBF"/>
    <w:rsid w:val="00F6794D"/>
    <w:rsid w:val="00F70994"/>
    <w:rsid w:val="00F70E5A"/>
    <w:rsid w:val="00F71459"/>
    <w:rsid w:val="00F71A70"/>
    <w:rsid w:val="00F71B1B"/>
    <w:rsid w:val="00F72A4A"/>
    <w:rsid w:val="00F7303F"/>
    <w:rsid w:val="00F7394F"/>
    <w:rsid w:val="00F73D34"/>
    <w:rsid w:val="00F7471D"/>
    <w:rsid w:val="00F75A72"/>
    <w:rsid w:val="00F75B55"/>
    <w:rsid w:val="00F76B75"/>
    <w:rsid w:val="00F76F89"/>
    <w:rsid w:val="00F773DB"/>
    <w:rsid w:val="00F8282D"/>
    <w:rsid w:val="00F8363B"/>
    <w:rsid w:val="00F847E7"/>
    <w:rsid w:val="00F84DD1"/>
    <w:rsid w:val="00F85971"/>
    <w:rsid w:val="00F86D78"/>
    <w:rsid w:val="00F87A57"/>
    <w:rsid w:val="00F91809"/>
    <w:rsid w:val="00F9185A"/>
    <w:rsid w:val="00F92494"/>
    <w:rsid w:val="00F94701"/>
    <w:rsid w:val="00F950A7"/>
    <w:rsid w:val="00F95CCC"/>
    <w:rsid w:val="00F97C8A"/>
    <w:rsid w:val="00F97E95"/>
    <w:rsid w:val="00FA0802"/>
    <w:rsid w:val="00FA0E3D"/>
    <w:rsid w:val="00FA2746"/>
    <w:rsid w:val="00FA306A"/>
    <w:rsid w:val="00FA3C15"/>
    <w:rsid w:val="00FA4648"/>
    <w:rsid w:val="00FA517A"/>
    <w:rsid w:val="00FA5363"/>
    <w:rsid w:val="00FA6A39"/>
    <w:rsid w:val="00FA764B"/>
    <w:rsid w:val="00FA7EFF"/>
    <w:rsid w:val="00FB057A"/>
    <w:rsid w:val="00FB0A9F"/>
    <w:rsid w:val="00FB0ED7"/>
    <w:rsid w:val="00FB2820"/>
    <w:rsid w:val="00FB3AC7"/>
    <w:rsid w:val="00FB5A21"/>
    <w:rsid w:val="00FB67E1"/>
    <w:rsid w:val="00FB68AB"/>
    <w:rsid w:val="00FB6C40"/>
    <w:rsid w:val="00FB75B7"/>
    <w:rsid w:val="00FB7C28"/>
    <w:rsid w:val="00FB7F5C"/>
    <w:rsid w:val="00FC08DD"/>
    <w:rsid w:val="00FC0AC6"/>
    <w:rsid w:val="00FC13AE"/>
    <w:rsid w:val="00FC5118"/>
    <w:rsid w:val="00FC512D"/>
    <w:rsid w:val="00FC5393"/>
    <w:rsid w:val="00FC56E0"/>
    <w:rsid w:val="00FC6769"/>
    <w:rsid w:val="00FC6D16"/>
    <w:rsid w:val="00FC6F85"/>
    <w:rsid w:val="00FC7C37"/>
    <w:rsid w:val="00FD22BD"/>
    <w:rsid w:val="00FD3663"/>
    <w:rsid w:val="00FD44DB"/>
    <w:rsid w:val="00FD7949"/>
    <w:rsid w:val="00FD799B"/>
    <w:rsid w:val="00FE179E"/>
    <w:rsid w:val="00FE2297"/>
    <w:rsid w:val="00FE3A70"/>
    <w:rsid w:val="00FE5BC4"/>
    <w:rsid w:val="00FE6643"/>
    <w:rsid w:val="00FE72DC"/>
    <w:rsid w:val="00FF0311"/>
    <w:rsid w:val="00FF0C8C"/>
    <w:rsid w:val="00FF192F"/>
    <w:rsid w:val="00FF230E"/>
    <w:rsid w:val="00FF2817"/>
    <w:rsid w:val="00FF2F23"/>
    <w:rsid w:val="00FF38A1"/>
    <w:rsid w:val="00FF4035"/>
    <w:rsid w:val="00FF4104"/>
    <w:rsid w:val="00FF422B"/>
    <w:rsid w:val="00FF4806"/>
    <w:rsid w:val="00FF4B43"/>
    <w:rsid w:val="00FF4F12"/>
    <w:rsid w:val="00FF5020"/>
    <w:rsid w:val="00FF632D"/>
    <w:rsid w:val="00FF6A42"/>
    <w:rsid w:val="00FF7099"/>
    <w:rsid w:val="00FF72F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05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05D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05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37BE"/>
    <w:pPr>
      <w:keepNext/>
      <w:autoSpaceDE w:val="0"/>
      <w:autoSpaceDN w:val="0"/>
      <w:adjustRightInd w:val="0"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5DF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05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B60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605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B605D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05DF"/>
  </w:style>
  <w:style w:type="character" w:styleId="a3">
    <w:name w:val="Hyperlink"/>
    <w:unhideWhenUsed/>
    <w:rsid w:val="00B605DF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B605DF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locked/>
    <w:rsid w:val="00B605D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"/>
    <w:basedOn w:val="a"/>
    <w:link w:val="a5"/>
    <w:unhideWhenUsed/>
    <w:qFormat/>
    <w:rsid w:val="00B605D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сноски Знак"/>
    <w:link w:val="a8"/>
    <w:uiPriority w:val="99"/>
    <w:semiHidden/>
    <w:locked/>
    <w:rsid w:val="00B605DF"/>
  </w:style>
  <w:style w:type="character" w:customStyle="1" w:styleId="a9">
    <w:name w:val="Текст примечания Знак"/>
    <w:link w:val="aa"/>
    <w:uiPriority w:val="99"/>
    <w:semiHidden/>
    <w:locked/>
    <w:rsid w:val="00B605DF"/>
    <w:rPr>
      <w:rFonts w:ascii="Times New Roman" w:hAnsi="Times New Roman" w:cs="Times New Roman"/>
      <w:color w:val="000000"/>
    </w:rPr>
  </w:style>
  <w:style w:type="character" w:customStyle="1" w:styleId="ab">
    <w:name w:val="Верхний колонтитул Знак"/>
    <w:link w:val="ac"/>
    <w:locked/>
    <w:rsid w:val="00B605DF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locked/>
    <w:rsid w:val="00B605DF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B605DF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semiHidden/>
    <w:locked/>
    <w:rsid w:val="00B605DF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semiHidden/>
    <w:unhideWhenUsed/>
    <w:qFormat/>
    <w:rsid w:val="00B605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2">
    <w:name w:val="Основной текст Знак1"/>
    <w:aliases w:val="Знак5 Знак1"/>
    <w:basedOn w:val="a0"/>
    <w:semiHidden/>
    <w:rsid w:val="00B605DF"/>
  </w:style>
  <w:style w:type="character" w:customStyle="1" w:styleId="af3">
    <w:name w:val="Основной текст с отступом Знак"/>
    <w:link w:val="af4"/>
    <w:semiHidden/>
    <w:locked/>
    <w:rsid w:val="00B60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Подзаголовок Знак"/>
    <w:link w:val="af6"/>
    <w:uiPriority w:val="11"/>
    <w:locked/>
    <w:rsid w:val="00B605DF"/>
    <w:rPr>
      <w:b/>
      <w:sz w:val="24"/>
    </w:rPr>
  </w:style>
  <w:style w:type="character" w:customStyle="1" w:styleId="21">
    <w:name w:val="Основной текст 2 Знак"/>
    <w:link w:val="22"/>
    <w:semiHidden/>
    <w:locked/>
    <w:rsid w:val="00B60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B605DF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B605DF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B605DF"/>
    <w:rPr>
      <w:rFonts w:ascii="Courier New" w:eastAsia="Times New Roman" w:hAnsi="Courier New" w:cs="Times New Roman"/>
    </w:rPr>
  </w:style>
  <w:style w:type="paragraph" w:styleId="aa">
    <w:name w:val="annotation text"/>
    <w:basedOn w:val="a"/>
    <w:link w:val="a9"/>
    <w:uiPriority w:val="99"/>
    <w:semiHidden/>
    <w:unhideWhenUsed/>
    <w:rsid w:val="00B605DF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B605DF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B605DF"/>
    <w:rPr>
      <w:b/>
      <w:bCs/>
    </w:rPr>
  </w:style>
  <w:style w:type="character" w:customStyle="1" w:styleId="afb">
    <w:name w:val="Текст выноски Знак"/>
    <w:link w:val="afc"/>
    <w:semiHidden/>
    <w:locked/>
    <w:rsid w:val="00B605DF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B605DF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B605DF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5">
    <w:name w:val="Основной текст2"/>
    <w:basedOn w:val="a"/>
    <w:qFormat/>
    <w:rsid w:val="00B605DF"/>
    <w:pPr>
      <w:shd w:val="clear" w:color="auto" w:fill="FFFFFF"/>
      <w:spacing w:after="0" w:line="370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_"/>
    <w:link w:val="27"/>
    <w:locked/>
    <w:rsid w:val="00B605D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B605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B605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color w:val="000000"/>
      <w:spacing w:val="10"/>
      <w:sz w:val="24"/>
      <w:szCs w:val="24"/>
      <w:lang w:eastAsia="ru-RU" w:bidi="ru-RU"/>
    </w:rPr>
  </w:style>
  <w:style w:type="paragraph" w:customStyle="1" w:styleId="15">
    <w:name w:val="Абзац списка1"/>
    <w:basedOn w:val="a"/>
    <w:qFormat/>
    <w:rsid w:val="00B605DF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B605D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B605D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4"/>
      <w:szCs w:val="14"/>
    </w:rPr>
  </w:style>
  <w:style w:type="character" w:customStyle="1" w:styleId="aff0">
    <w:name w:val="Оглавление_"/>
    <w:link w:val="aff1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B605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1">
    <w:name w:val="Основной текст4"/>
    <w:basedOn w:val="a"/>
    <w:qFormat/>
    <w:rsid w:val="00B605D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605DF"/>
    <w:rPr>
      <w:rFonts w:eastAsia="Times New Roman" w:cs="Calibri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B605DF"/>
    <w:pPr>
      <w:widowControl w:val="0"/>
      <w:autoSpaceDE w:val="0"/>
      <w:autoSpaceDN w:val="0"/>
    </w:pPr>
    <w:rPr>
      <w:rFonts w:eastAsia="Times New Roman" w:cs="Calibri"/>
      <w:sz w:val="22"/>
      <w:szCs w:val="22"/>
      <w:lang w:eastAsia="en-US"/>
    </w:rPr>
  </w:style>
  <w:style w:type="paragraph" w:customStyle="1" w:styleId="16">
    <w:name w:val="Обычный1"/>
    <w:uiPriority w:val="34"/>
    <w:qFormat/>
    <w:rsid w:val="00B605DF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eastAsia="Times New Roman" w:hAnsi="Times New Roman"/>
      <w:sz w:val="22"/>
    </w:rPr>
  </w:style>
  <w:style w:type="paragraph" w:customStyle="1" w:styleId="17">
    <w:name w:val="Знак1"/>
    <w:basedOn w:val="a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qFormat/>
    <w:rsid w:val="00B605D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ConsNonformat">
    <w:name w:val="ConsNonformat"/>
    <w:qFormat/>
    <w:rsid w:val="00B605D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B605D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B605D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B60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B605DF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Подпись к картинке_"/>
    <w:link w:val="aff4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B605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605DF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B605DF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B60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B605DF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ff5">
    <w:name w:val="Заголовок документа"/>
    <w:basedOn w:val="a"/>
    <w:next w:val="a"/>
    <w:qFormat/>
    <w:rsid w:val="00B605DF"/>
    <w:pPr>
      <w:spacing w:after="480" w:line="240" w:lineRule="auto"/>
      <w:ind w:right="615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6">
    <w:name w:val="Текст документа"/>
    <w:basedOn w:val="a"/>
    <w:qFormat/>
    <w:rsid w:val="00B605D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a">
    <w:name w:val="Обычный2"/>
    <w:qFormat/>
    <w:rsid w:val="00B605DF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B605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b">
    <w:name w:val="Знак Знак Знак Знак2"/>
    <w:basedOn w:val="a"/>
    <w:uiPriority w:val="99"/>
    <w:qFormat/>
    <w:rsid w:val="00B605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qFormat/>
    <w:rsid w:val="00B605DF"/>
    <w:pPr>
      <w:widowControl w:val="0"/>
      <w:snapToGrid w:val="0"/>
      <w:ind w:right="19772"/>
    </w:pPr>
    <w:rPr>
      <w:rFonts w:ascii="Arial" w:eastAsia="Times New Roman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1"/>
    <w:basedOn w:val="a"/>
    <w:uiPriority w:val="34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paragraphstyle">
    <w:name w:val="[No paragraph style]"/>
    <w:uiPriority w:val="34"/>
    <w:qFormat/>
    <w:rsid w:val="00B605DF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B6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34"/>
    <w:qFormat/>
    <w:rsid w:val="00B605D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34"/>
    <w:qFormat/>
    <w:rsid w:val="00B605D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34"/>
    <w:qFormat/>
    <w:rsid w:val="00B605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117">
    <w:name w:val="xl11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onsPlusTitle">
    <w:name w:val="ConsPlusTitle"/>
    <w:qFormat/>
    <w:rsid w:val="00B605D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34"/>
    <w:qFormat/>
    <w:rsid w:val="00B605DF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36">
    <w:name w:val="Обычный3"/>
    <w:uiPriority w:val="34"/>
    <w:qFormat/>
    <w:rsid w:val="00B605DF"/>
    <w:rPr>
      <w:rFonts w:ascii="Times New Roman" w:eastAsia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B605DF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B605DF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B605DF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B605DF"/>
    <w:pPr>
      <w:spacing w:after="0" w:line="240" w:lineRule="auto"/>
    </w:pPr>
  </w:style>
  <w:style w:type="character" w:customStyle="1" w:styleId="1b">
    <w:name w:val="Текст сноски Знак1"/>
    <w:link w:val="1c"/>
    <w:uiPriority w:val="99"/>
    <w:semiHidden/>
    <w:rsid w:val="00B605DF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B605DF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c"/>
    <w:locked/>
    <w:rsid w:val="00B605DF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B605DF"/>
    <w:pPr>
      <w:ind w:left="720"/>
    </w:pPr>
    <w:rPr>
      <w:sz w:val="20"/>
      <w:szCs w:val="20"/>
    </w:rPr>
  </w:style>
  <w:style w:type="character" w:customStyle="1" w:styleId="120">
    <w:name w:val="Заголовок №1 (2)_"/>
    <w:link w:val="121"/>
    <w:locked/>
    <w:rsid w:val="00B605D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B605DF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B605D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B605DF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/>
      <w:sz w:val="36"/>
      <w:szCs w:val="36"/>
    </w:rPr>
  </w:style>
  <w:style w:type="character" w:customStyle="1" w:styleId="6">
    <w:name w:val="Основной текст (6)_"/>
    <w:link w:val="60"/>
    <w:locked/>
    <w:rsid w:val="00B605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B605DF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B605DF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B605DF"/>
    <w:rPr>
      <w:vertAlign w:val="superscript"/>
    </w:rPr>
  </w:style>
  <w:style w:type="character" w:styleId="affa">
    <w:name w:val="annotation reference"/>
    <w:uiPriority w:val="99"/>
    <w:semiHidden/>
    <w:unhideWhenUsed/>
    <w:rsid w:val="00B605DF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B605DF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semiHidden/>
    <w:unhideWhenUsed/>
    <w:rsid w:val="00B605DF"/>
    <w:pPr>
      <w:spacing w:after="0" w:line="240" w:lineRule="auto"/>
    </w:pPr>
    <w:rPr>
      <w:rFonts w:ascii="Segoe UI" w:hAnsi="Segoe UI"/>
      <w:color w:val="000000"/>
      <w:sz w:val="18"/>
      <w:szCs w:val="18"/>
    </w:rPr>
  </w:style>
  <w:style w:type="character" w:customStyle="1" w:styleId="1d">
    <w:name w:val="Текст выноски Знак1"/>
    <w:uiPriority w:val="99"/>
    <w:semiHidden/>
    <w:rsid w:val="00B605DF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B605DF"/>
  </w:style>
  <w:style w:type="character" w:customStyle="1" w:styleId="affc">
    <w:name w:val="Основной текст + Курсив"/>
    <w:rsid w:val="00B605D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B605DF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1e">
    <w:name w:val="Название Знак1"/>
    <w:rsid w:val="00B605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B605D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nhideWhenUsed/>
    <w:rsid w:val="00B60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f">
    <w:name w:val="Верхний колонтитул Знак1"/>
    <w:basedOn w:val="a0"/>
    <w:uiPriority w:val="99"/>
    <w:semiHidden/>
    <w:rsid w:val="00B605DF"/>
  </w:style>
  <w:style w:type="paragraph" w:styleId="ae">
    <w:name w:val="footer"/>
    <w:basedOn w:val="a"/>
    <w:link w:val="ad"/>
    <w:unhideWhenUsed/>
    <w:rsid w:val="00B60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B605DF"/>
  </w:style>
  <w:style w:type="paragraph" w:styleId="afe">
    <w:name w:val="List Paragraph"/>
    <w:basedOn w:val="a"/>
    <w:link w:val="afd"/>
    <w:uiPriority w:val="34"/>
    <w:qFormat/>
    <w:rsid w:val="00B605DF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22">
    <w:name w:val="Body Text 2"/>
    <w:basedOn w:val="a"/>
    <w:link w:val="21"/>
    <w:semiHidden/>
    <w:unhideWhenUsed/>
    <w:rsid w:val="00B605DF"/>
    <w:pPr>
      <w:spacing w:after="120"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B605DF"/>
  </w:style>
  <w:style w:type="paragraph" w:styleId="af4">
    <w:name w:val="Body Text Indent"/>
    <w:basedOn w:val="a"/>
    <w:link w:val="af3"/>
    <w:semiHidden/>
    <w:unhideWhenUsed/>
    <w:rsid w:val="00B605DF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</w:rPr>
  </w:style>
  <w:style w:type="character" w:customStyle="1" w:styleId="1f1">
    <w:name w:val="Основной текст с отступом Знак1"/>
    <w:basedOn w:val="a0"/>
    <w:semiHidden/>
    <w:rsid w:val="00B605DF"/>
  </w:style>
  <w:style w:type="character" w:customStyle="1" w:styleId="13pt">
    <w:name w:val="Основной текст + 13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B605D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1f2">
    <w:name w:val="Текст Знак1"/>
    <w:semiHidden/>
    <w:rsid w:val="00B605DF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B605DF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B605DF"/>
  </w:style>
  <w:style w:type="paragraph" w:styleId="af6">
    <w:name w:val="Subtitle"/>
    <w:basedOn w:val="a"/>
    <w:next w:val="a"/>
    <w:link w:val="af5"/>
    <w:uiPriority w:val="11"/>
    <w:qFormat/>
    <w:rsid w:val="00B605DF"/>
    <w:pPr>
      <w:numPr>
        <w:ilvl w:val="1"/>
      </w:numPr>
      <w:spacing w:after="0" w:line="240" w:lineRule="auto"/>
    </w:pPr>
    <w:rPr>
      <w:b/>
      <w:sz w:val="24"/>
      <w:szCs w:val="20"/>
    </w:rPr>
  </w:style>
  <w:style w:type="character" w:customStyle="1" w:styleId="1f3">
    <w:name w:val="Подзаголовок Знак1"/>
    <w:uiPriority w:val="11"/>
    <w:rsid w:val="00B605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B605D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B605DF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B605DF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B605DF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B605DF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B605DF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B605DF"/>
    <w:rPr>
      <w:sz w:val="22"/>
      <w:szCs w:val="22"/>
      <w:lang w:eastAsia="en-US"/>
    </w:rPr>
  </w:style>
  <w:style w:type="character" w:customStyle="1" w:styleId="itemtext1">
    <w:name w:val="itemtext1"/>
    <w:rsid w:val="00B605DF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uiPriority w:val="59"/>
    <w:rsid w:val="00B605DF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B605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uiPriority w:val="59"/>
    <w:rsid w:val="00B605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99"/>
    <w:qFormat/>
    <w:rsid w:val="0005720B"/>
    <w:rPr>
      <w:rFonts w:eastAsia="Times New Roman" w:cs="Calibri"/>
    </w:rPr>
  </w:style>
  <w:style w:type="character" w:customStyle="1" w:styleId="11pt-2pt">
    <w:name w:val="Основной текст + 11 pt;Курсив;Интервал -2 pt"/>
    <w:rsid w:val="00A31D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F7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F7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61">
    <w:name w:val="Сетка таблицы6"/>
    <w:basedOn w:val="a1"/>
    <w:next w:val="affd"/>
    <w:uiPriority w:val="59"/>
    <w:rsid w:val="00327A5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fd"/>
    <w:uiPriority w:val="59"/>
    <w:rsid w:val="001E0CC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d"/>
    <w:uiPriority w:val="59"/>
    <w:rsid w:val="00DE10A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d"/>
    <w:uiPriority w:val="59"/>
    <w:rsid w:val="001A180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ffd"/>
    <w:uiPriority w:val="59"/>
    <w:rsid w:val="00D7287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сновной текст6"/>
    <w:basedOn w:val="a"/>
    <w:rsid w:val="00A907A2"/>
    <w:pPr>
      <w:shd w:val="clear" w:color="auto" w:fill="FFFFFF"/>
      <w:spacing w:after="1140" w:line="298" w:lineRule="exact"/>
    </w:pPr>
    <w:rPr>
      <w:rFonts w:ascii="Times New Roman" w:eastAsia="Times New Roman" w:hAnsi="Times New Roman"/>
      <w:sz w:val="25"/>
      <w:szCs w:val="25"/>
      <w:lang w:eastAsia="ru-RU"/>
    </w:rPr>
  </w:style>
  <w:style w:type="table" w:customStyle="1" w:styleId="110">
    <w:name w:val="Сетка таблицы11"/>
    <w:basedOn w:val="a1"/>
    <w:next w:val="affd"/>
    <w:uiPriority w:val="59"/>
    <w:rsid w:val="007E63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d"/>
    <w:uiPriority w:val="59"/>
    <w:rsid w:val="002805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d"/>
    <w:uiPriority w:val="59"/>
    <w:rsid w:val="00D3691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537BE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f1">
    <w:name w:val="Нет списка2"/>
    <w:next w:val="a2"/>
    <w:semiHidden/>
    <w:rsid w:val="008537BE"/>
  </w:style>
  <w:style w:type="table" w:customStyle="1" w:styleId="141">
    <w:name w:val="Сетка таблицы14"/>
    <w:basedOn w:val="a1"/>
    <w:next w:val="affd"/>
    <w:rsid w:val="008537BE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Document Map"/>
    <w:basedOn w:val="a"/>
    <w:link w:val="afff0"/>
    <w:semiHidden/>
    <w:rsid w:val="008537BE"/>
    <w:pPr>
      <w:shd w:val="clear" w:color="auto" w:fill="00008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afff0">
    <w:name w:val="Схема документа Знак"/>
    <w:link w:val="afff"/>
    <w:semiHidden/>
    <w:rsid w:val="008537BE"/>
    <w:rPr>
      <w:rFonts w:ascii="Tahoma" w:eastAsia="Times New Roman" w:hAnsi="Tahoma" w:cs="Tahoma"/>
      <w:shd w:val="clear" w:color="auto" w:fill="000080"/>
    </w:rPr>
  </w:style>
  <w:style w:type="paragraph" w:customStyle="1" w:styleId="39">
    <w:name w:val="Абзац списка3"/>
    <w:basedOn w:val="a"/>
    <w:rsid w:val="008537BE"/>
    <w:pPr>
      <w:autoSpaceDE w:val="0"/>
      <w:autoSpaceDN w:val="0"/>
      <w:adjustRightInd w:val="0"/>
      <w:ind w:left="720" w:firstLine="567"/>
      <w:contextualSpacing/>
      <w:jc w:val="both"/>
    </w:pPr>
    <w:rPr>
      <w:rFonts w:eastAsia="Times New Roman"/>
    </w:rPr>
  </w:style>
  <w:style w:type="paragraph" w:customStyle="1" w:styleId="1f6">
    <w:name w:val="Без интервала1"/>
    <w:rsid w:val="008537BE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styleId="afff1">
    <w:name w:val="line number"/>
    <w:rsid w:val="008537BE"/>
    <w:rPr>
      <w:rFonts w:cs="Times New Roman"/>
    </w:rPr>
  </w:style>
  <w:style w:type="character" w:customStyle="1" w:styleId="6vzrncr">
    <w:name w:val="_6vzrncr"/>
    <w:rsid w:val="0085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05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05D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605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37BE"/>
    <w:pPr>
      <w:keepNext/>
      <w:autoSpaceDE w:val="0"/>
      <w:autoSpaceDN w:val="0"/>
      <w:adjustRightInd w:val="0"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5DF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05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B60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605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B605D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05DF"/>
  </w:style>
  <w:style w:type="character" w:styleId="a3">
    <w:name w:val="Hyperlink"/>
    <w:unhideWhenUsed/>
    <w:rsid w:val="00B605DF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B605DF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locked/>
    <w:rsid w:val="00B605D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"/>
    <w:basedOn w:val="a"/>
    <w:link w:val="a5"/>
    <w:unhideWhenUsed/>
    <w:qFormat/>
    <w:rsid w:val="00B605D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сноски Знак"/>
    <w:link w:val="a8"/>
    <w:uiPriority w:val="99"/>
    <w:semiHidden/>
    <w:locked/>
    <w:rsid w:val="00B605DF"/>
  </w:style>
  <w:style w:type="character" w:customStyle="1" w:styleId="a9">
    <w:name w:val="Текст примечания Знак"/>
    <w:link w:val="aa"/>
    <w:uiPriority w:val="99"/>
    <w:semiHidden/>
    <w:locked/>
    <w:rsid w:val="00B605DF"/>
    <w:rPr>
      <w:rFonts w:ascii="Times New Roman" w:hAnsi="Times New Roman" w:cs="Times New Roman"/>
      <w:color w:val="000000"/>
    </w:rPr>
  </w:style>
  <w:style w:type="character" w:customStyle="1" w:styleId="ab">
    <w:name w:val="Верхний колонтитул Знак"/>
    <w:link w:val="ac"/>
    <w:locked/>
    <w:rsid w:val="00B605DF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locked/>
    <w:rsid w:val="00B605DF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B605DF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semiHidden/>
    <w:locked/>
    <w:rsid w:val="00B605DF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semiHidden/>
    <w:unhideWhenUsed/>
    <w:qFormat/>
    <w:rsid w:val="00B605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2">
    <w:name w:val="Основной текст Знак1"/>
    <w:aliases w:val="Знак5 Знак1"/>
    <w:basedOn w:val="a0"/>
    <w:semiHidden/>
    <w:rsid w:val="00B605DF"/>
  </w:style>
  <w:style w:type="character" w:customStyle="1" w:styleId="af3">
    <w:name w:val="Основной текст с отступом Знак"/>
    <w:link w:val="af4"/>
    <w:semiHidden/>
    <w:locked/>
    <w:rsid w:val="00B60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Подзаголовок Знак"/>
    <w:link w:val="af6"/>
    <w:uiPriority w:val="11"/>
    <w:locked/>
    <w:rsid w:val="00B605DF"/>
    <w:rPr>
      <w:b/>
      <w:sz w:val="24"/>
    </w:rPr>
  </w:style>
  <w:style w:type="character" w:customStyle="1" w:styleId="21">
    <w:name w:val="Основной текст 2 Знак"/>
    <w:link w:val="22"/>
    <w:semiHidden/>
    <w:locked/>
    <w:rsid w:val="00B605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B605DF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B605DF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B605DF"/>
    <w:rPr>
      <w:rFonts w:ascii="Courier New" w:eastAsia="Times New Roman" w:hAnsi="Courier New" w:cs="Times New Roman"/>
    </w:rPr>
  </w:style>
  <w:style w:type="paragraph" w:styleId="aa">
    <w:name w:val="annotation text"/>
    <w:basedOn w:val="a"/>
    <w:link w:val="a9"/>
    <w:uiPriority w:val="99"/>
    <w:semiHidden/>
    <w:unhideWhenUsed/>
    <w:rsid w:val="00B605DF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B605DF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B605DF"/>
    <w:rPr>
      <w:b/>
      <w:bCs/>
    </w:rPr>
  </w:style>
  <w:style w:type="character" w:customStyle="1" w:styleId="afb">
    <w:name w:val="Текст выноски Знак"/>
    <w:link w:val="afc"/>
    <w:semiHidden/>
    <w:locked/>
    <w:rsid w:val="00B605DF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B605DF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B605DF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5">
    <w:name w:val="Основной текст2"/>
    <w:basedOn w:val="a"/>
    <w:qFormat/>
    <w:rsid w:val="00B605DF"/>
    <w:pPr>
      <w:shd w:val="clear" w:color="auto" w:fill="FFFFFF"/>
      <w:spacing w:after="0" w:line="370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_"/>
    <w:link w:val="27"/>
    <w:locked/>
    <w:rsid w:val="00B605D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B605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B605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color w:val="000000"/>
      <w:spacing w:val="10"/>
      <w:sz w:val="24"/>
      <w:szCs w:val="24"/>
      <w:lang w:eastAsia="ru-RU" w:bidi="ru-RU"/>
    </w:rPr>
  </w:style>
  <w:style w:type="paragraph" w:customStyle="1" w:styleId="15">
    <w:name w:val="Абзац списка1"/>
    <w:basedOn w:val="a"/>
    <w:qFormat/>
    <w:rsid w:val="00B605DF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B605D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B605D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4"/>
      <w:szCs w:val="14"/>
    </w:rPr>
  </w:style>
  <w:style w:type="character" w:customStyle="1" w:styleId="aff0">
    <w:name w:val="Оглавление_"/>
    <w:link w:val="aff1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B605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1">
    <w:name w:val="Основной текст4"/>
    <w:basedOn w:val="a"/>
    <w:qFormat/>
    <w:rsid w:val="00B605D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605DF"/>
    <w:rPr>
      <w:rFonts w:eastAsia="Times New Roman" w:cs="Calibri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B605DF"/>
    <w:pPr>
      <w:widowControl w:val="0"/>
      <w:autoSpaceDE w:val="0"/>
      <w:autoSpaceDN w:val="0"/>
    </w:pPr>
    <w:rPr>
      <w:rFonts w:eastAsia="Times New Roman" w:cs="Calibri"/>
      <w:sz w:val="22"/>
      <w:szCs w:val="22"/>
      <w:lang w:eastAsia="en-US"/>
    </w:rPr>
  </w:style>
  <w:style w:type="paragraph" w:customStyle="1" w:styleId="16">
    <w:name w:val="Обычный1"/>
    <w:uiPriority w:val="34"/>
    <w:qFormat/>
    <w:rsid w:val="00B605DF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eastAsia="Times New Roman" w:hAnsi="Times New Roman"/>
      <w:sz w:val="22"/>
    </w:rPr>
  </w:style>
  <w:style w:type="paragraph" w:customStyle="1" w:styleId="17">
    <w:name w:val="Знак1"/>
    <w:basedOn w:val="a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qFormat/>
    <w:rsid w:val="00B605D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ConsNonformat">
    <w:name w:val="ConsNonformat"/>
    <w:qFormat/>
    <w:rsid w:val="00B605D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B605D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B605D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B60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B605DF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Подпись к картинке_"/>
    <w:link w:val="aff4"/>
    <w:locked/>
    <w:rsid w:val="00B605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B605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605DF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B605DF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B60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B605DF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ff5">
    <w:name w:val="Заголовок документа"/>
    <w:basedOn w:val="a"/>
    <w:next w:val="a"/>
    <w:qFormat/>
    <w:rsid w:val="00B605DF"/>
    <w:pPr>
      <w:spacing w:after="480" w:line="240" w:lineRule="auto"/>
      <w:ind w:right="615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6">
    <w:name w:val="Текст документа"/>
    <w:basedOn w:val="a"/>
    <w:qFormat/>
    <w:rsid w:val="00B605D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a">
    <w:name w:val="Обычный2"/>
    <w:qFormat/>
    <w:rsid w:val="00B605DF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B605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b">
    <w:name w:val="Знак Знак Знак Знак2"/>
    <w:basedOn w:val="a"/>
    <w:uiPriority w:val="99"/>
    <w:qFormat/>
    <w:rsid w:val="00B605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qFormat/>
    <w:rsid w:val="00B605DF"/>
    <w:pPr>
      <w:widowControl w:val="0"/>
      <w:snapToGrid w:val="0"/>
      <w:ind w:right="19772"/>
    </w:pPr>
    <w:rPr>
      <w:rFonts w:ascii="Arial" w:eastAsia="Times New Roman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1"/>
    <w:basedOn w:val="a"/>
    <w:uiPriority w:val="34"/>
    <w:qFormat/>
    <w:rsid w:val="00B605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paragraphstyle">
    <w:name w:val="[No paragraph style]"/>
    <w:uiPriority w:val="34"/>
    <w:qFormat/>
    <w:rsid w:val="00B605DF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B6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34"/>
    <w:qFormat/>
    <w:rsid w:val="00B605D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34"/>
    <w:qFormat/>
    <w:rsid w:val="00B605D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34"/>
    <w:qFormat/>
    <w:rsid w:val="00B605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34"/>
    <w:qFormat/>
    <w:rsid w:val="00B605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117">
    <w:name w:val="xl117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uiPriority w:val="34"/>
    <w:qFormat/>
    <w:rsid w:val="00B605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uiPriority w:val="34"/>
    <w:qFormat/>
    <w:rsid w:val="00B60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uiPriority w:val="34"/>
    <w:qFormat/>
    <w:rsid w:val="00B60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3">
    <w:name w:val="xl153"/>
    <w:basedOn w:val="a"/>
    <w:uiPriority w:val="34"/>
    <w:qFormat/>
    <w:rsid w:val="00B605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onsPlusTitle">
    <w:name w:val="ConsPlusTitle"/>
    <w:qFormat/>
    <w:rsid w:val="00B605D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B60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34"/>
    <w:qFormat/>
    <w:rsid w:val="00B605DF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36">
    <w:name w:val="Обычный3"/>
    <w:uiPriority w:val="34"/>
    <w:qFormat/>
    <w:rsid w:val="00B605DF"/>
    <w:rPr>
      <w:rFonts w:ascii="Times New Roman" w:eastAsia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B605DF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B605DF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B605DF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B605DF"/>
    <w:pPr>
      <w:spacing w:after="0" w:line="240" w:lineRule="auto"/>
    </w:pPr>
  </w:style>
  <w:style w:type="character" w:customStyle="1" w:styleId="1b">
    <w:name w:val="Текст сноски Знак1"/>
    <w:link w:val="1c"/>
    <w:uiPriority w:val="99"/>
    <w:semiHidden/>
    <w:rsid w:val="00B605DF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B605DF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c"/>
    <w:locked/>
    <w:rsid w:val="00B605DF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B605DF"/>
    <w:pPr>
      <w:ind w:left="720"/>
    </w:pPr>
    <w:rPr>
      <w:sz w:val="20"/>
      <w:szCs w:val="20"/>
    </w:rPr>
  </w:style>
  <w:style w:type="character" w:customStyle="1" w:styleId="120">
    <w:name w:val="Заголовок №1 (2)_"/>
    <w:link w:val="121"/>
    <w:locked/>
    <w:rsid w:val="00B605D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B605DF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B605D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B605DF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/>
      <w:sz w:val="36"/>
      <w:szCs w:val="36"/>
    </w:rPr>
  </w:style>
  <w:style w:type="character" w:customStyle="1" w:styleId="6">
    <w:name w:val="Основной текст (6)_"/>
    <w:link w:val="60"/>
    <w:locked/>
    <w:rsid w:val="00B605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B605DF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B605DF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B605DF"/>
    <w:rPr>
      <w:vertAlign w:val="superscript"/>
    </w:rPr>
  </w:style>
  <w:style w:type="character" w:styleId="affa">
    <w:name w:val="annotation reference"/>
    <w:uiPriority w:val="99"/>
    <w:semiHidden/>
    <w:unhideWhenUsed/>
    <w:rsid w:val="00B605DF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B605DF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semiHidden/>
    <w:unhideWhenUsed/>
    <w:rsid w:val="00B605DF"/>
    <w:pPr>
      <w:spacing w:after="0" w:line="240" w:lineRule="auto"/>
    </w:pPr>
    <w:rPr>
      <w:rFonts w:ascii="Segoe UI" w:hAnsi="Segoe UI"/>
      <w:color w:val="000000"/>
      <w:sz w:val="18"/>
      <w:szCs w:val="18"/>
    </w:rPr>
  </w:style>
  <w:style w:type="character" w:customStyle="1" w:styleId="1d">
    <w:name w:val="Текст выноски Знак1"/>
    <w:uiPriority w:val="99"/>
    <w:semiHidden/>
    <w:rsid w:val="00B605DF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B605DF"/>
  </w:style>
  <w:style w:type="character" w:customStyle="1" w:styleId="affc">
    <w:name w:val="Основной текст + Курсив"/>
    <w:rsid w:val="00B605D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B605DF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1e">
    <w:name w:val="Название Знак1"/>
    <w:rsid w:val="00B605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B605D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nhideWhenUsed/>
    <w:rsid w:val="00B60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f">
    <w:name w:val="Верхний колонтитул Знак1"/>
    <w:basedOn w:val="a0"/>
    <w:uiPriority w:val="99"/>
    <w:semiHidden/>
    <w:rsid w:val="00B605DF"/>
  </w:style>
  <w:style w:type="paragraph" w:styleId="ae">
    <w:name w:val="footer"/>
    <w:basedOn w:val="a"/>
    <w:link w:val="ad"/>
    <w:unhideWhenUsed/>
    <w:rsid w:val="00B60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B605DF"/>
  </w:style>
  <w:style w:type="paragraph" w:styleId="afe">
    <w:name w:val="List Paragraph"/>
    <w:basedOn w:val="a"/>
    <w:link w:val="afd"/>
    <w:uiPriority w:val="34"/>
    <w:qFormat/>
    <w:rsid w:val="00B605DF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22">
    <w:name w:val="Body Text 2"/>
    <w:basedOn w:val="a"/>
    <w:link w:val="21"/>
    <w:semiHidden/>
    <w:unhideWhenUsed/>
    <w:rsid w:val="00B605DF"/>
    <w:pPr>
      <w:spacing w:after="120"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B605DF"/>
  </w:style>
  <w:style w:type="paragraph" w:styleId="af4">
    <w:name w:val="Body Text Indent"/>
    <w:basedOn w:val="a"/>
    <w:link w:val="af3"/>
    <w:semiHidden/>
    <w:unhideWhenUsed/>
    <w:rsid w:val="00B605DF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</w:rPr>
  </w:style>
  <w:style w:type="character" w:customStyle="1" w:styleId="1f1">
    <w:name w:val="Основной текст с отступом Знак1"/>
    <w:basedOn w:val="a0"/>
    <w:semiHidden/>
    <w:rsid w:val="00B605DF"/>
  </w:style>
  <w:style w:type="character" w:customStyle="1" w:styleId="13pt">
    <w:name w:val="Основной текст + 13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B605D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1f2">
    <w:name w:val="Текст Знак1"/>
    <w:semiHidden/>
    <w:rsid w:val="00B605DF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B605DF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B605DF"/>
  </w:style>
  <w:style w:type="paragraph" w:styleId="af6">
    <w:name w:val="Subtitle"/>
    <w:basedOn w:val="a"/>
    <w:next w:val="a"/>
    <w:link w:val="af5"/>
    <w:uiPriority w:val="11"/>
    <w:qFormat/>
    <w:rsid w:val="00B605DF"/>
    <w:pPr>
      <w:numPr>
        <w:ilvl w:val="1"/>
      </w:numPr>
      <w:spacing w:after="0" w:line="240" w:lineRule="auto"/>
    </w:pPr>
    <w:rPr>
      <w:b/>
      <w:sz w:val="24"/>
      <w:szCs w:val="20"/>
    </w:rPr>
  </w:style>
  <w:style w:type="character" w:customStyle="1" w:styleId="1f3">
    <w:name w:val="Подзаголовок Знак1"/>
    <w:uiPriority w:val="11"/>
    <w:rsid w:val="00B605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B605D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B605DF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B605DF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B605DF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B605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B605DF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B605DF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B605DF"/>
    <w:rPr>
      <w:sz w:val="22"/>
      <w:szCs w:val="22"/>
      <w:lang w:eastAsia="en-US"/>
    </w:rPr>
  </w:style>
  <w:style w:type="character" w:customStyle="1" w:styleId="itemtext1">
    <w:name w:val="itemtext1"/>
    <w:rsid w:val="00B605DF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B60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uiPriority w:val="59"/>
    <w:rsid w:val="00B605DF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B605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uiPriority w:val="59"/>
    <w:rsid w:val="00B605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B605DF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99"/>
    <w:qFormat/>
    <w:rsid w:val="0005720B"/>
    <w:rPr>
      <w:rFonts w:eastAsia="Times New Roman" w:cs="Calibri"/>
    </w:rPr>
  </w:style>
  <w:style w:type="character" w:customStyle="1" w:styleId="11pt-2pt">
    <w:name w:val="Основной текст + 11 pt;Курсив;Интервал -2 pt"/>
    <w:rsid w:val="00A31D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4F7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4F7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61">
    <w:name w:val="Сетка таблицы6"/>
    <w:basedOn w:val="a1"/>
    <w:next w:val="affd"/>
    <w:uiPriority w:val="59"/>
    <w:rsid w:val="00327A5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fd"/>
    <w:uiPriority w:val="59"/>
    <w:rsid w:val="001E0CC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d"/>
    <w:uiPriority w:val="59"/>
    <w:rsid w:val="00DE10A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d"/>
    <w:uiPriority w:val="59"/>
    <w:rsid w:val="001A180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ffd"/>
    <w:uiPriority w:val="59"/>
    <w:rsid w:val="00D7287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Основной текст6"/>
    <w:basedOn w:val="a"/>
    <w:rsid w:val="00A907A2"/>
    <w:pPr>
      <w:shd w:val="clear" w:color="auto" w:fill="FFFFFF"/>
      <w:spacing w:after="1140" w:line="298" w:lineRule="exact"/>
    </w:pPr>
    <w:rPr>
      <w:rFonts w:ascii="Times New Roman" w:eastAsia="Times New Roman" w:hAnsi="Times New Roman"/>
      <w:sz w:val="25"/>
      <w:szCs w:val="25"/>
      <w:lang w:eastAsia="ru-RU"/>
    </w:rPr>
  </w:style>
  <w:style w:type="table" w:customStyle="1" w:styleId="110">
    <w:name w:val="Сетка таблицы11"/>
    <w:basedOn w:val="a1"/>
    <w:next w:val="affd"/>
    <w:uiPriority w:val="59"/>
    <w:rsid w:val="007E63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d"/>
    <w:uiPriority w:val="59"/>
    <w:rsid w:val="002805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d"/>
    <w:uiPriority w:val="59"/>
    <w:rsid w:val="00D3691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537BE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f1">
    <w:name w:val="Нет списка2"/>
    <w:next w:val="a2"/>
    <w:semiHidden/>
    <w:rsid w:val="008537BE"/>
  </w:style>
  <w:style w:type="table" w:customStyle="1" w:styleId="141">
    <w:name w:val="Сетка таблицы14"/>
    <w:basedOn w:val="a1"/>
    <w:next w:val="affd"/>
    <w:rsid w:val="008537BE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Document Map"/>
    <w:basedOn w:val="a"/>
    <w:link w:val="afff0"/>
    <w:semiHidden/>
    <w:rsid w:val="008537BE"/>
    <w:pPr>
      <w:shd w:val="clear" w:color="auto" w:fill="00008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afff0">
    <w:name w:val="Схема документа Знак"/>
    <w:link w:val="afff"/>
    <w:semiHidden/>
    <w:rsid w:val="008537BE"/>
    <w:rPr>
      <w:rFonts w:ascii="Tahoma" w:eastAsia="Times New Roman" w:hAnsi="Tahoma" w:cs="Tahoma"/>
      <w:shd w:val="clear" w:color="auto" w:fill="000080"/>
    </w:rPr>
  </w:style>
  <w:style w:type="paragraph" w:customStyle="1" w:styleId="39">
    <w:name w:val="Абзац списка3"/>
    <w:basedOn w:val="a"/>
    <w:rsid w:val="008537BE"/>
    <w:pPr>
      <w:autoSpaceDE w:val="0"/>
      <w:autoSpaceDN w:val="0"/>
      <w:adjustRightInd w:val="0"/>
      <w:ind w:left="720" w:firstLine="567"/>
      <w:contextualSpacing/>
      <w:jc w:val="both"/>
    </w:pPr>
    <w:rPr>
      <w:rFonts w:eastAsia="Times New Roman"/>
    </w:rPr>
  </w:style>
  <w:style w:type="paragraph" w:customStyle="1" w:styleId="1f6">
    <w:name w:val="Без интервала1"/>
    <w:rsid w:val="008537BE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styleId="afff1">
    <w:name w:val="line number"/>
    <w:rsid w:val="008537BE"/>
    <w:rPr>
      <w:rFonts w:cs="Times New Roman"/>
    </w:rPr>
  </w:style>
  <w:style w:type="character" w:customStyle="1" w:styleId="6vzrncr">
    <w:name w:val="_6vzrncr"/>
    <w:rsid w:val="0085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6F76D1ADEB267159BC413C78DC2F7EF1182ECCE407426AB06EB5F0FD83D08B566671F7AAF55E0D02463AB76257B606B9B91D3F701D653E30AE774951Q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F76D1ADEB267159BC413C78DC2F7EF1182ECCE406476CB46FB5F0FD83D08B566671F7B8F50601034524B06942E057FF5EQ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6F76D1ADEB267159BC412A7BB0717AF31079C0EF034839EA3AB3A7A2D3D6DE162677A2E9B1500B014D6EE12E09EF56FEF2103D6D01653F52Q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13E2-58CC-4C03-88CE-FBBE6307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Links>
    <vt:vector size="42" baseType="variant"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881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7288A883922E704BBFA38CCFC84B3ED05EAE40C5ADE2754F35E5F23698F5A1B1E96971DB5C8ADCCB93583BE5300738DEF45919DA730ED661E6F7E5e5U2I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7288A883922E704BBFA38CCFC84B3ED05EAE40C5ADE2754F35E5F23698F5A1B1E96971C95CD2D0C991453DEB25516998eAU3I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040FCEDD45EE45B8847F5B6C977B28CE1D9478AAE9811A08BE8E588E5B5654A2B9ED7F162803558DCDBA17B6YEI</vt:lpwstr>
      </vt:variant>
      <vt:variant>
        <vt:lpwstr/>
      </vt:variant>
      <vt:variant>
        <vt:i4>6422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040FCEDD45EE45B8847F5B6C977B28C1189679A6E9811A08BE8E588E5B5654A2B9ED7F162803558DCDBA17B6YEI</vt:lpwstr>
      </vt:variant>
      <vt:variant>
        <vt:lpwstr/>
      </vt:variant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040FCEDD45EE45B8847F5B6C977B28CB1B937DA9E5DC1000E7825A89540951B7A8B57016341D5395D1B8156EB8Y7I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040FCEDD45EE45B8847F5B6C977B28CB18927DA8E7DC1000E7825A89540951B7A8B57016341D5395D1B8156EB8Y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</dc:creator>
  <cp:lastModifiedBy>mah2</cp:lastModifiedBy>
  <cp:revision>3</cp:revision>
  <cp:lastPrinted>2023-03-13T12:45:00Z</cp:lastPrinted>
  <dcterms:created xsi:type="dcterms:W3CDTF">2023-04-06T05:38:00Z</dcterms:created>
  <dcterms:modified xsi:type="dcterms:W3CDTF">2023-04-06T05:48:00Z</dcterms:modified>
</cp:coreProperties>
</file>